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2EE93" w14:textId="034523F3" w:rsidR="001A4D7C" w:rsidRPr="001A4D7C" w:rsidRDefault="001A4D7C" w:rsidP="001A4D7C">
      <w:pPr>
        <w:tabs>
          <w:tab w:val="left" w:pos="567"/>
        </w:tabs>
        <w:suppressAutoHyphens/>
        <w:jc w:val="right"/>
        <w:rPr>
          <w:rFonts w:ascii="Calibri" w:hAnsi="Calibri" w:cs="Tahoma"/>
          <w:b/>
          <w:sz w:val="22"/>
          <w:szCs w:val="22"/>
          <w:lang w:eastAsia="ar-SA"/>
        </w:rPr>
      </w:pPr>
      <w:r w:rsidRPr="001A4D7C">
        <w:rPr>
          <w:rFonts w:ascii="Calibri" w:hAnsi="Calibri" w:cs="Tahoma"/>
          <w:sz w:val="22"/>
          <w:szCs w:val="22"/>
          <w:lang w:eastAsia="ar-SA"/>
        </w:rPr>
        <w:t xml:space="preserve">Załącznik nr </w:t>
      </w:r>
      <w:r w:rsidR="00F568E8">
        <w:rPr>
          <w:rFonts w:ascii="Calibri" w:hAnsi="Calibri" w:cs="Tahoma"/>
          <w:sz w:val="22"/>
          <w:szCs w:val="22"/>
          <w:lang w:eastAsia="ar-SA"/>
        </w:rPr>
        <w:t>3</w:t>
      </w:r>
      <w:r w:rsidR="00F568E8" w:rsidRPr="001A4D7C">
        <w:rPr>
          <w:rFonts w:ascii="Calibri" w:hAnsi="Calibri" w:cs="Tahoma"/>
          <w:sz w:val="22"/>
          <w:szCs w:val="22"/>
          <w:lang w:eastAsia="ar-SA"/>
        </w:rPr>
        <w:t xml:space="preserve"> </w:t>
      </w:r>
      <w:r w:rsidRPr="001A4D7C">
        <w:rPr>
          <w:rFonts w:ascii="Calibri" w:hAnsi="Calibri" w:cs="Tahoma"/>
          <w:sz w:val="22"/>
          <w:szCs w:val="22"/>
          <w:lang w:eastAsia="ar-SA"/>
        </w:rPr>
        <w:t>do umowy Nr DG-R/        /2026</w:t>
      </w:r>
    </w:p>
    <w:p w14:paraId="08593A5D" w14:textId="77777777" w:rsidR="00755E75" w:rsidRPr="006F31B5" w:rsidRDefault="00755E75" w:rsidP="00755E75">
      <w:pPr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6220B70F" w14:textId="77777777" w:rsidR="00E1508C" w:rsidRPr="006F31B5" w:rsidRDefault="00E1508C" w:rsidP="003F020C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C1B99E9" w14:textId="53A92C08" w:rsidR="002F1336" w:rsidRPr="006F31B5" w:rsidRDefault="002F1336" w:rsidP="003F020C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F31B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PRAWOZDANIE </w:t>
      </w:r>
      <w:r w:rsidR="00F568E8">
        <w:rPr>
          <w:rFonts w:asciiTheme="minorHAnsi" w:hAnsiTheme="minorHAnsi" w:cstheme="minorHAnsi"/>
          <w:b/>
          <w:bCs/>
          <w:color w:val="000000"/>
          <w:sz w:val="24"/>
          <w:szCs w:val="24"/>
        </w:rPr>
        <w:t>FINANSOWO-</w:t>
      </w:r>
      <w:r w:rsidR="00F568E8" w:rsidRPr="00F568E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F568E8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RYTORYCZNE</w:t>
      </w:r>
    </w:p>
    <w:p w14:paraId="69EC42DA" w14:textId="77777777" w:rsidR="002F1336" w:rsidRPr="006F31B5" w:rsidRDefault="002F1336" w:rsidP="003F020C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7CDA2C7" w14:textId="77777777" w:rsidR="00E1508C" w:rsidRPr="006F31B5" w:rsidRDefault="00E1508C" w:rsidP="00755E75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567"/>
        <w:gridCol w:w="1119"/>
        <w:gridCol w:w="834"/>
        <w:gridCol w:w="548"/>
        <w:gridCol w:w="2244"/>
      </w:tblGrid>
      <w:tr w:rsidR="00D5679A" w:rsidRPr="006F31B5" w14:paraId="5D7697E5" w14:textId="77777777" w:rsidTr="0057271C">
        <w:trPr>
          <w:trHeight w:val="609"/>
        </w:trPr>
        <w:tc>
          <w:tcPr>
            <w:tcW w:w="3748" w:type="dxa"/>
            <w:shd w:val="pct20" w:color="auto" w:fill="auto"/>
            <w:vAlign w:val="center"/>
          </w:tcPr>
          <w:p w14:paraId="504F5C21" w14:textId="4AFBFFE1" w:rsidR="00D5679A" w:rsidRPr="006F31B5" w:rsidRDefault="00D5679A" w:rsidP="00D5679A">
            <w:pPr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 xml:space="preserve">Nazw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rantobiorc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gmina) oraz adres</w:t>
            </w:r>
          </w:p>
        </w:tc>
        <w:tc>
          <w:tcPr>
            <w:tcW w:w="5312" w:type="dxa"/>
            <w:gridSpan w:val="5"/>
            <w:vAlign w:val="center"/>
          </w:tcPr>
          <w:p w14:paraId="0F8E343C" w14:textId="5A4E828F" w:rsidR="00D5679A" w:rsidRPr="00CF0CE4" w:rsidRDefault="00D5679A" w:rsidP="00D5679A">
            <w:pPr>
              <w:rPr>
                <w:rFonts w:ascii="Calibri" w:hAnsi="Calibri" w:cs="Bookman Old Style"/>
                <w:b/>
                <w:bCs/>
                <w:sz w:val="22"/>
                <w:szCs w:val="22"/>
              </w:rPr>
            </w:pPr>
          </w:p>
        </w:tc>
      </w:tr>
      <w:tr w:rsidR="00FA57B9" w:rsidRPr="006F31B5" w14:paraId="6E0C2F7E" w14:textId="77777777" w:rsidTr="0057271C">
        <w:trPr>
          <w:trHeight w:val="826"/>
        </w:trPr>
        <w:tc>
          <w:tcPr>
            <w:tcW w:w="3748" w:type="dxa"/>
            <w:shd w:val="pct20" w:color="auto" w:fill="auto"/>
            <w:vAlign w:val="center"/>
          </w:tcPr>
          <w:p w14:paraId="16EA7041" w14:textId="17998789" w:rsidR="00FA57B9" w:rsidRPr="006F31B5" w:rsidRDefault="00E27F64" w:rsidP="003F020C">
            <w:pPr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 xml:space="preserve">Numer umowy </w:t>
            </w:r>
            <w:r w:rsidR="00911551" w:rsidRPr="006F31B5">
              <w:rPr>
                <w:rFonts w:asciiTheme="minorHAnsi" w:hAnsiTheme="minorHAnsi" w:cstheme="minorHAnsi"/>
                <w:color w:val="000000"/>
              </w:rPr>
              <w:t xml:space="preserve">o udzielenie </w:t>
            </w:r>
            <w:r w:rsidR="00BF0FA9">
              <w:rPr>
                <w:rFonts w:asciiTheme="minorHAnsi" w:hAnsiTheme="minorHAnsi" w:cstheme="minorHAnsi"/>
                <w:color w:val="000000"/>
              </w:rPr>
              <w:t xml:space="preserve">grantu </w:t>
            </w:r>
            <w:r w:rsidR="006F31B5">
              <w:rPr>
                <w:rFonts w:asciiTheme="minorHAnsi" w:hAnsiTheme="minorHAnsi" w:cstheme="minorHAnsi"/>
                <w:color w:val="000000"/>
              </w:rPr>
              <w:t>i data podpisania</w:t>
            </w:r>
          </w:p>
        </w:tc>
        <w:tc>
          <w:tcPr>
            <w:tcW w:w="5312" w:type="dxa"/>
            <w:gridSpan w:val="5"/>
            <w:vAlign w:val="center"/>
          </w:tcPr>
          <w:p w14:paraId="3AE13DCA" w14:textId="5C13B46B" w:rsidR="00FA57B9" w:rsidRPr="006F31B5" w:rsidRDefault="00FA57B9" w:rsidP="003F020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31B5" w:rsidRPr="006F31B5" w14:paraId="6F932C07" w14:textId="77777777" w:rsidTr="0057271C">
        <w:trPr>
          <w:trHeight w:val="890"/>
        </w:trPr>
        <w:tc>
          <w:tcPr>
            <w:tcW w:w="3748" w:type="dxa"/>
            <w:shd w:val="pct20" w:color="auto" w:fill="auto"/>
            <w:vAlign w:val="center"/>
          </w:tcPr>
          <w:p w14:paraId="71633801" w14:textId="2A1A98F6" w:rsidR="006F31B5" w:rsidRPr="006F31B5" w:rsidRDefault="006F31B5" w:rsidP="003F020C">
            <w:pPr>
              <w:rPr>
                <w:rFonts w:asciiTheme="minorHAnsi" w:hAnsiTheme="minorHAnsi" w:cstheme="minorHAnsi"/>
                <w:color w:val="000000"/>
              </w:rPr>
            </w:pPr>
            <w:r w:rsidRPr="0057271C">
              <w:rPr>
                <w:rFonts w:asciiTheme="minorHAnsi" w:hAnsiTheme="minorHAnsi" w:cstheme="minorHAnsi"/>
                <w:color w:val="000000"/>
              </w:rPr>
              <w:t>Aneks nr i data podpisania</w:t>
            </w:r>
            <w:r w:rsidR="00BF0FA9" w:rsidRPr="0057271C">
              <w:rPr>
                <w:rFonts w:asciiTheme="minorHAnsi" w:hAnsiTheme="minorHAnsi" w:cstheme="minorHAnsi"/>
                <w:color w:val="000000"/>
              </w:rPr>
              <w:t xml:space="preserve"> (jeśli dotyczy)</w:t>
            </w:r>
          </w:p>
        </w:tc>
        <w:tc>
          <w:tcPr>
            <w:tcW w:w="5312" w:type="dxa"/>
            <w:gridSpan w:val="5"/>
            <w:vAlign w:val="center"/>
          </w:tcPr>
          <w:p w14:paraId="06686FBC" w14:textId="4C49568B" w:rsidR="006F31B5" w:rsidRPr="006F31B5" w:rsidRDefault="006F31B5" w:rsidP="003F020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57B9" w:rsidRPr="006F31B5" w14:paraId="0772C9CE" w14:textId="77777777" w:rsidTr="0057271C">
        <w:trPr>
          <w:trHeight w:val="825"/>
        </w:trPr>
        <w:tc>
          <w:tcPr>
            <w:tcW w:w="3748" w:type="dxa"/>
            <w:shd w:val="pct20" w:color="auto" w:fill="auto"/>
            <w:vAlign w:val="center"/>
          </w:tcPr>
          <w:p w14:paraId="6486EF0E" w14:textId="38920D23" w:rsidR="00FA57B9" w:rsidRPr="006F31B5" w:rsidRDefault="00E27F64" w:rsidP="003F020C">
            <w:pPr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Tytuł projektu</w:t>
            </w:r>
          </w:p>
        </w:tc>
        <w:tc>
          <w:tcPr>
            <w:tcW w:w="5312" w:type="dxa"/>
            <w:gridSpan w:val="5"/>
            <w:vAlign w:val="center"/>
          </w:tcPr>
          <w:p w14:paraId="278DD6B6" w14:textId="1AB8F602" w:rsidR="00FA57B9" w:rsidRPr="006F31B5" w:rsidRDefault="00FA57B9" w:rsidP="003F020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3349" w:rsidRPr="006F31B5" w14:paraId="30D8F072" w14:textId="77777777" w:rsidTr="0057271C">
        <w:trPr>
          <w:trHeight w:val="340"/>
        </w:trPr>
        <w:tc>
          <w:tcPr>
            <w:tcW w:w="3748" w:type="dxa"/>
            <w:shd w:val="pct20" w:color="auto" w:fill="auto"/>
            <w:vAlign w:val="center"/>
          </w:tcPr>
          <w:p w14:paraId="2A081CD4" w14:textId="640ABA61" w:rsidR="00233349" w:rsidRPr="006F31B5" w:rsidRDefault="00297219" w:rsidP="003F020C">
            <w:pPr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 xml:space="preserve">Okres </w:t>
            </w:r>
            <w:r w:rsidR="00BF0FA9">
              <w:rPr>
                <w:rFonts w:asciiTheme="minorHAnsi" w:hAnsiTheme="minorHAnsi" w:cstheme="minorHAnsi"/>
                <w:color w:val="000000"/>
              </w:rPr>
              <w:t>realizacji projektu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1446C157" w14:textId="77777777" w:rsidR="00233349" w:rsidRPr="006F31B5" w:rsidRDefault="00297219" w:rsidP="003F020C">
            <w:pPr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od</w:t>
            </w:r>
          </w:p>
        </w:tc>
        <w:tc>
          <w:tcPr>
            <w:tcW w:w="1953" w:type="dxa"/>
            <w:gridSpan w:val="2"/>
            <w:vAlign w:val="center"/>
          </w:tcPr>
          <w:p w14:paraId="7973F5A7" w14:textId="2F3F0296" w:rsidR="00233349" w:rsidRPr="006F31B5" w:rsidRDefault="00233349" w:rsidP="003F020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8" w:type="dxa"/>
            <w:shd w:val="pct20" w:color="auto" w:fill="auto"/>
            <w:vAlign w:val="center"/>
          </w:tcPr>
          <w:p w14:paraId="70A3F9B5" w14:textId="77777777" w:rsidR="00233349" w:rsidRPr="006F31B5" w:rsidRDefault="00297219" w:rsidP="003F020C">
            <w:pPr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do</w:t>
            </w:r>
          </w:p>
        </w:tc>
        <w:tc>
          <w:tcPr>
            <w:tcW w:w="2244" w:type="dxa"/>
            <w:vAlign w:val="center"/>
          </w:tcPr>
          <w:p w14:paraId="5DAF8046" w14:textId="20F4CAC3" w:rsidR="00233349" w:rsidRPr="006F31B5" w:rsidRDefault="00233349" w:rsidP="003F020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32356" w:rsidRPr="006F31B5" w14:paraId="76337D02" w14:textId="77777777" w:rsidTr="0057271C">
        <w:trPr>
          <w:trHeight w:val="911"/>
        </w:trPr>
        <w:tc>
          <w:tcPr>
            <w:tcW w:w="3748" w:type="dxa"/>
            <w:vMerge w:val="restart"/>
            <w:shd w:val="pct20" w:color="auto" w:fill="auto"/>
            <w:vAlign w:val="center"/>
          </w:tcPr>
          <w:p w14:paraId="0D8D184A" w14:textId="77777777" w:rsidR="00932356" w:rsidRPr="006F31B5" w:rsidRDefault="00932356" w:rsidP="003F020C">
            <w:pPr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 xml:space="preserve">Dane kontaktowe osoby sporządzającej </w:t>
            </w:r>
            <w:r w:rsidR="00802C8A" w:rsidRPr="006F31B5">
              <w:rPr>
                <w:rFonts w:asciiTheme="minorHAnsi" w:hAnsiTheme="minorHAnsi" w:cstheme="minorHAnsi"/>
                <w:color w:val="000000"/>
              </w:rPr>
              <w:t>sprawozdanie</w:t>
            </w:r>
          </w:p>
        </w:tc>
        <w:tc>
          <w:tcPr>
            <w:tcW w:w="1686" w:type="dxa"/>
            <w:gridSpan w:val="2"/>
            <w:shd w:val="pct20" w:color="auto" w:fill="auto"/>
            <w:vAlign w:val="center"/>
          </w:tcPr>
          <w:p w14:paraId="78E97E4F" w14:textId="77777777" w:rsidR="00932356" w:rsidRPr="006F31B5" w:rsidRDefault="00932356" w:rsidP="003F020C">
            <w:pPr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3626" w:type="dxa"/>
            <w:gridSpan w:val="3"/>
            <w:vAlign w:val="center"/>
          </w:tcPr>
          <w:p w14:paraId="309F9C14" w14:textId="0C4F5150" w:rsidR="00932356" w:rsidRPr="006F31B5" w:rsidRDefault="00932356" w:rsidP="003F020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32356" w:rsidRPr="006F31B5" w14:paraId="2483CED3" w14:textId="77777777" w:rsidTr="0057271C">
        <w:trPr>
          <w:trHeight w:val="340"/>
        </w:trPr>
        <w:tc>
          <w:tcPr>
            <w:tcW w:w="3748" w:type="dxa"/>
            <w:vMerge/>
            <w:shd w:val="pct20" w:color="auto" w:fill="auto"/>
            <w:vAlign w:val="center"/>
          </w:tcPr>
          <w:p w14:paraId="304FBC73" w14:textId="77777777" w:rsidR="00932356" w:rsidRPr="006F31B5" w:rsidRDefault="00932356" w:rsidP="003F020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86" w:type="dxa"/>
            <w:gridSpan w:val="2"/>
            <w:shd w:val="pct20" w:color="auto" w:fill="auto"/>
            <w:vAlign w:val="center"/>
          </w:tcPr>
          <w:p w14:paraId="7DFD5207" w14:textId="70427CA0" w:rsidR="00932356" w:rsidRPr="006F31B5" w:rsidRDefault="006F31B5" w:rsidP="003F020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</w:t>
            </w:r>
            <w:r w:rsidR="00932356" w:rsidRPr="006F31B5">
              <w:rPr>
                <w:rFonts w:asciiTheme="minorHAnsi" w:hAnsiTheme="minorHAnsi" w:cstheme="minorHAnsi"/>
                <w:color w:val="000000"/>
              </w:rPr>
              <w:t>elefon</w:t>
            </w:r>
          </w:p>
        </w:tc>
        <w:tc>
          <w:tcPr>
            <w:tcW w:w="3626" w:type="dxa"/>
            <w:gridSpan w:val="3"/>
            <w:vAlign w:val="center"/>
          </w:tcPr>
          <w:p w14:paraId="7A40D6F8" w14:textId="7282BD25" w:rsidR="00932356" w:rsidRPr="006F31B5" w:rsidRDefault="00932356" w:rsidP="003F020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32356" w:rsidRPr="006F31B5" w14:paraId="07AF8F3C" w14:textId="77777777" w:rsidTr="0057271C">
        <w:trPr>
          <w:trHeight w:val="637"/>
        </w:trPr>
        <w:tc>
          <w:tcPr>
            <w:tcW w:w="3748" w:type="dxa"/>
            <w:vMerge/>
            <w:shd w:val="pct20" w:color="auto" w:fill="auto"/>
            <w:vAlign w:val="center"/>
          </w:tcPr>
          <w:p w14:paraId="6FA22953" w14:textId="77777777" w:rsidR="00932356" w:rsidRPr="006F31B5" w:rsidRDefault="00932356" w:rsidP="003F020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86" w:type="dxa"/>
            <w:gridSpan w:val="2"/>
            <w:shd w:val="pct20" w:color="auto" w:fill="auto"/>
            <w:vAlign w:val="center"/>
          </w:tcPr>
          <w:p w14:paraId="3B184997" w14:textId="7C754FAA" w:rsidR="00932356" w:rsidRPr="006F31B5" w:rsidRDefault="00932356" w:rsidP="003F020C">
            <w:pPr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e</w:t>
            </w:r>
            <w:r w:rsidR="006F31B5">
              <w:rPr>
                <w:rFonts w:asciiTheme="minorHAnsi" w:hAnsiTheme="minorHAnsi" w:cstheme="minorHAnsi"/>
                <w:color w:val="000000"/>
              </w:rPr>
              <w:t>-</w:t>
            </w:r>
            <w:r w:rsidRPr="006F31B5">
              <w:rPr>
                <w:rFonts w:asciiTheme="minorHAnsi" w:hAnsiTheme="minorHAnsi" w:cstheme="minorHAnsi"/>
                <w:color w:val="000000"/>
              </w:rPr>
              <w:t>mail</w:t>
            </w:r>
          </w:p>
        </w:tc>
        <w:tc>
          <w:tcPr>
            <w:tcW w:w="3626" w:type="dxa"/>
            <w:gridSpan w:val="3"/>
            <w:vAlign w:val="center"/>
          </w:tcPr>
          <w:p w14:paraId="2DCC0A30" w14:textId="36426231" w:rsidR="00932356" w:rsidRPr="006F31B5" w:rsidRDefault="00932356" w:rsidP="003F020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516A252" w14:textId="77777777" w:rsidR="002F1336" w:rsidRPr="006F31B5" w:rsidRDefault="002106F0" w:rsidP="002106F0">
      <w:pPr>
        <w:numPr>
          <w:ilvl w:val="0"/>
          <w:numId w:val="2"/>
        </w:numPr>
        <w:spacing w:before="24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F31B5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aw</w:t>
      </w:r>
      <w:r w:rsidR="002F1336" w:rsidRPr="006F31B5">
        <w:rPr>
          <w:rFonts w:asciiTheme="minorHAnsi" w:hAnsiTheme="minorHAnsi" w:cstheme="minorHAnsi"/>
          <w:b/>
          <w:bCs/>
          <w:color w:val="000000"/>
          <w:sz w:val="24"/>
          <w:szCs w:val="24"/>
        </w:rPr>
        <w:t>ozdanie merytoryczne</w:t>
      </w:r>
    </w:p>
    <w:p w14:paraId="005E2678" w14:textId="77777777" w:rsidR="002F1336" w:rsidRPr="006F31B5" w:rsidRDefault="002F1336" w:rsidP="003B60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6F674AE" w14:textId="429C9CDC" w:rsidR="00D63692" w:rsidRPr="006B61C8" w:rsidRDefault="00D77C22" w:rsidP="00F6251D">
      <w:pPr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61C8">
        <w:rPr>
          <w:rFonts w:asciiTheme="minorHAnsi" w:hAnsiTheme="minorHAnsi" w:cstheme="minorHAnsi"/>
          <w:color w:val="000000"/>
          <w:sz w:val="24"/>
          <w:szCs w:val="24"/>
        </w:rPr>
        <w:t>Opis działań</w:t>
      </w:r>
      <w:r w:rsidR="002F1336"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F020C" w:rsidRPr="006B61C8">
        <w:rPr>
          <w:rFonts w:asciiTheme="minorHAnsi" w:hAnsiTheme="minorHAnsi" w:cstheme="minorHAnsi"/>
          <w:color w:val="000000"/>
          <w:sz w:val="24"/>
          <w:szCs w:val="24"/>
        </w:rPr>
        <w:t>zrealizowan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="002F1336"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2873D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1CA3" w:rsidRPr="006B61C8">
        <w:rPr>
          <w:rFonts w:asciiTheme="minorHAnsi" w:hAnsiTheme="minorHAnsi" w:cstheme="minorHAnsi"/>
          <w:color w:val="000000"/>
          <w:sz w:val="24"/>
          <w:szCs w:val="24"/>
        </w:rPr>
        <w:t>projekcie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7E6FBB3" w14:textId="77777777" w:rsidR="00D77C22" w:rsidRPr="006B61C8" w:rsidRDefault="00D77C22" w:rsidP="00D77C22">
      <w:pPr>
        <w:ind w:left="79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E431359" w14:textId="679D1398" w:rsidR="000B0758" w:rsidRPr="006F31B5" w:rsidRDefault="000B0758" w:rsidP="00770B3E">
      <w:pPr>
        <w:ind w:left="-142"/>
        <w:jc w:val="both"/>
        <w:rPr>
          <w:rFonts w:asciiTheme="minorHAnsi" w:hAnsiTheme="minorHAnsi" w:cstheme="minorHAnsi"/>
          <w:i/>
          <w:color w:val="000000"/>
          <w:sz w:val="44"/>
          <w:szCs w:val="4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3"/>
      </w:tblGrid>
      <w:tr w:rsidR="000B0758" w14:paraId="0E2AE0A0" w14:textId="77777777" w:rsidTr="0057271C">
        <w:tc>
          <w:tcPr>
            <w:tcW w:w="8923" w:type="dxa"/>
            <w:shd w:val="clear" w:color="auto" w:fill="BFBFBF" w:themeFill="background1" w:themeFillShade="BF"/>
          </w:tcPr>
          <w:p w14:paraId="5859F578" w14:textId="305BB306" w:rsidR="000B0758" w:rsidRPr="0057271C" w:rsidRDefault="000B0758" w:rsidP="00770B3E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57271C">
              <w:rPr>
                <w:rFonts w:asciiTheme="minorHAnsi" w:hAnsiTheme="minorHAnsi" w:cstheme="minorHAnsi"/>
                <w:i/>
                <w:color w:val="000000"/>
              </w:rPr>
              <w:t xml:space="preserve">Należy możliwie szczegółowo opisać realizację poszczególnych </w:t>
            </w:r>
            <w:r w:rsidR="002D0445" w:rsidRPr="0057271C">
              <w:rPr>
                <w:rFonts w:asciiTheme="minorHAnsi" w:hAnsiTheme="minorHAnsi" w:cstheme="minorHAnsi"/>
                <w:i/>
                <w:color w:val="000000"/>
              </w:rPr>
              <w:t>zadań zrealizowanych</w:t>
            </w:r>
            <w:r w:rsidR="00BF0FA9" w:rsidRPr="0057271C">
              <w:rPr>
                <w:rFonts w:asciiTheme="minorHAnsi" w:hAnsiTheme="minorHAnsi" w:cstheme="minorHAnsi"/>
                <w:i/>
                <w:color w:val="000000"/>
              </w:rPr>
              <w:t xml:space="preserve"> przez </w:t>
            </w:r>
            <w:r w:rsidRPr="0057271C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57271C">
              <w:rPr>
                <w:rFonts w:asciiTheme="minorHAnsi" w:hAnsiTheme="minorHAnsi" w:cstheme="minorHAnsi"/>
                <w:i/>
                <w:color w:val="000000"/>
              </w:rPr>
              <w:t>Grantobiorcę</w:t>
            </w:r>
            <w:proofErr w:type="spellEnd"/>
            <w:r w:rsidRPr="0057271C">
              <w:rPr>
                <w:rFonts w:asciiTheme="minorHAnsi" w:hAnsiTheme="minorHAnsi" w:cstheme="minorHAnsi"/>
                <w:i/>
                <w:color w:val="000000"/>
              </w:rPr>
              <w:t xml:space="preserve">. Należy opisać również </w:t>
            </w:r>
            <w:r w:rsidR="00BF0FA9" w:rsidRPr="0057271C">
              <w:rPr>
                <w:rFonts w:asciiTheme="minorHAnsi" w:hAnsiTheme="minorHAnsi" w:cstheme="minorHAnsi"/>
                <w:i/>
                <w:color w:val="000000"/>
              </w:rPr>
              <w:t xml:space="preserve">ewentualne </w:t>
            </w:r>
            <w:r w:rsidRPr="0057271C">
              <w:rPr>
                <w:rFonts w:asciiTheme="minorHAnsi" w:hAnsiTheme="minorHAnsi" w:cstheme="minorHAnsi"/>
                <w:i/>
                <w:color w:val="000000"/>
              </w:rPr>
              <w:t>problemy, które wystąpiły podczas realizacji poszczególnych zadań.</w:t>
            </w:r>
          </w:p>
        </w:tc>
      </w:tr>
      <w:tr w:rsidR="000B0758" w14:paraId="53001E28" w14:textId="77777777" w:rsidTr="0057271C">
        <w:tc>
          <w:tcPr>
            <w:tcW w:w="8923" w:type="dxa"/>
          </w:tcPr>
          <w:p w14:paraId="353BDB76" w14:textId="77777777" w:rsidR="000B0758" w:rsidRDefault="000B0758" w:rsidP="00770B3E">
            <w:pPr>
              <w:jc w:val="both"/>
              <w:rPr>
                <w:rFonts w:asciiTheme="minorHAnsi" w:hAnsiTheme="minorHAnsi" w:cstheme="minorHAnsi"/>
                <w:i/>
                <w:color w:val="000000"/>
                <w:sz w:val="44"/>
                <w:szCs w:val="44"/>
              </w:rPr>
            </w:pPr>
          </w:p>
          <w:p w14:paraId="1DF82069" w14:textId="77777777" w:rsidR="000B0758" w:rsidRDefault="000B0758" w:rsidP="00770B3E">
            <w:pPr>
              <w:jc w:val="both"/>
              <w:rPr>
                <w:rFonts w:asciiTheme="minorHAnsi" w:hAnsiTheme="minorHAnsi" w:cstheme="minorHAnsi"/>
                <w:i/>
                <w:color w:val="000000"/>
                <w:sz w:val="44"/>
                <w:szCs w:val="44"/>
              </w:rPr>
            </w:pPr>
          </w:p>
        </w:tc>
      </w:tr>
    </w:tbl>
    <w:p w14:paraId="6352C4A3" w14:textId="0017DB42" w:rsidR="00534A28" w:rsidRPr="006F31B5" w:rsidRDefault="00534A28" w:rsidP="00770B3E">
      <w:pPr>
        <w:ind w:left="-142"/>
        <w:jc w:val="both"/>
        <w:rPr>
          <w:rFonts w:asciiTheme="minorHAnsi" w:hAnsiTheme="minorHAnsi" w:cstheme="minorHAnsi"/>
          <w:i/>
          <w:color w:val="000000"/>
          <w:sz w:val="44"/>
          <w:szCs w:val="44"/>
        </w:rPr>
      </w:pPr>
    </w:p>
    <w:p w14:paraId="2421D828" w14:textId="42EE4802" w:rsidR="00841AEF" w:rsidRPr="006B61C8" w:rsidRDefault="00D77C22" w:rsidP="00F6251D">
      <w:pPr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Opis stopnia realizacji </w:t>
      </w:r>
      <w:r w:rsidR="000A6525" w:rsidRPr="006B61C8">
        <w:rPr>
          <w:rFonts w:asciiTheme="minorHAnsi" w:hAnsiTheme="minorHAnsi" w:cstheme="minorHAnsi"/>
          <w:color w:val="000000"/>
          <w:sz w:val="24"/>
          <w:szCs w:val="24"/>
        </w:rPr>
        <w:t>zakładan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="000A6525"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cel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0A6525"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i rezultat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0A6525"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>założonych</w:t>
      </w:r>
      <w:r w:rsidR="000A6525"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r w:rsidR="002B5EF6" w:rsidRPr="006B61C8">
        <w:rPr>
          <w:rFonts w:asciiTheme="minorHAnsi" w:hAnsiTheme="minorHAnsi" w:cstheme="minorHAnsi"/>
          <w:color w:val="000000"/>
          <w:sz w:val="24"/>
          <w:szCs w:val="24"/>
        </w:rPr>
        <w:t>projekcie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16E346C" w14:textId="04487769" w:rsidR="002F1336" w:rsidRDefault="002F1336" w:rsidP="00770B3E">
      <w:pPr>
        <w:spacing w:before="240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0758" w14:paraId="334E918F" w14:textId="77777777" w:rsidTr="00AE46E3">
        <w:tc>
          <w:tcPr>
            <w:tcW w:w="9060" w:type="dxa"/>
            <w:shd w:val="clear" w:color="auto" w:fill="BFBFBF" w:themeFill="background1" w:themeFillShade="BF"/>
          </w:tcPr>
          <w:p w14:paraId="759013A5" w14:textId="36B8E4A3" w:rsidR="000B0758" w:rsidRPr="00AE46E3" w:rsidRDefault="000B0758" w:rsidP="00770B3E">
            <w:pPr>
              <w:spacing w:before="24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AE46E3">
              <w:rPr>
                <w:rFonts w:asciiTheme="minorHAnsi" w:hAnsiTheme="minorHAnsi" w:cstheme="minorHAnsi"/>
                <w:i/>
                <w:color w:val="000000"/>
              </w:rPr>
              <w:t xml:space="preserve">Należy opisać czy i w jakim stopniu zrealizowano cele założone we </w:t>
            </w:r>
            <w:r w:rsidR="00A179C7">
              <w:rPr>
                <w:rFonts w:asciiTheme="minorHAnsi" w:hAnsiTheme="minorHAnsi" w:cstheme="minorHAnsi"/>
                <w:i/>
                <w:color w:val="000000"/>
              </w:rPr>
              <w:t>W</w:t>
            </w:r>
            <w:r w:rsidRPr="00AE46E3">
              <w:rPr>
                <w:rFonts w:asciiTheme="minorHAnsi" w:hAnsiTheme="minorHAnsi" w:cstheme="minorHAnsi"/>
                <w:i/>
                <w:color w:val="000000"/>
              </w:rPr>
              <w:t xml:space="preserve">niosku </w:t>
            </w:r>
            <w:r w:rsidR="00A179C7">
              <w:rPr>
                <w:rFonts w:asciiTheme="minorHAnsi" w:hAnsiTheme="minorHAnsi" w:cstheme="minorHAnsi"/>
                <w:i/>
                <w:color w:val="000000"/>
              </w:rPr>
              <w:t>na projekt</w:t>
            </w:r>
            <w:r w:rsidRPr="00AE46E3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</w:tc>
      </w:tr>
      <w:tr w:rsidR="000B0758" w14:paraId="05F13A8B" w14:textId="77777777" w:rsidTr="000B0758">
        <w:tc>
          <w:tcPr>
            <w:tcW w:w="9060" w:type="dxa"/>
          </w:tcPr>
          <w:p w14:paraId="744AD0BF" w14:textId="77777777" w:rsidR="000B0758" w:rsidRDefault="000B0758" w:rsidP="00770B3E">
            <w:pPr>
              <w:spacing w:before="240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6832F516" w14:textId="77777777" w:rsidR="000B0758" w:rsidRDefault="000B0758" w:rsidP="00770B3E">
            <w:pPr>
              <w:spacing w:before="240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746FE06F" w14:textId="77777777" w:rsidR="000B0758" w:rsidRPr="006F31B5" w:rsidRDefault="000B0758" w:rsidP="00770B3E">
      <w:pPr>
        <w:spacing w:before="240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03B29D3" w14:textId="0D91C473" w:rsidR="002F1336" w:rsidRPr="006F31B5" w:rsidRDefault="00D77C22" w:rsidP="00E566E2">
      <w:pPr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6B61C8">
        <w:rPr>
          <w:rFonts w:asciiTheme="minorHAnsi" w:hAnsiTheme="minorHAnsi" w:cstheme="minorHAnsi"/>
          <w:color w:val="000000"/>
          <w:sz w:val="24"/>
          <w:szCs w:val="24"/>
        </w:rPr>
        <w:lastRenderedPageBreak/>
        <w:t>Opis roli partnera /</w:t>
      </w:r>
      <w:r w:rsidR="00AE46E3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>ów w realizacji projektu</w:t>
      </w:r>
      <w:r w:rsidR="006F31B5">
        <w:rPr>
          <w:rFonts w:asciiTheme="minorHAnsi" w:hAnsiTheme="minorHAnsi" w:cstheme="minorHAnsi"/>
          <w:color w:val="000000"/>
        </w:rPr>
        <w:t xml:space="preserve"> </w:t>
      </w:r>
      <w:r w:rsidR="006F31B5" w:rsidRPr="006F31B5">
        <w:rPr>
          <w:rFonts w:asciiTheme="minorHAnsi" w:hAnsiTheme="minorHAnsi" w:cstheme="minorHAnsi"/>
          <w:i/>
          <w:iCs/>
          <w:color w:val="000000"/>
          <w:sz w:val="16"/>
          <w:szCs w:val="16"/>
        </w:rPr>
        <w:t>(jeśli dotyczy)</w:t>
      </w:r>
    </w:p>
    <w:p w14:paraId="68C0589E" w14:textId="77777777" w:rsidR="006C131F" w:rsidRPr="006F31B5" w:rsidRDefault="006C131F" w:rsidP="003B6018">
      <w:pPr>
        <w:jc w:val="both"/>
        <w:rPr>
          <w:rFonts w:asciiTheme="minorHAnsi" w:hAnsiTheme="minorHAnsi" w:cstheme="minorHAnsi"/>
          <w:color w:val="000000"/>
        </w:rPr>
      </w:pPr>
    </w:p>
    <w:p w14:paraId="3614A4DA" w14:textId="4CE6EC33" w:rsidR="00D77C22" w:rsidRPr="006F31B5" w:rsidRDefault="00D77C22" w:rsidP="003F020C">
      <w:pPr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0758" w14:paraId="4E752480" w14:textId="77777777" w:rsidTr="0037407E">
        <w:tc>
          <w:tcPr>
            <w:tcW w:w="9060" w:type="dxa"/>
            <w:shd w:val="clear" w:color="auto" w:fill="BFBFBF" w:themeFill="background1" w:themeFillShade="BF"/>
          </w:tcPr>
          <w:p w14:paraId="3C94EE6B" w14:textId="77777777" w:rsidR="00AE46E3" w:rsidRDefault="00AE46E3" w:rsidP="003F020C">
            <w:pPr>
              <w:jc w:val="both"/>
              <w:rPr>
                <w:rFonts w:asciiTheme="minorHAnsi" w:hAnsiTheme="minorHAnsi" w:cstheme="minorHAnsi"/>
                <w:i/>
                <w:color w:val="000000"/>
                <w:shd w:val="clear" w:color="auto" w:fill="BFBFBF" w:themeFill="background1" w:themeFillShade="BF"/>
              </w:rPr>
            </w:pPr>
          </w:p>
          <w:p w14:paraId="207548C3" w14:textId="3D124B6F" w:rsidR="00AE46E3" w:rsidRPr="0037407E" w:rsidRDefault="000B0758" w:rsidP="003F020C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37407E">
              <w:rPr>
                <w:rFonts w:asciiTheme="minorHAnsi" w:hAnsiTheme="minorHAnsi" w:cstheme="minorHAnsi"/>
                <w:i/>
                <w:color w:val="000000"/>
                <w:shd w:val="clear" w:color="auto" w:fill="BFBFBF" w:themeFill="background1" w:themeFillShade="BF"/>
              </w:rPr>
              <w:t>Należy opisać role partnera w realizacji zadań w projekcie</w:t>
            </w:r>
            <w:r w:rsidR="00BF0FA9" w:rsidRPr="0037407E">
              <w:rPr>
                <w:rFonts w:asciiTheme="minorHAnsi" w:hAnsiTheme="minorHAnsi" w:cstheme="minorHAnsi"/>
                <w:i/>
                <w:color w:val="000000"/>
                <w:shd w:val="clear" w:color="auto" w:fill="BFBFBF" w:themeFill="background1" w:themeFillShade="BF"/>
              </w:rPr>
              <w:t>- realizowane przez niego działania</w:t>
            </w:r>
            <w:r w:rsidR="00BF0FA9" w:rsidRPr="00AE46E3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</w:tc>
      </w:tr>
      <w:tr w:rsidR="000B0758" w14:paraId="2899A5DB" w14:textId="77777777" w:rsidTr="000B0758">
        <w:tc>
          <w:tcPr>
            <w:tcW w:w="9060" w:type="dxa"/>
          </w:tcPr>
          <w:p w14:paraId="4D5484F1" w14:textId="77777777" w:rsidR="000B0758" w:rsidRDefault="000B0758" w:rsidP="003F020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67E93AF7" w14:textId="77777777" w:rsidR="000B0758" w:rsidRDefault="000B0758" w:rsidP="003F020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0CCB3092" w14:textId="77777777" w:rsidR="000B0758" w:rsidRDefault="000B0758" w:rsidP="003F020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7F061D29" w14:textId="77777777" w:rsidR="000B0758" w:rsidRDefault="000B0758" w:rsidP="003F020C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6CC3BF82" w14:textId="2F62519B" w:rsidR="009C05D3" w:rsidRPr="006B61C8" w:rsidRDefault="009C05D3" w:rsidP="00755E75">
      <w:pPr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61C8">
        <w:rPr>
          <w:rFonts w:asciiTheme="minorHAnsi" w:hAnsiTheme="minorHAnsi" w:cstheme="minorHAnsi"/>
          <w:color w:val="000000"/>
          <w:sz w:val="24"/>
          <w:szCs w:val="24"/>
        </w:rPr>
        <w:t>Zmiany wprowadzone w trakcie realizacji projektu</w:t>
      </w:r>
    </w:p>
    <w:p w14:paraId="2C96D2BE" w14:textId="77777777" w:rsidR="009C05D3" w:rsidRPr="006F31B5" w:rsidRDefault="009C05D3" w:rsidP="009C05D3">
      <w:pPr>
        <w:ind w:left="720"/>
        <w:jc w:val="both"/>
        <w:rPr>
          <w:rFonts w:asciiTheme="minorHAnsi" w:hAnsiTheme="minorHAnsi" w:cstheme="minorHAnsi"/>
          <w:color w:val="000000"/>
        </w:rPr>
      </w:pPr>
    </w:p>
    <w:p w14:paraId="7FB75CD4" w14:textId="3754165E" w:rsidR="000B0758" w:rsidRPr="006F31B5" w:rsidRDefault="000B0758" w:rsidP="009C05D3">
      <w:pPr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0758" w14:paraId="4A2912F0" w14:textId="77777777" w:rsidTr="00AE46E3">
        <w:tc>
          <w:tcPr>
            <w:tcW w:w="9060" w:type="dxa"/>
            <w:shd w:val="clear" w:color="auto" w:fill="BFBFBF" w:themeFill="background1" w:themeFillShade="BF"/>
          </w:tcPr>
          <w:p w14:paraId="677D3A0E" w14:textId="3D65877F" w:rsidR="000B0758" w:rsidRPr="00AE46E3" w:rsidRDefault="000B0758" w:rsidP="009C05D3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AE46E3">
              <w:rPr>
                <w:rFonts w:asciiTheme="minorHAnsi" w:hAnsiTheme="minorHAnsi" w:cstheme="minorHAnsi"/>
                <w:i/>
                <w:color w:val="000000"/>
              </w:rPr>
              <w:t>Należy opisać zmiany wprowadzone w trakcie realizacji projektu, m.in. zmiany w szczegółowym budżecie. Należy wskazać czy zmiana była konsultowana i akceptowana przez Województ</w:t>
            </w:r>
            <w:r w:rsidR="00D5679A">
              <w:rPr>
                <w:rFonts w:asciiTheme="minorHAnsi" w:hAnsiTheme="minorHAnsi" w:cstheme="minorHAnsi"/>
                <w:i/>
                <w:color w:val="000000"/>
              </w:rPr>
              <w:t>wo</w:t>
            </w:r>
            <w:r w:rsidR="00AE46E3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</w:tc>
      </w:tr>
      <w:tr w:rsidR="000B0758" w14:paraId="33EEBD83" w14:textId="77777777" w:rsidTr="000B0758">
        <w:tc>
          <w:tcPr>
            <w:tcW w:w="9060" w:type="dxa"/>
          </w:tcPr>
          <w:p w14:paraId="76045759" w14:textId="77777777" w:rsidR="000B0758" w:rsidRDefault="000B0758" w:rsidP="009C05D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1D871790" w14:textId="77777777" w:rsidR="000B0758" w:rsidRDefault="000B0758" w:rsidP="009C05D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1E8DE7A4" w14:textId="77777777" w:rsidR="000B0758" w:rsidRDefault="000B0758" w:rsidP="009C05D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24C85196" w14:textId="77777777" w:rsidR="000B0758" w:rsidRDefault="000B0758" w:rsidP="009C05D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311F87E2" w14:textId="7589C256" w:rsidR="009C05D3" w:rsidRPr="006F31B5" w:rsidRDefault="009C05D3" w:rsidP="009C05D3">
      <w:pPr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21ACC02C" w14:textId="77777777" w:rsidR="00755E75" w:rsidRPr="006F31B5" w:rsidRDefault="00755E75" w:rsidP="009C05D3">
      <w:pPr>
        <w:jc w:val="both"/>
        <w:rPr>
          <w:rFonts w:asciiTheme="minorHAnsi" w:hAnsiTheme="minorHAnsi" w:cstheme="minorHAnsi"/>
          <w:color w:val="000000"/>
        </w:rPr>
      </w:pPr>
    </w:p>
    <w:p w14:paraId="7574BACD" w14:textId="77777777" w:rsidR="00755E75" w:rsidRPr="006B61C8" w:rsidRDefault="00755E75" w:rsidP="00755E75">
      <w:pPr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Opis wypełnienia obowiązków </w:t>
      </w:r>
      <w:proofErr w:type="spellStart"/>
      <w:r w:rsidRPr="006B61C8">
        <w:rPr>
          <w:rFonts w:asciiTheme="minorHAnsi" w:hAnsiTheme="minorHAnsi" w:cstheme="minorHAnsi"/>
          <w:color w:val="000000"/>
          <w:sz w:val="24"/>
          <w:szCs w:val="24"/>
        </w:rPr>
        <w:t>informacyjno</w:t>
      </w:r>
      <w:proofErr w:type="spellEnd"/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– promocyjnych.</w:t>
      </w:r>
    </w:p>
    <w:p w14:paraId="1A2F4BCD" w14:textId="77777777" w:rsidR="00755E75" w:rsidRPr="006F31B5" w:rsidRDefault="00755E75" w:rsidP="00755E75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0FA9" w14:paraId="7C492240" w14:textId="77777777" w:rsidTr="00AE46E3">
        <w:tc>
          <w:tcPr>
            <w:tcW w:w="9060" w:type="dxa"/>
            <w:shd w:val="clear" w:color="auto" w:fill="BFBFBF" w:themeFill="background1" w:themeFillShade="BF"/>
          </w:tcPr>
          <w:p w14:paraId="140E1BB1" w14:textId="3E825757" w:rsidR="00BF0FA9" w:rsidRDefault="00BF0FA9" w:rsidP="00755E7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F0FA9">
              <w:rPr>
                <w:rFonts w:asciiTheme="minorHAnsi" w:hAnsiTheme="minorHAnsi" w:cstheme="minorHAnsi"/>
                <w:color w:val="000000"/>
              </w:rPr>
              <w:t>Należy opisać</w:t>
            </w:r>
            <w:r w:rsidR="007735B8">
              <w:rPr>
                <w:rFonts w:asciiTheme="minorHAnsi" w:hAnsiTheme="minorHAnsi" w:cstheme="minorHAnsi"/>
                <w:color w:val="000000"/>
              </w:rPr>
              <w:t>,</w:t>
            </w:r>
            <w:r w:rsidRPr="00BF0FA9">
              <w:rPr>
                <w:rFonts w:asciiTheme="minorHAnsi" w:hAnsiTheme="minorHAnsi" w:cstheme="minorHAnsi"/>
                <w:color w:val="000000"/>
              </w:rPr>
              <w:t xml:space="preserve"> jakie działania informacyjno-promocyjne</w:t>
            </w:r>
            <w:r w:rsidR="00E279A4">
              <w:rPr>
                <w:rFonts w:asciiTheme="minorHAnsi" w:hAnsiTheme="minorHAnsi" w:cstheme="minorHAnsi"/>
                <w:color w:val="000000"/>
              </w:rPr>
              <w:t>, wynikające z zapisów Umowy,</w:t>
            </w:r>
            <w:r w:rsidRPr="00BF0FA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279A4" w:rsidRPr="00BF0FA9">
              <w:rPr>
                <w:rFonts w:asciiTheme="minorHAnsi" w:hAnsiTheme="minorHAnsi" w:cstheme="minorHAnsi"/>
                <w:color w:val="000000"/>
              </w:rPr>
              <w:t xml:space="preserve">podjęto </w:t>
            </w:r>
            <w:r w:rsidRPr="00BF0FA9">
              <w:rPr>
                <w:rFonts w:asciiTheme="minorHAnsi" w:hAnsiTheme="minorHAnsi" w:cstheme="minorHAnsi"/>
                <w:color w:val="000000"/>
              </w:rPr>
              <w:t>w trakcie realizacji projektu</w:t>
            </w:r>
            <w:r w:rsidR="00E279A4">
              <w:rPr>
                <w:rFonts w:asciiTheme="minorHAnsi" w:hAnsiTheme="minorHAnsi" w:cstheme="minorHAnsi"/>
                <w:color w:val="000000"/>
              </w:rPr>
              <w:t>.</w:t>
            </w:r>
            <w:r w:rsidRPr="00BF0FA9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BF0FA9" w14:paraId="3BA4FF19" w14:textId="77777777" w:rsidTr="00BF0FA9">
        <w:tc>
          <w:tcPr>
            <w:tcW w:w="9060" w:type="dxa"/>
          </w:tcPr>
          <w:p w14:paraId="12F2B080" w14:textId="77777777" w:rsidR="00BF0FA9" w:rsidRDefault="00BF0FA9" w:rsidP="00755E7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4B3CB44" w14:textId="77777777" w:rsidR="00BF0FA9" w:rsidRDefault="00BF0FA9" w:rsidP="00755E7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B3DFFF" w14:textId="77777777" w:rsidR="00BF0FA9" w:rsidRDefault="00BF0FA9" w:rsidP="00755E7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52B450B" w14:textId="77777777" w:rsidR="00173E30" w:rsidRDefault="00173E30" w:rsidP="00F2637B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09288384" w14:textId="77777777" w:rsidR="0037407E" w:rsidRDefault="0037407E" w:rsidP="00F2637B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1DE00113" w14:textId="3820D071" w:rsidR="0037407E" w:rsidRPr="006B61C8" w:rsidRDefault="0037407E" w:rsidP="0037407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B61C8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datkowe informacje</w:t>
      </w:r>
      <w:r w:rsidR="002D044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2D0445" w:rsidRPr="002D0445">
        <w:rPr>
          <w:rFonts w:asciiTheme="minorHAnsi" w:hAnsiTheme="minorHAnsi" w:cstheme="minorHAnsi"/>
          <w:i/>
          <w:iCs/>
          <w:color w:val="000000"/>
          <w:sz w:val="24"/>
          <w:szCs w:val="24"/>
        </w:rPr>
        <w:t>(jeśli dotyczy)</w:t>
      </w:r>
    </w:p>
    <w:p w14:paraId="3596094C" w14:textId="77777777" w:rsidR="0037407E" w:rsidRPr="006F31B5" w:rsidRDefault="0037407E" w:rsidP="0037407E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407E" w14:paraId="645F08DF" w14:textId="77777777" w:rsidTr="006C0B11">
        <w:tc>
          <w:tcPr>
            <w:tcW w:w="9060" w:type="dxa"/>
            <w:shd w:val="clear" w:color="auto" w:fill="BFBFBF" w:themeFill="background1" w:themeFillShade="BF"/>
          </w:tcPr>
          <w:p w14:paraId="57EF88D1" w14:textId="77777777" w:rsidR="0037407E" w:rsidRDefault="0037407E" w:rsidP="006C0B11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1B609C76" w14:textId="77777777" w:rsidR="0037407E" w:rsidRDefault="0037407E" w:rsidP="006C0B11">
            <w:pPr>
              <w:shd w:val="clear" w:color="auto" w:fill="BFBFBF" w:themeFill="background1" w:themeFillShade="BF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37407E">
              <w:rPr>
                <w:rFonts w:asciiTheme="minorHAnsi" w:hAnsiTheme="minorHAnsi" w:cstheme="minorHAnsi"/>
                <w:iCs/>
                <w:color w:val="000000"/>
              </w:rPr>
              <w:t>Należy podać ewentualne informacje, które mogą mieć wpływ na zatwierdzenie sprawozdania.</w:t>
            </w:r>
          </w:p>
        </w:tc>
      </w:tr>
      <w:tr w:rsidR="0037407E" w14:paraId="11026485" w14:textId="77777777" w:rsidTr="006C0B11">
        <w:tc>
          <w:tcPr>
            <w:tcW w:w="9060" w:type="dxa"/>
          </w:tcPr>
          <w:p w14:paraId="2CE44115" w14:textId="77777777" w:rsidR="0037407E" w:rsidRDefault="0037407E" w:rsidP="006C0B11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4BA195F3" w14:textId="77777777" w:rsidR="0037407E" w:rsidRDefault="0037407E" w:rsidP="006C0B11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291E9BC8" w14:textId="77777777" w:rsidR="0037407E" w:rsidRDefault="0037407E" w:rsidP="0037407E">
      <w:pPr>
        <w:spacing w:before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57C65FD" w14:textId="77777777" w:rsidR="0037407E" w:rsidRDefault="0037407E" w:rsidP="0037407E">
      <w:pPr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61C8">
        <w:rPr>
          <w:rFonts w:asciiTheme="minorHAnsi" w:hAnsiTheme="minorHAnsi" w:cstheme="minorHAnsi"/>
          <w:b/>
          <w:color w:val="000000"/>
          <w:sz w:val="24"/>
          <w:szCs w:val="24"/>
        </w:rPr>
        <w:t>Sprawozdanie finansowe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04CD48A" w14:textId="147A4962" w:rsidR="0037407E" w:rsidRPr="0037407E" w:rsidRDefault="0037407E" w:rsidP="0037407E">
      <w:pPr>
        <w:pStyle w:val="Akapitzlist"/>
        <w:spacing w:before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2F9ED01" w14:textId="77777777" w:rsidR="0037407E" w:rsidRDefault="0037407E" w:rsidP="0037407E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A8BC84F" w14:textId="5442D533" w:rsidR="0037407E" w:rsidRPr="006B61C8" w:rsidRDefault="0037407E" w:rsidP="0037407E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B61C8">
        <w:rPr>
          <w:rFonts w:asciiTheme="minorHAnsi" w:hAnsiTheme="minorHAnsi" w:cstheme="minorHAnsi"/>
          <w:bCs/>
          <w:color w:val="000000"/>
          <w:sz w:val="24"/>
          <w:szCs w:val="24"/>
        </w:rPr>
        <w:t>3.1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Pr="006B61C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lasyfikacja budżetowa wnioskowan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go</w:t>
      </w:r>
      <w:r w:rsidRPr="006B61C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Grantu</w:t>
      </w:r>
      <w:r w:rsidRPr="006B61C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strona wydatkowa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Grantobiorcy</w:t>
      </w:r>
      <w:proofErr w:type="spellEnd"/>
      <w:r w:rsidRPr="006B61C8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6B61C8">
        <w:rPr>
          <w:rStyle w:val="Odwoanieprzypisudolnego"/>
          <w:rFonts w:asciiTheme="minorHAnsi" w:hAnsiTheme="minorHAnsi" w:cstheme="minorHAnsi"/>
          <w:bCs/>
          <w:color w:val="000000"/>
          <w:sz w:val="24"/>
          <w:szCs w:val="24"/>
        </w:rPr>
        <w:footnoteReference w:id="1"/>
      </w:r>
      <w:r w:rsidRPr="006B61C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:</w:t>
      </w:r>
    </w:p>
    <w:p w14:paraId="2F902391" w14:textId="77777777" w:rsidR="0037407E" w:rsidRDefault="0037407E" w:rsidP="0037407E">
      <w:pPr>
        <w:jc w:val="both"/>
        <w:rPr>
          <w:rFonts w:asciiTheme="minorHAnsi" w:hAnsiTheme="minorHAnsi" w:cstheme="minorHAnsi"/>
          <w:color w:val="000000"/>
        </w:rPr>
      </w:pPr>
    </w:p>
    <w:p w14:paraId="47B1333D" w14:textId="77777777" w:rsidR="0037407E" w:rsidRPr="006F31B5" w:rsidRDefault="0037407E" w:rsidP="0037407E">
      <w:pPr>
        <w:jc w:val="both"/>
        <w:rPr>
          <w:rFonts w:asciiTheme="minorHAnsi" w:hAnsiTheme="minorHAnsi" w:cstheme="minorHAnsi"/>
          <w:color w:val="000000"/>
        </w:rPr>
      </w:pPr>
      <w:r w:rsidRPr="006B61C8">
        <w:rPr>
          <w:rFonts w:asciiTheme="minorHAnsi" w:hAnsiTheme="minorHAnsi" w:cstheme="minorHAnsi"/>
          <w:color w:val="000000"/>
        </w:rPr>
        <w:t>Dział:</w:t>
      </w:r>
      <w:r>
        <w:rPr>
          <w:rFonts w:ascii="Calibri" w:hAnsi="Calibri" w:cs="Bookman Old Style"/>
          <w:b/>
          <w:bCs/>
          <w:noProof/>
          <w:sz w:val="22"/>
          <w:szCs w:val="22"/>
        </w:rPr>
        <w:t>………….</w:t>
      </w:r>
      <w:r w:rsidRPr="006B61C8">
        <w:rPr>
          <w:rFonts w:asciiTheme="minorHAnsi" w:hAnsiTheme="minorHAnsi" w:cstheme="minorHAnsi"/>
          <w:color w:val="000000"/>
        </w:rPr>
        <w:t xml:space="preserve">       Rozdział:</w:t>
      </w:r>
      <w:r>
        <w:rPr>
          <w:rFonts w:ascii="Calibri" w:hAnsi="Calibri" w:cs="Bookman Old Style"/>
          <w:b/>
          <w:bCs/>
          <w:noProof/>
          <w:sz w:val="22"/>
          <w:szCs w:val="22"/>
        </w:rPr>
        <w:t>…………..</w:t>
      </w:r>
      <w:r w:rsidRPr="006B61C8">
        <w:rPr>
          <w:rFonts w:asciiTheme="minorHAnsi" w:hAnsiTheme="minorHAnsi" w:cstheme="minorHAnsi"/>
          <w:color w:val="000000"/>
        </w:rPr>
        <w:t xml:space="preserve">       Paragraf: </w:t>
      </w:r>
      <w:r>
        <w:rPr>
          <w:rFonts w:ascii="Calibri" w:hAnsi="Calibri" w:cs="Bookman Old Style"/>
          <w:b/>
          <w:bCs/>
          <w:sz w:val="22"/>
          <w:szCs w:val="22"/>
        </w:rPr>
        <w:t>………….</w:t>
      </w:r>
    </w:p>
    <w:p w14:paraId="74078286" w14:textId="77777777" w:rsidR="0037407E" w:rsidRPr="006F31B5" w:rsidRDefault="0037407E" w:rsidP="0037407E">
      <w:pPr>
        <w:jc w:val="both"/>
        <w:rPr>
          <w:rFonts w:asciiTheme="minorHAnsi" w:hAnsiTheme="minorHAnsi" w:cstheme="minorHAnsi"/>
          <w:color w:val="000000"/>
        </w:rPr>
      </w:pPr>
    </w:p>
    <w:p w14:paraId="5F2746F0" w14:textId="77777777" w:rsidR="0037407E" w:rsidRPr="006B61C8" w:rsidRDefault="0037407E" w:rsidP="0037407E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61C8">
        <w:rPr>
          <w:rFonts w:asciiTheme="minorHAnsi" w:hAnsiTheme="minorHAnsi" w:cstheme="minorHAnsi"/>
          <w:color w:val="000000"/>
          <w:sz w:val="24"/>
          <w:szCs w:val="24"/>
        </w:rPr>
        <w:t>3.</w:t>
      </w:r>
      <w:r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. Kwota przyznanego </w:t>
      </w:r>
      <w:r>
        <w:rPr>
          <w:rFonts w:asciiTheme="minorHAnsi" w:hAnsiTheme="minorHAnsi" w:cstheme="minorHAnsi"/>
          <w:color w:val="000000"/>
          <w:sz w:val="24"/>
          <w:szCs w:val="24"/>
        </w:rPr>
        <w:t>Grantu</w:t>
      </w:r>
      <w:r>
        <w:rPr>
          <w:rFonts w:ascii="Calibri" w:hAnsi="Calibri" w:cs="Bookman Old Style"/>
          <w:b/>
          <w:bCs/>
          <w:sz w:val="24"/>
          <w:szCs w:val="24"/>
        </w:rPr>
        <w:t>……………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>.zł (słownie:………..złotych)</w:t>
      </w:r>
    </w:p>
    <w:p w14:paraId="00D95390" w14:textId="012B4942" w:rsidR="0037407E" w:rsidRPr="006F31B5" w:rsidRDefault="0037407E" w:rsidP="0037407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F31B5">
        <w:rPr>
          <w:rFonts w:asciiTheme="minorHAnsi" w:hAnsiTheme="minorHAnsi" w:cstheme="minorHAnsi"/>
          <w:color w:val="000000"/>
        </w:rPr>
        <w:t>w tym</w:t>
      </w:r>
      <w:r w:rsidR="003B5A4E">
        <w:rPr>
          <w:rFonts w:asciiTheme="minorHAnsi" w:hAnsiTheme="minorHAnsi" w:cstheme="minorHAnsi"/>
          <w:color w:val="000000"/>
        </w:rPr>
        <w:t>:</w:t>
      </w:r>
      <w:r w:rsidRPr="006F31B5">
        <w:rPr>
          <w:rFonts w:asciiTheme="minorHAnsi" w:hAnsiTheme="minorHAnsi" w:cstheme="minorHAnsi"/>
          <w:color w:val="000000"/>
        </w:rPr>
        <w:t xml:space="preserve"> wydatki bieżące</w:t>
      </w:r>
      <w:r>
        <w:rPr>
          <w:rFonts w:asciiTheme="minorHAnsi" w:hAnsiTheme="minorHAnsi" w:cstheme="minorHAnsi"/>
          <w:color w:val="000000"/>
        </w:rPr>
        <w:t>:</w:t>
      </w:r>
      <w:r w:rsidRPr="006B61C8">
        <w:rPr>
          <w:rFonts w:ascii="Calibri" w:hAnsi="Calibri" w:cs="Bookman Old Style"/>
          <w:b/>
          <w:bCs/>
          <w:sz w:val="22"/>
          <w:szCs w:val="22"/>
        </w:rPr>
        <w:t xml:space="preserve"> </w:t>
      </w:r>
      <w:r>
        <w:rPr>
          <w:rFonts w:ascii="Calibri" w:hAnsi="Calibri" w:cs="Bookman Old Style"/>
          <w:b/>
          <w:bCs/>
          <w:noProof/>
          <w:sz w:val="22"/>
          <w:szCs w:val="22"/>
        </w:rPr>
        <w:t>………….</w:t>
      </w:r>
      <w:r w:rsidRPr="006F31B5">
        <w:rPr>
          <w:rFonts w:asciiTheme="minorHAnsi" w:hAnsiTheme="minorHAnsi" w:cstheme="minorHAnsi"/>
          <w:color w:val="000000"/>
        </w:rPr>
        <w:t xml:space="preserve">zł  </w:t>
      </w:r>
    </w:p>
    <w:p w14:paraId="2C675DC8" w14:textId="11D8E284" w:rsidR="0037407E" w:rsidRDefault="00B4555F" w:rsidP="0037407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37407E" w:rsidRPr="006F31B5">
        <w:rPr>
          <w:rFonts w:asciiTheme="minorHAnsi" w:hAnsiTheme="minorHAnsi" w:cstheme="minorHAnsi"/>
          <w:color w:val="000000"/>
        </w:rPr>
        <w:t>wydatki majątkowe</w:t>
      </w:r>
      <w:r w:rsidR="0037407E">
        <w:rPr>
          <w:rFonts w:asciiTheme="minorHAnsi" w:hAnsiTheme="minorHAnsi" w:cstheme="minorHAnsi"/>
          <w:color w:val="000000"/>
        </w:rPr>
        <w:t>:</w:t>
      </w:r>
      <w:r w:rsidR="0037407E" w:rsidRPr="006F31B5">
        <w:rPr>
          <w:rFonts w:asciiTheme="minorHAnsi" w:hAnsiTheme="minorHAnsi" w:cstheme="minorHAnsi"/>
          <w:color w:val="000000"/>
        </w:rPr>
        <w:t xml:space="preserve"> </w:t>
      </w:r>
      <w:r w:rsidR="0037407E">
        <w:rPr>
          <w:rFonts w:ascii="Calibri" w:hAnsi="Calibri" w:cs="Bookman Old Style"/>
          <w:b/>
          <w:bCs/>
          <w:noProof/>
          <w:sz w:val="22"/>
          <w:szCs w:val="22"/>
        </w:rPr>
        <w:t>………….</w:t>
      </w:r>
      <w:r w:rsidR="0037407E" w:rsidRPr="006F31B5">
        <w:rPr>
          <w:rFonts w:asciiTheme="minorHAnsi" w:hAnsiTheme="minorHAnsi" w:cstheme="minorHAnsi"/>
          <w:color w:val="000000"/>
        </w:rPr>
        <w:t xml:space="preserve">zł </w:t>
      </w:r>
    </w:p>
    <w:p w14:paraId="5AC84F30" w14:textId="77777777" w:rsidR="0037407E" w:rsidRPr="006F31B5" w:rsidRDefault="0037407E" w:rsidP="0037407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4858A6A" w14:textId="313CED74" w:rsidR="0037407E" w:rsidRPr="006B61C8" w:rsidRDefault="0037407E" w:rsidP="0037407E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61C8">
        <w:rPr>
          <w:rFonts w:asciiTheme="minorHAnsi" w:hAnsiTheme="minorHAnsi" w:cstheme="minorHAnsi"/>
          <w:color w:val="000000"/>
          <w:sz w:val="24"/>
          <w:szCs w:val="24"/>
        </w:rPr>
        <w:lastRenderedPageBreak/>
        <w:t>3.</w:t>
      </w:r>
      <w:r>
        <w:rPr>
          <w:rFonts w:asciiTheme="minorHAnsi" w:hAnsiTheme="minorHAnsi" w:cstheme="minorHAnsi"/>
          <w:color w:val="000000"/>
          <w:sz w:val="24"/>
          <w:szCs w:val="24"/>
        </w:rPr>
        <w:t>3.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Kwota niewykorzystane</w:t>
      </w:r>
      <w:r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Grantu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z punktu 3.</w:t>
      </w:r>
      <w:r w:rsidR="007A244C">
        <w:rPr>
          <w:rFonts w:asciiTheme="minorHAnsi" w:hAnsiTheme="minorHAnsi" w:cstheme="minorHAnsi"/>
          <w:color w:val="000000"/>
          <w:sz w:val="24"/>
          <w:szCs w:val="24"/>
        </w:rPr>
        <w:t>2,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do zwrotu zgodnie § </w:t>
      </w:r>
      <w:r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ust. 8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lub ust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11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mowy </w:t>
      </w:r>
      <w:r>
        <w:rPr>
          <w:rFonts w:ascii="Calibri" w:hAnsi="Calibri" w:cs="Bookman Old Style"/>
          <w:b/>
          <w:bCs/>
          <w:noProof/>
          <w:sz w:val="24"/>
          <w:szCs w:val="24"/>
        </w:rPr>
        <w:t>………….</w:t>
      </w:r>
      <w:r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zł (słownie:………..złotych) </w:t>
      </w:r>
    </w:p>
    <w:p w14:paraId="621BD1CB" w14:textId="6BA70302" w:rsidR="0037407E" w:rsidRPr="006F31B5" w:rsidRDefault="0037407E" w:rsidP="0037407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F31B5">
        <w:rPr>
          <w:rFonts w:asciiTheme="minorHAnsi" w:hAnsiTheme="minorHAnsi" w:cstheme="minorHAnsi"/>
          <w:color w:val="000000"/>
        </w:rPr>
        <w:t>w tym</w:t>
      </w:r>
      <w:r w:rsidR="00072930">
        <w:rPr>
          <w:rFonts w:asciiTheme="minorHAnsi" w:hAnsiTheme="minorHAnsi" w:cstheme="minorHAnsi"/>
          <w:color w:val="000000"/>
        </w:rPr>
        <w:t>:</w:t>
      </w:r>
      <w:r w:rsidRPr="006F31B5">
        <w:rPr>
          <w:rFonts w:asciiTheme="minorHAnsi" w:hAnsiTheme="minorHAnsi" w:cstheme="minorHAnsi"/>
          <w:color w:val="000000"/>
        </w:rPr>
        <w:t xml:space="preserve"> wydatki bieżące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="Calibri" w:hAnsi="Calibri" w:cs="Bookman Old Style"/>
          <w:b/>
          <w:bCs/>
          <w:noProof/>
          <w:sz w:val="22"/>
          <w:szCs w:val="22"/>
        </w:rPr>
        <w:t>………….</w:t>
      </w:r>
      <w:r w:rsidRPr="006F31B5">
        <w:rPr>
          <w:rFonts w:asciiTheme="minorHAnsi" w:hAnsiTheme="minorHAnsi" w:cstheme="minorHAnsi"/>
          <w:color w:val="000000"/>
        </w:rPr>
        <w:t xml:space="preserve">zł  </w:t>
      </w:r>
    </w:p>
    <w:p w14:paraId="604C53AA" w14:textId="7F88FFF7" w:rsidR="0037407E" w:rsidRDefault="00B4555F" w:rsidP="0037407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37407E" w:rsidRPr="006F31B5">
        <w:rPr>
          <w:rFonts w:asciiTheme="minorHAnsi" w:hAnsiTheme="minorHAnsi" w:cstheme="minorHAnsi"/>
          <w:color w:val="000000"/>
        </w:rPr>
        <w:t xml:space="preserve"> wydatki majątkowe</w:t>
      </w:r>
      <w:r w:rsidR="0037407E">
        <w:rPr>
          <w:rFonts w:asciiTheme="minorHAnsi" w:hAnsiTheme="minorHAnsi" w:cstheme="minorHAnsi"/>
          <w:color w:val="000000"/>
        </w:rPr>
        <w:t>:</w:t>
      </w:r>
      <w:r w:rsidR="0037407E" w:rsidRPr="006F31B5">
        <w:rPr>
          <w:rFonts w:asciiTheme="minorHAnsi" w:hAnsiTheme="minorHAnsi" w:cstheme="minorHAnsi"/>
          <w:color w:val="000000"/>
        </w:rPr>
        <w:t xml:space="preserve"> </w:t>
      </w:r>
      <w:r w:rsidR="0037407E">
        <w:rPr>
          <w:rFonts w:ascii="Calibri" w:hAnsi="Calibri" w:cs="Bookman Old Style"/>
          <w:b/>
          <w:bCs/>
          <w:noProof/>
          <w:sz w:val="22"/>
          <w:szCs w:val="22"/>
        </w:rPr>
        <w:t>…………</w:t>
      </w:r>
      <w:r w:rsidR="0037407E" w:rsidRPr="006F31B5">
        <w:rPr>
          <w:rFonts w:asciiTheme="minorHAnsi" w:hAnsiTheme="minorHAnsi" w:cstheme="minorHAnsi"/>
          <w:color w:val="000000"/>
        </w:rPr>
        <w:t xml:space="preserve">zł </w:t>
      </w:r>
    </w:p>
    <w:p w14:paraId="295C119D" w14:textId="77777777" w:rsidR="0037407E" w:rsidRDefault="0037407E" w:rsidP="0037407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B328D1A" w14:textId="77777777" w:rsidR="0037407E" w:rsidRPr="00382AD0" w:rsidRDefault="0037407E" w:rsidP="0037407E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82AD0">
        <w:rPr>
          <w:rFonts w:asciiTheme="minorHAnsi" w:hAnsiTheme="minorHAnsi" w:cstheme="minorHAnsi"/>
          <w:color w:val="000000"/>
          <w:sz w:val="24"/>
          <w:szCs w:val="24"/>
        </w:rPr>
        <w:t>3.</w:t>
      </w:r>
      <w:r>
        <w:rPr>
          <w:rFonts w:asciiTheme="minorHAnsi" w:hAnsiTheme="minorHAnsi" w:cstheme="minorHAnsi"/>
          <w:color w:val="000000"/>
          <w:sz w:val="24"/>
          <w:szCs w:val="24"/>
        </w:rPr>
        <w:t>4.</w:t>
      </w:r>
      <w:r w:rsidRPr="00382AD0">
        <w:rPr>
          <w:rFonts w:asciiTheme="minorHAnsi" w:hAnsiTheme="minorHAnsi" w:cstheme="minorHAnsi"/>
          <w:color w:val="000000"/>
          <w:sz w:val="24"/>
          <w:szCs w:val="24"/>
        </w:rPr>
        <w:t xml:space="preserve"> Kwota wydatków ogółem w okresie sprawozdawczym:</w:t>
      </w:r>
    </w:p>
    <w:tbl>
      <w:tblPr>
        <w:tblpPr w:leftFromText="141" w:rightFromText="141" w:vertAnchor="text" w:horzAnchor="margin" w:tblpXSpec="center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293"/>
        <w:gridCol w:w="1232"/>
        <w:gridCol w:w="1129"/>
        <w:gridCol w:w="1152"/>
      </w:tblGrid>
      <w:tr w:rsidR="0037407E" w:rsidRPr="006F31B5" w14:paraId="0C808EB6" w14:textId="77777777" w:rsidTr="006C0B11">
        <w:trPr>
          <w:trHeight w:val="81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5C1150" w14:textId="77777777" w:rsidR="0037407E" w:rsidRPr="006F31B5" w:rsidRDefault="0037407E" w:rsidP="006C0B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31B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0EF13" w14:textId="77777777" w:rsidR="0037407E" w:rsidRPr="006F31B5" w:rsidRDefault="0037407E" w:rsidP="006C0B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31B5">
              <w:rPr>
                <w:rFonts w:asciiTheme="minorHAnsi" w:hAnsiTheme="minorHAnsi" w:cstheme="minorHAnsi"/>
                <w:b/>
                <w:bCs/>
              </w:rPr>
              <w:t>Rodzaj wydatku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B06A8B" w14:textId="77777777" w:rsidR="0037407E" w:rsidRPr="006F31B5" w:rsidRDefault="0037407E" w:rsidP="006C0B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31B5">
              <w:rPr>
                <w:rFonts w:asciiTheme="minorHAnsi" w:hAnsiTheme="minorHAnsi" w:cstheme="minorHAnsi"/>
                <w:b/>
                <w:bCs/>
              </w:rPr>
              <w:t>Kwota ogółem (PLN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F42AA4" w14:textId="77777777" w:rsidR="0037407E" w:rsidRPr="006F31B5" w:rsidRDefault="0037407E" w:rsidP="006C0B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31B5">
              <w:rPr>
                <w:rFonts w:asciiTheme="minorHAnsi" w:hAnsiTheme="minorHAnsi" w:cstheme="minorHAnsi"/>
                <w:b/>
                <w:bCs/>
              </w:rPr>
              <w:t>Kwota z dotacji (PLN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14AEBE" w14:textId="77777777" w:rsidR="0037407E" w:rsidRPr="006F31B5" w:rsidRDefault="0037407E" w:rsidP="006C0B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31B5">
              <w:rPr>
                <w:rFonts w:asciiTheme="minorHAnsi" w:hAnsiTheme="minorHAnsi" w:cstheme="minorHAnsi"/>
                <w:b/>
                <w:bCs/>
              </w:rPr>
              <w:t>Wkład własny</w:t>
            </w:r>
            <w:r w:rsidRPr="006F31B5">
              <w:rPr>
                <w:rFonts w:asciiTheme="minorHAnsi" w:hAnsiTheme="minorHAnsi" w:cstheme="minorHAnsi"/>
                <w:b/>
                <w:bCs/>
              </w:rPr>
              <w:br/>
              <w:t>(PLN)</w:t>
            </w:r>
          </w:p>
        </w:tc>
      </w:tr>
      <w:tr w:rsidR="0037407E" w:rsidRPr="006F31B5" w14:paraId="0AB781E1" w14:textId="77777777" w:rsidTr="006C0B11">
        <w:trPr>
          <w:trHeight w:val="255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EF8DDF" w14:textId="77777777" w:rsidR="0037407E" w:rsidRPr="006F31B5" w:rsidRDefault="0037407E" w:rsidP="006C0B11">
            <w:pPr>
              <w:jc w:val="center"/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226EDE" w14:textId="77777777" w:rsidR="0037407E" w:rsidRPr="006F31B5" w:rsidRDefault="0037407E" w:rsidP="006C0B11">
            <w:pPr>
              <w:rPr>
                <w:rFonts w:asciiTheme="minorHAnsi" w:hAnsiTheme="minorHAnsi" w:cstheme="minorHAnsi"/>
                <w:b/>
                <w:bCs/>
              </w:rPr>
            </w:pPr>
            <w:r w:rsidRPr="006F31B5">
              <w:rPr>
                <w:rFonts w:asciiTheme="minorHAnsi" w:hAnsiTheme="minorHAnsi" w:cstheme="minorHAnsi"/>
                <w:b/>
                <w:bCs/>
              </w:rPr>
              <w:t> Wydatki bieżąc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gółem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03FFBC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694E8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3B584F" w14:textId="77777777" w:rsidR="0037407E" w:rsidRPr="006F31B5" w:rsidRDefault="0037407E" w:rsidP="006C0B11">
            <w:pPr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 </w:t>
            </w:r>
          </w:p>
        </w:tc>
      </w:tr>
      <w:tr w:rsidR="0037407E" w:rsidRPr="006F31B5" w14:paraId="6603C651" w14:textId="77777777" w:rsidTr="006C0B11">
        <w:trPr>
          <w:trHeight w:val="315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4A8A" w14:textId="77777777" w:rsidR="0037407E" w:rsidRPr="006F31B5" w:rsidRDefault="0037407E" w:rsidP="006C0B11">
            <w:pPr>
              <w:jc w:val="center"/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Kwota (zł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53A6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 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ADAB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0,00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52F7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0,00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900B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 0,00</w:t>
            </w:r>
          </w:p>
        </w:tc>
      </w:tr>
      <w:tr w:rsidR="0037407E" w:rsidRPr="006F31B5" w14:paraId="2DF2EC08" w14:textId="77777777" w:rsidTr="006C0B11">
        <w:trPr>
          <w:trHeight w:val="255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DC06D7" w14:textId="77777777" w:rsidR="0037407E" w:rsidRPr="006F31B5" w:rsidRDefault="0037407E" w:rsidP="006C0B11">
            <w:pPr>
              <w:jc w:val="center"/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II.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FF31C8" w14:textId="77777777" w:rsidR="0037407E" w:rsidRPr="006F31B5" w:rsidRDefault="0037407E" w:rsidP="006C0B11">
            <w:pPr>
              <w:rPr>
                <w:rFonts w:asciiTheme="minorHAnsi" w:hAnsiTheme="minorHAnsi" w:cstheme="minorHAnsi"/>
                <w:b/>
                <w:bCs/>
              </w:rPr>
            </w:pPr>
            <w:r w:rsidRPr="006F31B5">
              <w:rPr>
                <w:rFonts w:asciiTheme="minorHAnsi" w:hAnsiTheme="minorHAnsi" w:cstheme="minorHAnsi"/>
                <w:b/>
                <w:bCs/>
              </w:rPr>
              <w:t> Wydatki majątk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gółem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25B108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053E8C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3D5501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 </w:t>
            </w:r>
          </w:p>
        </w:tc>
      </w:tr>
      <w:tr w:rsidR="0037407E" w:rsidRPr="006F31B5" w14:paraId="47FF1390" w14:textId="77777777" w:rsidTr="006C0B11">
        <w:trPr>
          <w:trHeight w:val="315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B6D6" w14:textId="77777777" w:rsidR="0037407E" w:rsidRPr="006F31B5" w:rsidRDefault="0037407E" w:rsidP="006C0B11">
            <w:pPr>
              <w:jc w:val="center"/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Kwota (zł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17F9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 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51F8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0,00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7EDE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0,00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1171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 0,00</w:t>
            </w:r>
          </w:p>
        </w:tc>
      </w:tr>
      <w:tr w:rsidR="0037407E" w:rsidRPr="006F31B5" w14:paraId="2F0F88AD" w14:textId="77777777" w:rsidTr="006C0B11">
        <w:trPr>
          <w:trHeight w:val="315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F9E4A4A" w14:textId="77777777" w:rsidR="0037407E" w:rsidRPr="006F31B5" w:rsidRDefault="0037407E" w:rsidP="006C0B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94BD98" w14:textId="77777777" w:rsidR="0037407E" w:rsidRPr="006F31B5" w:rsidRDefault="0037407E" w:rsidP="006C0B11">
            <w:pPr>
              <w:rPr>
                <w:rFonts w:asciiTheme="minorHAnsi" w:hAnsiTheme="minorHAnsi" w:cstheme="minorHAnsi"/>
                <w:b/>
              </w:rPr>
            </w:pPr>
            <w:r w:rsidRPr="006F31B5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3A3959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B6EFF6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4208809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7407E" w:rsidRPr="006F31B5" w14:paraId="506C446B" w14:textId="77777777" w:rsidTr="006C0B11">
        <w:trPr>
          <w:trHeight w:val="315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32A9" w14:textId="77777777" w:rsidR="0037407E" w:rsidRPr="006F31B5" w:rsidRDefault="0037407E" w:rsidP="006C0B11">
            <w:pPr>
              <w:jc w:val="center"/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Kwota (zł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40C2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 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1144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0,00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56CB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0,00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4B3D" w14:textId="77777777" w:rsidR="0037407E" w:rsidRPr="006F31B5" w:rsidRDefault="0037407E" w:rsidP="006C0B11">
            <w:pPr>
              <w:jc w:val="right"/>
              <w:rPr>
                <w:rFonts w:asciiTheme="minorHAnsi" w:hAnsiTheme="minorHAnsi" w:cstheme="minorHAnsi"/>
              </w:rPr>
            </w:pPr>
            <w:r w:rsidRPr="006F31B5">
              <w:rPr>
                <w:rFonts w:asciiTheme="minorHAnsi" w:hAnsiTheme="minorHAnsi" w:cstheme="minorHAnsi"/>
              </w:rPr>
              <w:t> 0,00</w:t>
            </w:r>
          </w:p>
        </w:tc>
      </w:tr>
    </w:tbl>
    <w:p w14:paraId="743030BD" w14:textId="77777777" w:rsidR="0037407E" w:rsidRDefault="0037407E" w:rsidP="0037407E">
      <w:pPr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</w:p>
    <w:p w14:paraId="77CABB84" w14:textId="77777777" w:rsidR="0037407E" w:rsidRPr="00382AD0" w:rsidRDefault="0037407E" w:rsidP="0037407E">
      <w:pPr>
        <w:spacing w:before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82AD0">
        <w:rPr>
          <w:rFonts w:asciiTheme="minorHAnsi" w:hAnsiTheme="minorHAnsi" w:cstheme="minorHAnsi"/>
          <w:color w:val="000000"/>
          <w:sz w:val="24"/>
          <w:szCs w:val="24"/>
        </w:rPr>
        <w:t>3.</w:t>
      </w:r>
      <w:r>
        <w:rPr>
          <w:rFonts w:asciiTheme="minorHAnsi" w:hAnsiTheme="minorHAnsi" w:cstheme="minorHAnsi"/>
          <w:color w:val="000000"/>
          <w:sz w:val="24"/>
          <w:szCs w:val="24"/>
        </w:rPr>
        <w:t>5.</w:t>
      </w:r>
      <w:r w:rsidRPr="00382AD0">
        <w:rPr>
          <w:rFonts w:asciiTheme="minorHAnsi" w:hAnsiTheme="minorHAnsi" w:cstheme="minorHAnsi"/>
          <w:color w:val="000000"/>
          <w:sz w:val="24"/>
          <w:szCs w:val="24"/>
        </w:rPr>
        <w:t xml:space="preserve"> Zestawienie dokumentów potwierdzających poniesione wydatki</w:t>
      </w:r>
    </w:p>
    <w:tbl>
      <w:tblPr>
        <w:tblStyle w:val="Tabela-Siatka"/>
        <w:tblW w:w="8778" w:type="dxa"/>
        <w:tblLook w:val="04A0" w:firstRow="1" w:lastRow="0" w:firstColumn="1" w:lastColumn="0" w:noHBand="0" w:noVBand="1"/>
      </w:tblPr>
      <w:tblGrid>
        <w:gridCol w:w="507"/>
        <w:gridCol w:w="1528"/>
        <w:gridCol w:w="1159"/>
        <w:gridCol w:w="1159"/>
        <w:gridCol w:w="914"/>
        <w:gridCol w:w="1159"/>
        <w:gridCol w:w="1161"/>
        <w:gridCol w:w="1191"/>
      </w:tblGrid>
      <w:tr w:rsidR="0037407E" w14:paraId="79F29F1E" w14:textId="77777777" w:rsidTr="006C0B11">
        <w:tc>
          <w:tcPr>
            <w:tcW w:w="507" w:type="dxa"/>
          </w:tcPr>
          <w:p w14:paraId="3788B6B5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.p.</w:t>
            </w:r>
          </w:p>
        </w:tc>
        <w:tc>
          <w:tcPr>
            <w:tcW w:w="1528" w:type="dxa"/>
          </w:tcPr>
          <w:p w14:paraId="12D60C0F" w14:textId="77777777" w:rsidR="0037407E" w:rsidRDefault="0037407E" w:rsidP="002D0445">
            <w:pPr>
              <w:spacing w:before="12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zycja w harmonogramie finansowo-rzeczowym Projektu</w:t>
            </w:r>
          </w:p>
        </w:tc>
        <w:tc>
          <w:tcPr>
            <w:tcW w:w="1159" w:type="dxa"/>
          </w:tcPr>
          <w:p w14:paraId="389947CF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r dokumentu</w:t>
            </w:r>
          </w:p>
        </w:tc>
        <w:tc>
          <w:tcPr>
            <w:tcW w:w="1159" w:type="dxa"/>
          </w:tcPr>
          <w:p w14:paraId="6B64980E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a zapłaty dokumentu</w:t>
            </w:r>
          </w:p>
        </w:tc>
        <w:tc>
          <w:tcPr>
            <w:tcW w:w="914" w:type="dxa"/>
          </w:tcPr>
          <w:p w14:paraId="0D2A3259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is wydatku</w:t>
            </w:r>
          </w:p>
        </w:tc>
        <w:tc>
          <w:tcPr>
            <w:tcW w:w="1159" w:type="dxa"/>
          </w:tcPr>
          <w:p w14:paraId="26DA2B1E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wota dokumentu brutto</w:t>
            </w:r>
          </w:p>
        </w:tc>
        <w:tc>
          <w:tcPr>
            <w:tcW w:w="1176" w:type="dxa"/>
          </w:tcPr>
          <w:p w14:paraId="1AB4ECE0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wota dokumentu netto</w:t>
            </w:r>
          </w:p>
        </w:tc>
        <w:tc>
          <w:tcPr>
            <w:tcW w:w="1176" w:type="dxa"/>
          </w:tcPr>
          <w:p w14:paraId="29F01216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wota podlegająca rozliczeniu z Grantu</w:t>
            </w:r>
          </w:p>
        </w:tc>
      </w:tr>
      <w:tr w:rsidR="0037407E" w14:paraId="0AC59E93" w14:textId="77777777" w:rsidTr="006C0B11">
        <w:tc>
          <w:tcPr>
            <w:tcW w:w="8778" w:type="dxa"/>
            <w:gridSpan w:val="8"/>
          </w:tcPr>
          <w:p w14:paraId="6BCF4CE3" w14:textId="77777777" w:rsidR="0037407E" w:rsidRPr="0037407E" w:rsidRDefault="0037407E" w:rsidP="006C0B11">
            <w:pPr>
              <w:pStyle w:val="Akapitzlist"/>
              <w:numPr>
                <w:ilvl w:val="0"/>
                <w:numId w:val="13"/>
              </w:num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atki bieżące (działania „miękkie” o charakterze społecznym)</w:t>
            </w:r>
          </w:p>
        </w:tc>
      </w:tr>
      <w:tr w:rsidR="0037407E" w14:paraId="6EEED8A8" w14:textId="77777777" w:rsidTr="006C0B11">
        <w:tc>
          <w:tcPr>
            <w:tcW w:w="507" w:type="dxa"/>
          </w:tcPr>
          <w:p w14:paraId="5A61157D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528" w:type="dxa"/>
          </w:tcPr>
          <w:p w14:paraId="59823D11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9" w:type="dxa"/>
          </w:tcPr>
          <w:p w14:paraId="746D9B26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9" w:type="dxa"/>
          </w:tcPr>
          <w:p w14:paraId="2BE6092D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4" w:type="dxa"/>
          </w:tcPr>
          <w:p w14:paraId="32FACD4E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9" w:type="dxa"/>
          </w:tcPr>
          <w:p w14:paraId="5AA2E786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3698F6BE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253EA28E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407E" w14:paraId="6889F80B" w14:textId="77777777" w:rsidTr="006C0B11">
        <w:tc>
          <w:tcPr>
            <w:tcW w:w="507" w:type="dxa"/>
          </w:tcPr>
          <w:p w14:paraId="5BFA9246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...</w:t>
            </w:r>
          </w:p>
        </w:tc>
        <w:tc>
          <w:tcPr>
            <w:tcW w:w="1528" w:type="dxa"/>
          </w:tcPr>
          <w:p w14:paraId="36CA8157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9" w:type="dxa"/>
          </w:tcPr>
          <w:p w14:paraId="11D0AE64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9" w:type="dxa"/>
          </w:tcPr>
          <w:p w14:paraId="0DBEE642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4" w:type="dxa"/>
          </w:tcPr>
          <w:p w14:paraId="6F9420BB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9" w:type="dxa"/>
          </w:tcPr>
          <w:p w14:paraId="20B88CF6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630489EA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402BB9F6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407E" w14:paraId="1EA5D94B" w14:textId="77777777" w:rsidTr="006C0B11">
        <w:tc>
          <w:tcPr>
            <w:tcW w:w="5267" w:type="dxa"/>
            <w:gridSpan w:val="5"/>
          </w:tcPr>
          <w:p w14:paraId="0FFDAA7F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zem:</w:t>
            </w:r>
          </w:p>
        </w:tc>
        <w:tc>
          <w:tcPr>
            <w:tcW w:w="1159" w:type="dxa"/>
          </w:tcPr>
          <w:p w14:paraId="11827E37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5630C0AC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275C6545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407E" w14:paraId="6851A29A" w14:textId="77777777" w:rsidTr="006C0B11">
        <w:tc>
          <w:tcPr>
            <w:tcW w:w="8778" w:type="dxa"/>
            <w:gridSpan w:val="8"/>
          </w:tcPr>
          <w:p w14:paraId="5B8DC1D3" w14:textId="77777777" w:rsidR="0037407E" w:rsidRPr="002B397F" w:rsidRDefault="0037407E" w:rsidP="006C0B11">
            <w:pPr>
              <w:pStyle w:val="Akapitzlist"/>
              <w:numPr>
                <w:ilvl w:val="0"/>
                <w:numId w:val="13"/>
              </w:num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7407E">
              <w:rPr>
                <w:rFonts w:ascii="Calibri" w:hAnsi="Calibri" w:cs="Tahoma"/>
                <w:bCs/>
                <w:caps/>
                <w:sz w:val="22"/>
                <w:szCs w:val="22"/>
              </w:rPr>
              <w:t>W</w:t>
            </w:r>
            <w:r w:rsidRPr="0037407E">
              <w:rPr>
                <w:rFonts w:ascii="Calibri" w:hAnsi="Calibri" w:cs="Tahoma"/>
                <w:bCs/>
                <w:sz w:val="22"/>
                <w:szCs w:val="22"/>
              </w:rPr>
              <w:t>ydatki majątkowe (działania „twarde” o charakterze inwestycyjnym)</w:t>
            </w:r>
          </w:p>
        </w:tc>
      </w:tr>
      <w:tr w:rsidR="0037407E" w14:paraId="14B06CEB" w14:textId="77777777" w:rsidTr="006C0B11">
        <w:tc>
          <w:tcPr>
            <w:tcW w:w="507" w:type="dxa"/>
          </w:tcPr>
          <w:p w14:paraId="1ED7DDD1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528" w:type="dxa"/>
          </w:tcPr>
          <w:p w14:paraId="5A6555AB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9" w:type="dxa"/>
          </w:tcPr>
          <w:p w14:paraId="7C946A8B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9" w:type="dxa"/>
          </w:tcPr>
          <w:p w14:paraId="64C84623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4" w:type="dxa"/>
          </w:tcPr>
          <w:p w14:paraId="72379F6D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9" w:type="dxa"/>
          </w:tcPr>
          <w:p w14:paraId="5AEC1C52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2F075C38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48698F6F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407E" w14:paraId="56D195EC" w14:textId="77777777" w:rsidTr="006C0B11">
        <w:tc>
          <w:tcPr>
            <w:tcW w:w="507" w:type="dxa"/>
          </w:tcPr>
          <w:p w14:paraId="4F4F33CF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1528" w:type="dxa"/>
          </w:tcPr>
          <w:p w14:paraId="2C836E22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9" w:type="dxa"/>
          </w:tcPr>
          <w:p w14:paraId="4924D156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9" w:type="dxa"/>
          </w:tcPr>
          <w:p w14:paraId="247FB8EB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4" w:type="dxa"/>
          </w:tcPr>
          <w:p w14:paraId="52E5DFB2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9" w:type="dxa"/>
          </w:tcPr>
          <w:p w14:paraId="57C37EB6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01E0FE2A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2F832FE8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407E" w14:paraId="478319F3" w14:textId="77777777" w:rsidTr="006C0B11">
        <w:tc>
          <w:tcPr>
            <w:tcW w:w="5267" w:type="dxa"/>
            <w:gridSpan w:val="5"/>
          </w:tcPr>
          <w:p w14:paraId="417169E2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zem:</w:t>
            </w:r>
          </w:p>
        </w:tc>
        <w:tc>
          <w:tcPr>
            <w:tcW w:w="1159" w:type="dxa"/>
          </w:tcPr>
          <w:p w14:paraId="36F7D333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5C6E2C09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099C2D50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407E" w14:paraId="41F45E46" w14:textId="77777777" w:rsidTr="006C0B11">
        <w:tc>
          <w:tcPr>
            <w:tcW w:w="5267" w:type="dxa"/>
            <w:gridSpan w:val="5"/>
          </w:tcPr>
          <w:p w14:paraId="0B87487C" w14:textId="77777777" w:rsidR="0037407E" w:rsidRP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407E">
              <w:rPr>
                <w:rFonts w:asciiTheme="minorHAnsi" w:hAnsiTheme="minorHAnsi" w:cstheme="minorHAnsi"/>
                <w:b/>
                <w:bCs/>
                <w:color w:val="000000"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GÓŁEM W PLN</w:t>
            </w:r>
            <w:r w:rsidRPr="0037407E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1159" w:type="dxa"/>
          </w:tcPr>
          <w:p w14:paraId="5FF48247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4236D7B4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</w:tcPr>
          <w:p w14:paraId="4CFDDC2C" w14:textId="77777777" w:rsidR="0037407E" w:rsidRDefault="0037407E" w:rsidP="006C0B11">
            <w:pPr>
              <w:spacing w:before="12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6D1788C" w14:textId="77777777" w:rsidR="0037407E" w:rsidRDefault="0037407E" w:rsidP="0037407E">
      <w:pPr>
        <w:spacing w:before="120" w:line="360" w:lineRule="auto"/>
        <w:jc w:val="both"/>
      </w:pPr>
      <w:bookmarkStart w:id="0" w:name="_MON_1341893120"/>
      <w:bookmarkStart w:id="1" w:name="_MON_1341893402"/>
      <w:bookmarkStart w:id="2" w:name="_MON_1341893436"/>
      <w:bookmarkEnd w:id="0"/>
      <w:bookmarkEnd w:id="1"/>
      <w:bookmarkEnd w:id="2"/>
    </w:p>
    <w:p w14:paraId="3D0A79E3" w14:textId="77777777" w:rsidR="0037407E" w:rsidRDefault="0037407E" w:rsidP="0037407E">
      <w:pPr>
        <w:spacing w:before="120" w:line="360" w:lineRule="auto"/>
        <w:jc w:val="both"/>
      </w:pPr>
    </w:p>
    <w:p w14:paraId="55F2C9F0" w14:textId="77777777" w:rsidR="0037407E" w:rsidRPr="00AE46E3" w:rsidRDefault="0037407E" w:rsidP="0037407E">
      <w:pPr>
        <w:spacing w:before="120" w:line="360" w:lineRule="auto"/>
        <w:ind w:hanging="142"/>
        <w:jc w:val="both"/>
        <w:rPr>
          <w:rFonts w:asciiTheme="minorHAnsi" w:hAnsiTheme="minorHAnsi" w:cstheme="minorHAnsi"/>
          <w:sz w:val="24"/>
          <w:szCs w:val="24"/>
        </w:rPr>
      </w:pPr>
      <w:r w:rsidRPr="00AE46E3">
        <w:rPr>
          <w:rFonts w:asciiTheme="minorHAnsi" w:hAnsiTheme="minorHAnsi" w:cstheme="minorHAnsi"/>
          <w:sz w:val="24"/>
          <w:szCs w:val="24"/>
        </w:rPr>
        <w:lastRenderedPageBreak/>
        <w:t>3.6. Źródła, z których zostały sfinansowane wydatki:</w:t>
      </w:r>
    </w:p>
    <w:bookmarkStart w:id="3" w:name="_MON_1341893517"/>
    <w:bookmarkEnd w:id="3"/>
    <w:p w14:paraId="5D50DBCE" w14:textId="1E399AAA" w:rsidR="0037407E" w:rsidRPr="006F31B5" w:rsidRDefault="002D0445" w:rsidP="0037407E">
      <w:pPr>
        <w:spacing w:after="120"/>
        <w:jc w:val="both"/>
        <w:rPr>
          <w:rFonts w:asciiTheme="minorHAnsi" w:hAnsiTheme="minorHAnsi" w:cstheme="minorHAnsi"/>
          <w:color w:val="000000"/>
        </w:rPr>
        <w:sectPr w:rsidR="0037407E" w:rsidRPr="006F31B5" w:rsidSect="00D5679A">
          <w:headerReference w:type="default" r:id="rId8"/>
          <w:footerReference w:type="even" r:id="rId9"/>
          <w:footerReference w:type="default" r:id="rId10"/>
          <w:pgSz w:w="11906" w:h="16838"/>
          <w:pgMar w:top="1276" w:right="1418" w:bottom="1418" w:left="1418" w:header="709" w:footer="362" w:gutter="0"/>
          <w:cols w:space="708"/>
        </w:sectPr>
      </w:pPr>
      <w:r>
        <w:object w:dxaOrig="10750" w:dyaOrig="3226" w14:anchorId="724A0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35.75pt" o:ole="">
            <v:imagedata r:id="rId11" o:title=""/>
          </v:shape>
          <o:OLEObject Type="Embed" ProgID="Excel.Sheet.8" ShapeID="_x0000_i1025" DrawAspect="Content" ObjectID="_1837664329" r:id="rId12"/>
        </w:object>
      </w:r>
    </w:p>
    <w:p w14:paraId="020D5FCE" w14:textId="7D6BC5CB" w:rsidR="00173E30" w:rsidRPr="006F31B5" w:rsidRDefault="0037407E" w:rsidP="00F2637B">
      <w:pPr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3</w:t>
      </w:r>
      <w:r w:rsidR="00173E30" w:rsidRPr="006F31B5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F56AF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73E30"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Informacje o wydatkach poniesionych w</w:t>
      </w:r>
      <w:r w:rsidR="002B397F">
        <w:rPr>
          <w:rFonts w:asciiTheme="minorHAnsi" w:hAnsiTheme="minorHAnsi" w:cstheme="minorHAnsi"/>
          <w:color w:val="000000"/>
          <w:sz w:val="24"/>
          <w:szCs w:val="24"/>
        </w:rPr>
        <w:t xml:space="preserve"> Projekcie w</w:t>
      </w:r>
      <w:r w:rsidR="00173E30"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ramach zamówień publicznych (w trybach ustawy PZP)</w:t>
      </w:r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682"/>
        <w:gridCol w:w="1302"/>
        <w:gridCol w:w="1167"/>
        <w:gridCol w:w="1331"/>
        <w:gridCol w:w="1134"/>
        <w:gridCol w:w="1276"/>
        <w:gridCol w:w="1559"/>
        <w:gridCol w:w="1134"/>
        <w:gridCol w:w="1276"/>
      </w:tblGrid>
      <w:tr w:rsidR="006B333B" w:rsidRPr="006F31B5" w14:paraId="1F075F7C" w14:textId="77777777" w:rsidTr="0037407E">
        <w:trPr>
          <w:trHeight w:val="955"/>
        </w:trPr>
        <w:tc>
          <w:tcPr>
            <w:tcW w:w="467" w:type="dxa"/>
            <w:shd w:val="pct20" w:color="auto" w:fill="auto"/>
            <w:hideMark/>
          </w:tcPr>
          <w:p w14:paraId="56211FE0" w14:textId="77777777" w:rsidR="006B333B" w:rsidRPr="006F31B5" w:rsidRDefault="006B333B" w:rsidP="00BC54C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82" w:type="dxa"/>
            <w:shd w:val="pct20" w:color="auto" w:fill="auto"/>
            <w:hideMark/>
          </w:tcPr>
          <w:p w14:paraId="4FD0BD80" w14:textId="77777777" w:rsidR="006B333B" w:rsidRPr="006F31B5" w:rsidRDefault="006B333B" w:rsidP="00BC54C9">
            <w:pPr>
              <w:spacing w:before="100" w:beforeAutospacing="1" w:after="100" w:afterAutospacing="1"/>
              <w:ind w:right="-90"/>
              <w:jc w:val="center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zamawiającego</w:t>
            </w: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 w:type="textWrapping" w:clear="all"/>
            </w:r>
          </w:p>
        </w:tc>
        <w:tc>
          <w:tcPr>
            <w:tcW w:w="1302" w:type="dxa"/>
            <w:shd w:val="pct20" w:color="auto" w:fill="auto"/>
            <w:hideMark/>
          </w:tcPr>
          <w:p w14:paraId="1602C247" w14:textId="77777777" w:rsidR="006B333B" w:rsidRPr="006F31B5" w:rsidRDefault="006B333B" w:rsidP="00BC54C9">
            <w:pPr>
              <w:spacing w:before="100" w:beforeAutospacing="1" w:after="100" w:afterAutospacing="1"/>
              <w:ind w:right="-64"/>
              <w:jc w:val="center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ogłoszenia</w:t>
            </w: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 w:type="textWrapping" w:clear="all"/>
            </w:r>
          </w:p>
        </w:tc>
        <w:tc>
          <w:tcPr>
            <w:tcW w:w="1167" w:type="dxa"/>
            <w:shd w:val="pct20" w:color="auto" w:fill="auto"/>
            <w:hideMark/>
          </w:tcPr>
          <w:p w14:paraId="02E3CB0E" w14:textId="77777777" w:rsidR="006B333B" w:rsidRPr="006F31B5" w:rsidRDefault="006B333B" w:rsidP="00BC54C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dmiot zamówienia</w:t>
            </w: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 w:type="textWrapping" w:clear="all"/>
            </w:r>
          </w:p>
        </w:tc>
        <w:tc>
          <w:tcPr>
            <w:tcW w:w="1331" w:type="dxa"/>
            <w:shd w:val="pct20" w:color="auto" w:fill="auto"/>
            <w:hideMark/>
          </w:tcPr>
          <w:p w14:paraId="77F18078" w14:textId="77777777" w:rsidR="006B333B" w:rsidRPr="006F31B5" w:rsidRDefault="006B333B" w:rsidP="00BC54C9">
            <w:pPr>
              <w:spacing w:before="100" w:beforeAutospacing="1" w:after="100" w:afterAutospacing="1"/>
              <w:jc w:val="center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postępowania</w:t>
            </w: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 w:type="textWrapping" w:clear="all"/>
            </w:r>
          </w:p>
        </w:tc>
        <w:tc>
          <w:tcPr>
            <w:tcW w:w="1134" w:type="dxa"/>
            <w:shd w:val="pct20" w:color="auto" w:fill="auto"/>
            <w:hideMark/>
          </w:tcPr>
          <w:p w14:paraId="45F46F92" w14:textId="77777777" w:rsidR="006B333B" w:rsidRPr="006F31B5" w:rsidRDefault="006B333B" w:rsidP="00BC54C9">
            <w:pPr>
              <w:spacing w:before="100" w:beforeAutospacing="1" w:after="100" w:afterAutospacing="1"/>
              <w:jc w:val="center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umowy</w:t>
            </w:r>
            <w:bookmarkStart w:id="4" w:name="_Hlk456381763"/>
            <w:r w:rsidRPr="006F31B5">
              <w:rPr>
                <w:rFonts w:asciiTheme="minorHAnsi" w:hAnsiTheme="minorHAnsi" w:cstheme="minorHAnsi"/>
                <w:sz w:val="18"/>
                <w:szCs w:val="18"/>
              </w:rPr>
              <w:t>‌</w:t>
            </w:r>
            <w:bookmarkEnd w:id="4"/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 w:type="textWrapping" w:clear="all"/>
            </w:r>
          </w:p>
        </w:tc>
        <w:tc>
          <w:tcPr>
            <w:tcW w:w="1276" w:type="dxa"/>
            <w:shd w:val="pct20" w:color="auto" w:fill="auto"/>
            <w:hideMark/>
          </w:tcPr>
          <w:p w14:paraId="4D6912F9" w14:textId="16995CF0" w:rsidR="006B333B" w:rsidRPr="006F31B5" w:rsidRDefault="006B333B" w:rsidP="00BC54C9">
            <w:pPr>
              <w:spacing w:before="100" w:beforeAutospacing="1" w:after="100" w:afterAutospacing="1"/>
              <w:ind w:right="34"/>
              <w:jc w:val="center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ć umowy</w:t>
            </w:r>
            <w:bookmarkStart w:id="5" w:name="_Hlk456382093"/>
            <w:r w:rsidRPr="006F31B5">
              <w:rPr>
                <w:rFonts w:asciiTheme="minorHAnsi" w:hAnsiTheme="minorHAnsi" w:cstheme="minorHAnsi"/>
                <w:sz w:val="18"/>
                <w:szCs w:val="18"/>
              </w:rPr>
              <w:t>‌</w:t>
            </w:r>
            <w:bookmarkEnd w:id="5"/>
            <w:r w:rsidRPr="006F31B5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0367BF"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  <w:r w:rsidRPr="006F31B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pct20" w:color="auto" w:fill="auto"/>
            <w:hideMark/>
          </w:tcPr>
          <w:p w14:paraId="5309B99D" w14:textId="7F91AB63" w:rsidR="006B333B" w:rsidRPr="006F31B5" w:rsidRDefault="000F123E" w:rsidP="00BC54C9">
            <w:pPr>
              <w:spacing w:before="100" w:beforeAutospacing="1" w:after="100" w:afterAutospacing="1"/>
              <w:ind w:right="34"/>
              <w:jc w:val="center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6B333B"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datki kwalifikowalne w </w:t>
            </w:r>
            <w:r w:rsidR="006B33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</w:t>
            </w:r>
            <w:r w:rsidR="006B333B"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jekcie </w:t>
            </w:r>
          </w:p>
        </w:tc>
        <w:tc>
          <w:tcPr>
            <w:tcW w:w="1134" w:type="dxa"/>
            <w:shd w:val="pct20" w:color="auto" w:fill="auto"/>
            <w:hideMark/>
          </w:tcPr>
          <w:p w14:paraId="01A1628A" w14:textId="02DDB8DE" w:rsidR="000F123E" w:rsidRDefault="006B333B" w:rsidP="00BC54C9">
            <w:pPr>
              <w:spacing w:before="100" w:beforeAutospacing="1" w:after="100" w:afterAutospacing="1"/>
              <w:ind w:right="34"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edura udzielenia</w:t>
            </w:r>
            <w:r w:rsidR="000F12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mówienia</w:t>
            </w:r>
          </w:p>
          <w:p w14:paraId="3722B01A" w14:textId="22DC89DB" w:rsidR="006B333B" w:rsidRPr="006F31B5" w:rsidRDefault="006B333B" w:rsidP="00BC54C9">
            <w:pPr>
              <w:spacing w:before="100" w:beforeAutospacing="1" w:after="100" w:afterAutospacing="1"/>
              <w:ind w:right="34"/>
              <w:jc w:val="center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 w:type="textWrapping" w:clear="all"/>
            </w:r>
          </w:p>
        </w:tc>
        <w:tc>
          <w:tcPr>
            <w:tcW w:w="1276" w:type="dxa"/>
            <w:shd w:val="pct20" w:color="auto" w:fill="auto"/>
          </w:tcPr>
          <w:p w14:paraId="48CA96C8" w14:textId="50D06B0A" w:rsidR="006B333B" w:rsidRPr="006F31B5" w:rsidRDefault="006B333B" w:rsidP="00BC54C9">
            <w:pPr>
              <w:spacing w:before="100" w:beforeAutospacing="1" w:after="100" w:afterAutospacing="1"/>
              <w:ind w:right="34"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r pozycji z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beli </w:t>
            </w: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ienia wydatk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oz. 3.5)</w:t>
            </w:r>
          </w:p>
        </w:tc>
      </w:tr>
      <w:tr w:rsidR="006B333B" w:rsidRPr="006F31B5" w14:paraId="055BECAB" w14:textId="77777777" w:rsidTr="0037407E">
        <w:tc>
          <w:tcPr>
            <w:tcW w:w="467" w:type="dxa"/>
          </w:tcPr>
          <w:p w14:paraId="78E6CFF1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682" w:type="dxa"/>
          </w:tcPr>
          <w:p w14:paraId="49C43DB9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2" w:type="dxa"/>
          </w:tcPr>
          <w:p w14:paraId="0880AEB6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7" w:type="dxa"/>
          </w:tcPr>
          <w:p w14:paraId="4BBB410D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1" w:type="dxa"/>
          </w:tcPr>
          <w:p w14:paraId="69BB6DC1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4BB056C4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46FD89ED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07A11215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493F5FF5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1F5119EA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B333B" w:rsidRPr="006F31B5" w14:paraId="4253F4C2" w14:textId="77777777" w:rsidTr="0037407E">
        <w:tc>
          <w:tcPr>
            <w:tcW w:w="467" w:type="dxa"/>
          </w:tcPr>
          <w:p w14:paraId="32931A9D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1682" w:type="dxa"/>
          </w:tcPr>
          <w:p w14:paraId="5070BF3E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2" w:type="dxa"/>
          </w:tcPr>
          <w:p w14:paraId="10658EEF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7" w:type="dxa"/>
          </w:tcPr>
          <w:p w14:paraId="23291F66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1" w:type="dxa"/>
          </w:tcPr>
          <w:p w14:paraId="7BA644D9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4953D786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08009D2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3B058479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5DB7DEDC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71ED9402" w14:textId="77777777" w:rsidR="006B333B" w:rsidRPr="006F31B5" w:rsidRDefault="006B333B" w:rsidP="00BC54C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9E17CD6" w14:textId="77777777" w:rsidR="00173E30" w:rsidRPr="006F31B5" w:rsidRDefault="00173E30" w:rsidP="00F2637B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4A7EE6B9" w14:textId="3095BB60" w:rsidR="002F1336" w:rsidRPr="006B61C8" w:rsidRDefault="00F56AFE" w:rsidP="00F2637B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F2637B" w:rsidRPr="006B61C8"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>8.</w:t>
      </w:r>
      <w:r w:rsidR="0085782A"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3636A"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Konkurencyjność. Informacje o wydatkach poniesionych </w:t>
      </w:r>
      <w:r w:rsidR="000F123E">
        <w:rPr>
          <w:rFonts w:asciiTheme="minorHAnsi" w:hAnsiTheme="minorHAnsi" w:cstheme="minorHAnsi"/>
          <w:color w:val="000000"/>
          <w:sz w:val="24"/>
          <w:szCs w:val="24"/>
        </w:rPr>
        <w:t xml:space="preserve">w Projekcie </w:t>
      </w:r>
      <w:r w:rsidR="0003636A" w:rsidRPr="006B61C8">
        <w:rPr>
          <w:rFonts w:asciiTheme="minorHAnsi" w:hAnsiTheme="minorHAnsi" w:cstheme="minorHAnsi"/>
          <w:color w:val="000000"/>
          <w:sz w:val="24"/>
          <w:szCs w:val="24"/>
        </w:rPr>
        <w:t>w ramach umów zawartych zgodnie z warunkami wynikającymi z umowy o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03636A"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udzielenie </w:t>
      </w:r>
      <w:r w:rsidR="00911551" w:rsidRPr="006B61C8">
        <w:rPr>
          <w:rFonts w:asciiTheme="minorHAnsi" w:hAnsiTheme="minorHAnsi" w:cstheme="minorHAnsi"/>
          <w:color w:val="000000"/>
          <w:sz w:val="24"/>
          <w:szCs w:val="24"/>
        </w:rPr>
        <w:t>grantu</w:t>
      </w:r>
      <w:r w:rsidR="00507ED9" w:rsidRPr="006B61C8">
        <w:rPr>
          <w:rFonts w:asciiTheme="minorHAnsi" w:hAnsiTheme="minorHAnsi" w:cstheme="minorHAnsi"/>
          <w:color w:val="000000"/>
          <w:sz w:val="24"/>
          <w:szCs w:val="24"/>
        </w:rPr>
        <w:t xml:space="preserve"> (poza ustawą PZP)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591"/>
        <w:gridCol w:w="1701"/>
        <w:gridCol w:w="1275"/>
        <w:gridCol w:w="1985"/>
        <w:gridCol w:w="2034"/>
        <w:gridCol w:w="1916"/>
        <w:gridCol w:w="1436"/>
        <w:gridCol w:w="1418"/>
      </w:tblGrid>
      <w:tr w:rsidR="000367BF" w:rsidRPr="006F31B5" w14:paraId="0E76E334" w14:textId="77777777" w:rsidTr="0037407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1661DE7" w14:textId="77777777" w:rsidR="000367BF" w:rsidRPr="006F31B5" w:rsidRDefault="000367BF" w:rsidP="00247C19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</w:rPr>
              <w:t>Lp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595E076" w14:textId="77777777" w:rsidR="000367BF" w:rsidRPr="006F31B5" w:rsidRDefault="000367BF" w:rsidP="009721A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</w:rPr>
              <w:t>Nazwa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1D0FBE4" w14:textId="77777777" w:rsidR="000367BF" w:rsidRPr="006F31B5" w:rsidRDefault="000367BF" w:rsidP="009721A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95C23C8" w14:textId="5FD46177" w:rsidR="000367BF" w:rsidRPr="006F31B5" w:rsidRDefault="000367BF" w:rsidP="009721A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</w:rPr>
              <w:t>N</w:t>
            </w:r>
            <w:r>
              <w:rPr>
                <w:rFonts w:asciiTheme="minorHAnsi" w:hAnsiTheme="minorHAnsi" w:cstheme="minorHAnsi"/>
                <w:color w:val="000000"/>
                <w:sz w:val="18"/>
              </w:rPr>
              <w:t>r</w:t>
            </w:r>
            <w:r w:rsidRPr="006F31B5">
              <w:rPr>
                <w:rFonts w:asciiTheme="minorHAnsi" w:hAnsiTheme="minorHAnsi" w:cstheme="minorHAnsi"/>
                <w:color w:val="000000"/>
                <w:sz w:val="18"/>
              </w:rPr>
              <w:t xml:space="preserve">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2A3AC51" w14:textId="616F64A3" w:rsidR="000367BF" w:rsidRPr="006F31B5" w:rsidRDefault="000367BF" w:rsidP="009721A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</w:rPr>
              <w:t>Wartość umowy</w:t>
            </w:r>
            <w:r>
              <w:rPr>
                <w:rFonts w:asciiTheme="minorHAnsi" w:hAnsiTheme="minorHAnsi" w:cstheme="minorHAnsi"/>
                <w:color w:val="000000"/>
                <w:sz w:val="18"/>
              </w:rPr>
              <w:t xml:space="preserve"> (netto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C166AF4" w14:textId="4494BDC5" w:rsidR="000367BF" w:rsidRPr="006F31B5" w:rsidRDefault="000F123E" w:rsidP="009721A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W</w:t>
            </w:r>
            <w:r w:rsidR="000367BF" w:rsidRPr="006F31B5">
              <w:rPr>
                <w:rFonts w:asciiTheme="minorHAnsi" w:hAnsiTheme="minorHAnsi" w:cstheme="minorHAnsi"/>
                <w:color w:val="000000"/>
                <w:sz w:val="18"/>
              </w:rPr>
              <w:t xml:space="preserve">ydatki kwalifikowalne w </w:t>
            </w:r>
            <w:r w:rsidR="000367BF">
              <w:rPr>
                <w:rFonts w:asciiTheme="minorHAnsi" w:hAnsiTheme="minorHAnsi" w:cstheme="minorHAnsi"/>
                <w:color w:val="000000"/>
                <w:sz w:val="18"/>
              </w:rPr>
              <w:t>P</w:t>
            </w:r>
            <w:r w:rsidR="000367BF" w:rsidRPr="006F31B5">
              <w:rPr>
                <w:rFonts w:asciiTheme="minorHAnsi" w:hAnsiTheme="minorHAnsi" w:cstheme="minorHAnsi"/>
                <w:color w:val="000000"/>
                <w:sz w:val="18"/>
              </w:rPr>
              <w:t xml:space="preserve">rojekcie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311F014" w14:textId="77777777" w:rsidR="000367BF" w:rsidRPr="006F31B5" w:rsidRDefault="000367BF" w:rsidP="009721A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</w:rPr>
              <w:t>Publikacja zapytania ofertowego (adres www) lub informacja że dokonano rozeznania rynku (wraz z formą rozeznania – np. mailowo)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DF7A3C" w14:textId="7A908822" w:rsidR="000367BF" w:rsidRPr="006F31B5" w:rsidRDefault="000367BF" w:rsidP="009721A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edura udzielenia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233F626" w14:textId="559B74DF" w:rsidR="000367BF" w:rsidRPr="006F31B5" w:rsidRDefault="000367BF" w:rsidP="009721A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r pozycji z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beli </w:t>
            </w:r>
            <w:r w:rsidRPr="006F31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ienia wydatk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tabeli (poz. 3.5)</w:t>
            </w:r>
          </w:p>
        </w:tc>
      </w:tr>
      <w:tr w:rsidR="000367BF" w:rsidRPr="006F31B5" w14:paraId="452C57C2" w14:textId="77777777" w:rsidTr="0037407E">
        <w:tc>
          <w:tcPr>
            <w:tcW w:w="531" w:type="dxa"/>
          </w:tcPr>
          <w:p w14:paraId="01F6FBBD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91" w:type="dxa"/>
          </w:tcPr>
          <w:p w14:paraId="7B243DD3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3864C263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14:paraId="0C822EC1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65BDC266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4" w:type="dxa"/>
          </w:tcPr>
          <w:p w14:paraId="3BD7AA15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6" w:type="dxa"/>
          </w:tcPr>
          <w:p w14:paraId="5BA4B81A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6" w:type="dxa"/>
          </w:tcPr>
          <w:p w14:paraId="211CC8AD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</w:tcPr>
          <w:p w14:paraId="59379A6E" w14:textId="636126DD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67BF" w:rsidRPr="006F31B5" w14:paraId="7CABCD1D" w14:textId="77777777" w:rsidTr="0037407E">
        <w:tc>
          <w:tcPr>
            <w:tcW w:w="531" w:type="dxa"/>
          </w:tcPr>
          <w:p w14:paraId="512F9999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31B5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1591" w:type="dxa"/>
          </w:tcPr>
          <w:p w14:paraId="2A24608B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509885CB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</w:tcPr>
          <w:p w14:paraId="065199A9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79417C29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4" w:type="dxa"/>
          </w:tcPr>
          <w:p w14:paraId="604534D7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6" w:type="dxa"/>
          </w:tcPr>
          <w:p w14:paraId="5A09175C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6" w:type="dxa"/>
          </w:tcPr>
          <w:p w14:paraId="2AEBCC48" w14:textId="77777777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</w:tcPr>
          <w:p w14:paraId="29D21CE9" w14:textId="684B46E6" w:rsidR="000367BF" w:rsidRPr="006F31B5" w:rsidRDefault="000367BF" w:rsidP="000C6D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5E8D3C2" w14:textId="77777777" w:rsidR="00534A28" w:rsidRPr="006F31B5" w:rsidRDefault="00534A28" w:rsidP="003B6018">
      <w:pPr>
        <w:jc w:val="both"/>
        <w:rPr>
          <w:rFonts w:asciiTheme="minorHAnsi" w:hAnsiTheme="minorHAnsi" w:cstheme="minorHAnsi"/>
          <w:color w:val="000000"/>
        </w:rPr>
      </w:pPr>
    </w:p>
    <w:p w14:paraId="3010ADFE" w14:textId="77777777" w:rsidR="00173E30" w:rsidRPr="006F31B5" w:rsidRDefault="00173E30" w:rsidP="00364EFA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000000"/>
        </w:rPr>
        <w:sectPr w:rsidR="00173E30" w:rsidRPr="006F31B5" w:rsidSect="00D5679A">
          <w:pgSz w:w="16838" w:h="11906" w:orient="landscape"/>
          <w:pgMar w:top="1418" w:right="709" w:bottom="1418" w:left="1418" w:header="709" w:footer="0" w:gutter="0"/>
          <w:cols w:space="708"/>
        </w:sectPr>
      </w:pPr>
    </w:p>
    <w:p w14:paraId="75784434" w14:textId="77777777" w:rsidR="00382AD0" w:rsidRDefault="00382AD0" w:rsidP="002106F0">
      <w:pPr>
        <w:spacing w:before="120" w:line="360" w:lineRule="auto"/>
        <w:jc w:val="both"/>
        <w:rPr>
          <w:rFonts w:ascii="Calibri" w:hAnsi="Calibri" w:cs="Bookman Old Style"/>
          <w:bCs/>
          <w:sz w:val="22"/>
          <w:szCs w:val="22"/>
        </w:rPr>
      </w:pPr>
    </w:p>
    <w:p w14:paraId="45429CDA" w14:textId="239AA153" w:rsidR="00382AD0" w:rsidRDefault="001E0B3F" w:rsidP="002106F0">
      <w:pPr>
        <w:spacing w:before="120" w:line="360" w:lineRule="auto"/>
        <w:jc w:val="both"/>
        <w:rPr>
          <w:rFonts w:ascii="Calibri" w:hAnsi="Calibri" w:cs="Bookman Old Style"/>
          <w:bCs/>
          <w:sz w:val="22"/>
          <w:szCs w:val="22"/>
        </w:rPr>
      </w:pPr>
      <w:r>
        <w:rPr>
          <w:rFonts w:ascii="Calibri" w:hAnsi="Calibri" w:cs="Bookman Old Style"/>
          <w:bCs/>
          <w:sz w:val="22"/>
          <w:szCs w:val="22"/>
        </w:rPr>
        <w:t>Załączniki:</w:t>
      </w:r>
    </w:p>
    <w:p w14:paraId="762ECBB6" w14:textId="1CC04B84" w:rsidR="001E0B3F" w:rsidRDefault="001E0B3F" w:rsidP="001E0B3F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391" w:hanging="391"/>
        <w:jc w:val="both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k</w:t>
      </w:r>
      <w:r w:rsidRPr="00654C94">
        <w:rPr>
          <w:rFonts w:ascii="Calibri" w:hAnsi="Calibri" w:cs="Bookman Old Style"/>
          <w:sz w:val="22"/>
          <w:szCs w:val="22"/>
        </w:rPr>
        <w:t xml:space="preserve">opie faktur lub dokumentów księgowych </w:t>
      </w:r>
      <w:r w:rsidRPr="00EF16AB">
        <w:rPr>
          <w:rFonts w:ascii="Calibri" w:hAnsi="Calibri" w:cs="Bookman Old Style"/>
          <w:sz w:val="22"/>
          <w:szCs w:val="22"/>
        </w:rPr>
        <w:t>o podobnej wartości dowodowej,</w:t>
      </w:r>
      <w:r w:rsidRPr="00654C94">
        <w:rPr>
          <w:rFonts w:ascii="Calibri" w:hAnsi="Calibri" w:cs="Bookman Old Style"/>
          <w:sz w:val="22"/>
          <w:szCs w:val="22"/>
        </w:rPr>
        <w:t xml:space="preserve"> zgodne</w:t>
      </w:r>
      <w:r w:rsidRPr="00654C94">
        <w:rPr>
          <w:rFonts w:ascii="Calibri" w:hAnsi="Calibri" w:cs="Bookman Old Style"/>
          <w:sz w:val="22"/>
          <w:szCs w:val="22"/>
        </w:rPr>
        <w:br/>
        <w:t>z zestawieniem wydatków, wraz z dowodami zapłaty</w:t>
      </w:r>
      <w:r>
        <w:rPr>
          <w:rFonts w:ascii="Calibri" w:hAnsi="Calibri" w:cs="Bookman Old Style"/>
          <w:sz w:val="22"/>
          <w:szCs w:val="22"/>
        </w:rPr>
        <w:t>;</w:t>
      </w:r>
    </w:p>
    <w:p w14:paraId="7C4A0790" w14:textId="77777777" w:rsidR="001E0B3F" w:rsidRDefault="001E0B3F" w:rsidP="001E0B3F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391" w:hanging="391"/>
        <w:jc w:val="both"/>
        <w:rPr>
          <w:rFonts w:ascii="Calibri" w:hAnsi="Calibri" w:cs="Bookman Old Style"/>
          <w:sz w:val="22"/>
          <w:szCs w:val="22"/>
        </w:rPr>
      </w:pPr>
      <w:r w:rsidRPr="00CC317D">
        <w:rPr>
          <w:rFonts w:ascii="Calibri" w:hAnsi="Calibri" w:cs="Bookman Old Style"/>
          <w:sz w:val="22"/>
          <w:szCs w:val="22"/>
        </w:rPr>
        <w:t>kopie dokumentów potwierdzających odbiór/wykonanie prac;</w:t>
      </w:r>
    </w:p>
    <w:p w14:paraId="3F1128A8" w14:textId="64C0EBEB" w:rsidR="001E0B3F" w:rsidRDefault="001E0B3F" w:rsidP="001E0B3F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391" w:hanging="391"/>
        <w:jc w:val="both"/>
        <w:rPr>
          <w:rFonts w:ascii="Calibri" w:hAnsi="Calibri" w:cs="Bookman Old Style"/>
          <w:sz w:val="22"/>
          <w:szCs w:val="22"/>
        </w:rPr>
      </w:pPr>
      <w:r w:rsidRPr="00CC317D">
        <w:rPr>
          <w:rFonts w:ascii="Calibri" w:hAnsi="Calibri" w:cs="Bookman Old Style"/>
          <w:sz w:val="22"/>
          <w:szCs w:val="22"/>
        </w:rPr>
        <w:t>kopie wszystkich zawartych w ramach realizacji zadania umów wykonawcami</w:t>
      </w:r>
      <w:r w:rsidR="00354D80">
        <w:rPr>
          <w:rFonts w:ascii="Calibri" w:hAnsi="Calibri" w:cs="Bookman Old Style"/>
          <w:sz w:val="22"/>
          <w:szCs w:val="22"/>
        </w:rPr>
        <w:t>;</w:t>
      </w:r>
    </w:p>
    <w:p w14:paraId="4EC88365" w14:textId="27F47F9F" w:rsidR="000A3CCF" w:rsidRPr="000A3CCF" w:rsidRDefault="000A3CCF" w:rsidP="000A3CCF">
      <w:pPr>
        <w:pStyle w:val="Akapitzlist"/>
        <w:numPr>
          <w:ilvl w:val="0"/>
          <w:numId w:val="12"/>
        </w:numPr>
        <w:rPr>
          <w:rFonts w:ascii="Calibri" w:hAnsi="Calibri" w:cs="Bookman Old Style"/>
          <w:sz w:val="22"/>
          <w:szCs w:val="22"/>
        </w:rPr>
      </w:pPr>
      <w:r w:rsidRPr="000A3CCF">
        <w:rPr>
          <w:rFonts w:ascii="Calibri" w:hAnsi="Calibri" w:cs="Bookman Old Style"/>
          <w:sz w:val="22"/>
          <w:szCs w:val="22"/>
        </w:rPr>
        <w:t>Oświadczenie o kwalifikowalności VAT</w:t>
      </w:r>
      <w:r>
        <w:rPr>
          <w:rFonts w:ascii="Calibri" w:hAnsi="Calibri" w:cs="Bookman Old Style"/>
          <w:sz w:val="22"/>
          <w:szCs w:val="22"/>
        </w:rPr>
        <w:t>.</w:t>
      </w:r>
    </w:p>
    <w:p w14:paraId="6FCB97F6" w14:textId="2CFFAF3C" w:rsidR="001E0B3F" w:rsidRDefault="001E0B3F" w:rsidP="002106F0">
      <w:pPr>
        <w:spacing w:before="120" w:line="360" w:lineRule="auto"/>
        <w:jc w:val="both"/>
        <w:rPr>
          <w:rFonts w:ascii="Calibri" w:hAnsi="Calibri" w:cs="Bookman Old Style"/>
          <w:bCs/>
          <w:sz w:val="22"/>
          <w:szCs w:val="22"/>
        </w:rPr>
      </w:pPr>
    </w:p>
    <w:p w14:paraId="663753E7" w14:textId="64C8BEAA" w:rsidR="001E0B3F" w:rsidRDefault="001E0B3F" w:rsidP="0037407E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Załączniki przekazywane tylko w wersji elektronicznej sprawozdania na adres email rewitalizacja@dolnyslask.pl:</w:t>
      </w:r>
    </w:p>
    <w:p w14:paraId="2541B982" w14:textId="44D0101F" w:rsidR="009C6C03" w:rsidRPr="009C6C03" w:rsidRDefault="001E0B3F" w:rsidP="0037407E">
      <w:pPr>
        <w:pStyle w:val="Nagwek"/>
        <w:ind w:left="391" w:hanging="39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9C6C03" w:rsidRPr="009C6C03">
        <w:rPr>
          <w:rFonts w:ascii="Calibri" w:hAnsi="Calibri" w:cs="Calibri"/>
          <w:sz w:val="22"/>
          <w:szCs w:val="22"/>
        </w:rPr>
        <w:t>Dokumentacja fotograficzna z realizacji zad</w:t>
      </w:r>
      <w:r w:rsidR="000F7812">
        <w:rPr>
          <w:rFonts w:ascii="Calibri" w:hAnsi="Calibri" w:cs="Calibri"/>
          <w:sz w:val="22"/>
          <w:szCs w:val="22"/>
        </w:rPr>
        <w:t>a</w:t>
      </w:r>
      <w:r w:rsidR="009C6C03" w:rsidRPr="009C6C03">
        <w:rPr>
          <w:rFonts w:ascii="Calibri" w:hAnsi="Calibri" w:cs="Calibri"/>
          <w:sz w:val="22"/>
          <w:szCs w:val="22"/>
        </w:rPr>
        <w:t>nia</w:t>
      </w:r>
      <w:r w:rsidR="00BE290E">
        <w:rPr>
          <w:rFonts w:ascii="Calibri" w:hAnsi="Calibri" w:cs="Calibri"/>
          <w:sz w:val="22"/>
          <w:szCs w:val="22"/>
        </w:rPr>
        <w:t>,</w:t>
      </w:r>
      <w:r w:rsidR="009C6C03" w:rsidRPr="009C6C03">
        <w:rPr>
          <w:rFonts w:ascii="Calibri" w:hAnsi="Calibri" w:cs="Calibri"/>
          <w:sz w:val="22"/>
          <w:szCs w:val="22"/>
        </w:rPr>
        <w:t xml:space="preserve"> w tym zrealizowanej inwestycji oraz ich oznakowania zgodnie z </w:t>
      </w:r>
      <w:r w:rsidR="00494B19">
        <w:rPr>
          <w:rFonts w:ascii="Calibri" w:hAnsi="Calibri" w:cs="Calibri"/>
          <w:sz w:val="22"/>
          <w:szCs w:val="22"/>
        </w:rPr>
        <w:t>u</w:t>
      </w:r>
      <w:r w:rsidR="009C6C03" w:rsidRPr="009C6C03">
        <w:rPr>
          <w:rFonts w:ascii="Calibri" w:hAnsi="Calibri" w:cs="Calibri"/>
          <w:sz w:val="22"/>
          <w:szCs w:val="22"/>
        </w:rPr>
        <w:t xml:space="preserve">mową, </w:t>
      </w:r>
      <w:r w:rsidR="009C6C03">
        <w:rPr>
          <w:rFonts w:ascii="Calibri" w:hAnsi="Calibri" w:cs="Calibri"/>
          <w:sz w:val="22"/>
          <w:szCs w:val="22"/>
        </w:rPr>
        <w:t xml:space="preserve">zdjęcie plakatu, </w:t>
      </w:r>
      <w:r w:rsidR="009C6C03" w:rsidRPr="009C6C03">
        <w:rPr>
          <w:rFonts w:ascii="Calibri" w:hAnsi="Calibri" w:cs="Calibri"/>
          <w:sz w:val="22"/>
          <w:szCs w:val="22"/>
        </w:rPr>
        <w:t xml:space="preserve">zrzuty ekranu ze stron internetowych oraz stron mediów społecznościowych informujących o realizacji Projektu przy współfinansowaniu ze środków Unii Europejskiej, w ramach PTFE 2021-2027 i budżetu państwa. </w:t>
      </w:r>
    </w:p>
    <w:p w14:paraId="549EABF2" w14:textId="77777777" w:rsidR="001E0B3F" w:rsidRDefault="001E0B3F" w:rsidP="002106F0">
      <w:pPr>
        <w:spacing w:before="120" w:line="360" w:lineRule="auto"/>
        <w:jc w:val="both"/>
        <w:rPr>
          <w:rFonts w:ascii="Calibri" w:hAnsi="Calibri" w:cs="Bookman Old Style"/>
          <w:bCs/>
          <w:sz w:val="22"/>
          <w:szCs w:val="22"/>
        </w:rPr>
      </w:pPr>
    </w:p>
    <w:p w14:paraId="07F3E6F9" w14:textId="77777777" w:rsidR="006F31B5" w:rsidRPr="006F31B5" w:rsidRDefault="006F31B5" w:rsidP="002106F0">
      <w:pPr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6"/>
        <w:gridCol w:w="4526"/>
      </w:tblGrid>
      <w:tr w:rsidR="00AD6F54" w:rsidRPr="006F31B5" w14:paraId="7CBE9379" w14:textId="77777777" w:rsidTr="00B028B8">
        <w:tc>
          <w:tcPr>
            <w:tcW w:w="8952" w:type="dxa"/>
            <w:gridSpan w:val="2"/>
            <w:shd w:val="clear" w:color="auto" w:fill="A6A6A6"/>
          </w:tcPr>
          <w:p w14:paraId="56D321A5" w14:textId="75A3162F" w:rsidR="00AD6F54" w:rsidRPr="006F31B5" w:rsidRDefault="006F31B5" w:rsidP="008E4EA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ŚWIADCZENIE</w:t>
            </w:r>
            <w:r w:rsidR="00513472">
              <w:rPr>
                <w:rFonts w:asciiTheme="minorHAnsi" w:hAnsiTheme="minorHAnsi" w:cstheme="minorHAnsi"/>
                <w:b/>
                <w:color w:val="000000"/>
              </w:rPr>
              <w:t xml:space="preserve"> BENEFICJENTA:</w:t>
            </w:r>
          </w:p>
        </w:tc>
      </w:tr>
      <w:tr w:rsidR="00AD6F54" w:rsidRPr="006F31B5" w14:paraId="1CCE633D" w14:textId="77777777" w:rsidTr="00B028B8">
        <w:tc>
          <w:tcPr>
            <w:tcW w:w="8952" w:type="dxa"/>
            <w:gridSpan w:val="2"/>
          </w:tcPr>
          <w:p w14:paraId="2C54170C" w14:textId="77777777" w:rsidR="00AD6F54" w:rsidRPr="006F31B5" w:rsidRDefault="00AD6F54" w:rsidP="008E4EA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0A008F" w14:textId="77777777" w:rsidR="00513472" w:rsidRPr="00513472" w:rsidRDefault="00AD6F54" w:rsidP="0051347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13472">
              <w:rPr>
                <w:rFonts w:asciiTheme="minorHAnsi" w:hAnsiTheme="minorHAnsi" w:cstheme="minorHAnsi"/>
                <w:color w:val="000000"/>
              </w:rPr>
              <w:t xml:space="preserve">Ja niżej podpisana/y oświadczam, że </w:t>
            </w:r>
          </w:p>
          <w:p w14:paraId="3104E733" w14:textId="24E06853" w:rsidR="00AD6F54" w:rsidRDefault="00AD6F54" w:rsidP="0051347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13472">
              <w:rPr>
                <w:rFonts w:asciiTheme="minorHAnsi" w:hAnsiTheme="minorHAnsi" w:cstheme="minorHAnsi"/>
                <w:color w:val="000000"/>
              </w:rPr>
              <w:t xml:space="preserve">wszystkie informacje zawarte w sprawozdaniu są </w:t>
            </w:r>
            <w:r w:rsidR="00B028B8">
              <w:rPr>
                <w:rFonts w:asciiTheme="minorHAnsi" w:hAnsiTheme="minorHAnsi" w:cstheme="minorHAnsi"/>
                <w:color w:val="000000"/>
              </w:rPr>
              <w:t>zgodne</w:t>
            </w:r>
            <w:r w:rsidR="002063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028B8">
              <w:rPr>
                <w:rFonts w:asciiTheme="minorHAnsi" w:hAnsiTheme="minorHAnsi" w:cstheme="minorHAnsi"/>
                <w:color w:val="000000"/>
              </w:rPr>
              <w:t>z prawdą i</w:t>
            </w:r>
            <w:r w:rsidRPr="00513472">
              <w:rPr>
                <w:rFonts w:asciiTheme="minorHAnsi" w:hAnsiTheme="minorHAnsi" w:cstheme="minorHAnsi"/>
                <w:color w:val="000000"/>
              </w:rPr>
              <w:t xml:space="preserve"> z postanowieniami umowy </w:t>
            </w:r>
            <w:r w:rsidR="00911551" w:rsidRPr="00513472">
              <w:rPr>
                <w:rFonts w:asciiTheme="minorHAnsi" w:hAnsiTheme="minorHAnsi" w:cstheme="minorHAnsi"/>
                <w:color w:val="000000"/>
              </w:rPr>
              <w:t xml:space="preserve">o udzielenie </w:t>
            </w:r>
            <w:r w:rsidR="002D0445">
              <w:rPr>
                <w:rFonts w:asciiTheme="minorHAnsi" w:hAnsiTheme="minorHAnsi" w:cstheme="minorHAnsi"/>
                <w:color w:val="000000"/>
              </w:rPr>
              <w:t>Grantu;</w:t>
            </w:r>
          </w:p>
          <w:p w14:paraId="0955109A" w14:textId="77777777" w:rsidR="00513472" w:rsidRPr="00513472" w:rsidRDefault="00513472" w:rsidP="0051347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13472">
              <w:rPr>
                <w:rFonts w:asciiTheme="minorHAnsi" w:hAnsiTheme="minorHAnsi" w:cstheme="minorHAnsi"/>
                <w:color w:val="000000"/>
              </w:rPr>
              <w:t xml:space="preserve">wszystkie podane w sprawozdaniu informacje są zgodne z aktualnym stanem prawnym </w:t>
            </w:r>
          </w:p>
          <w:p w14:paraId="59060779" w14:textId="0B5D1486" w:rsidR="00513472" w:rsidRPr="00494B19" w:rsidRDefault="00513472" w:rsidP="00494B19">
            <w:pPr>
              <w:pStyle w:val="Akapitzlist"/>
              <w:jc w:val="both"/>
            </w:pPr>
            <w:r w:rsidRPr="00513472">
              <w:rPr>
                <w:rFonts w:asciiTheme="minorHAnsi" w:hAnsiTheme="minorHAnsi" w:cstheme="minorHAnsi"/>
                <w:color w:val="000000"/>
              </w:rPr>
              <w:t>i faktycznym, zamówienia na dostawy, usługi i roboty budowlane zostały dokonane zgodnie z przepisami ustawy z dnia 11 września 2019 r. – Prawo zamówień publicznych</w:t>
            </w:r>
            <w:r w:rsidR="002D0445">
              <w:rPr>
                <w:rFonts w:asciiTheme="minorHAnsi" w:hAnsiTheme="minorHAnsi" w:cstheme="minorHAnsi"/>
                <w:color w:val="000000"/>
              </w:rPr>
              <w:t>;</w:t>
            </w:r>
            <w:r w:rsidRPr="0051347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7598765" w14:textId="454E9612" w:rsidR="00513472" w:rsidRPr="00513472" w:rsidRDefault="002D0445" w:rsidP="0051347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="00513472" w:rsidRPr="00513472">
              <w:rPr>
                <w:rFonts w:asciiTheme="minorHAnsi" w:hAnsiTheme="minorHAnsi" w:cstheme="minorHAnsi"/>
                <w:color w:val="000000"/>
              </w:rPr>
              <w:t>mina uzyskała niezbędne zgody i pozwolenia na rozpoczęcie inwestycji oraz zawiadomiła właściwe organy o zakończeniu budowy, zgodnie z aktualnie obowiązującym prawem, przed zamierzonym terminem przystąpienia do użytkowania, jeżeli obowiązek taki wynika z przepisów prawa budowlanego lub właściwy organ nałożył taki obowiązek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577B7A36" w14:textId="15D20DE0" w:rsidR="00AD6F54" w:rsidRPr="001E0B3F" w:rsidRDefault="002D0445" w:rsidP="008E4EA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</w:t>
            </w:r>
            <w:r w:rsidR="00AD6F54" w:rsidRPr="001E0B3F">
              <w:rPr>
                <w:rFonts w:asciiTheme="minorHAnsi" w:hAnsiTheme="minorHAnsi" w:cstheme="minorHAnsi"/>
                <w:color w:val="000000"/>
              </w:rPr>
              <w:t>szystkie dane finansowe przedstawione w sprawozdaniu odzwierciedlają wydatki poniesione wyłącznie w celu realizacji</w:t>
            </w:r>
            <w:r w:rsidR="00EF16A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D6F54" w:rsidRPr="001E0B3F">
              <w:rPr>
                <w:rFonts w:asciiTheme="minorHAnsi" w:hAnsiTheme="minorHAnsi" w:cstheme="minorHAnsi"/>
                <w:color w:val="000000"/>
              </w:rPr>
              <w:t>projektu oraz są zapłacone i możliwe do jednoznacznego powiązania z 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AD6F54" w:rsidRPr="001E0B3F">
              <w:rPr>
                <w:rFonts w:asciiTheme="minorHAnsi" w:hAnsiTheme="minorHAnsi" w:cstheme="minorHAnsi"/>
                <w:color w:val="000000"/>
              </w:rPr>
              <w:t>rojektem.</w:t>
            </w:r>
          </w:p>
          <w:p w14:paraId="6D98A4C2" w14:textId="77777777" w:rsidR="00513472" w:rsidRDefault="00513472" w:rsidP="008E4EA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409CDB" w14:textId="3BD4A9D0" w:rsidR="00513472" w:rsidRPr="001E0B3F" w:rsidRDefault="001E0B3F" w:rsidP="008E4E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E0B3F">
              <w:rPr>
                <w:rFonts w:asciiTheme="minorHAnsi" w:hAnsiTheme="minorHAnsi" w:cstheme="minorHAnsi"/>
                <w:b/>
                <w:bCs/>
                <w:color w:val="000000"/>
              </w:rPr>
              <w:t>Jestem świadomy odpowiedzialności karnej wynikającej z art. 271 Kodeksu karnego, dotyczącej poświadczania nieprawdy co do okoliczności mającej znaczenie prawne.</w:t>
            </w:r>
          </w:p>
        </w:tc>
      </w:tr>
      <w:tr w:rsidR="00AD6F54" w:rsidRPr="006F31B5" w14:paraId="122F4C98" w14:textId="77777777" w:rsidTr="0037407E">
        <w:trPr>
          <w:trHeight w:val="2188"/>
        </w:trPr>
        <w:tc>
          <w:tcPr>
            <w:tcW w:w="4426" w:type="dxa"/>
            <w:vAlign w:val="bottom"/>
          </w:tcPr>
          <w:p w14:paraId="7444EF79" w14:textId="7DF5909B" w:rsidR="00AD6F54" w:rsidRPr="006F31B5" w:rsidRDefault="00AD6F54" w:rsidP="0037407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6F31B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odpis </w:t>
            </w:r>
            <w:r w:rsidR="00B028B8" w:rsidRPr="006F31B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osoby upoważnionej do reprezentowania </w:t>
            </w:r>
            <w:proofErr w:type="spellStart"/>
            <w:r w:rsidR="00B028B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proofErr w:type="spellEnd"/>
          </w:p>
        </w:tc>
        <w:tc>
          <w:tcPr>
            <w:tcW w:w="4526" w:type="dxa"/>
            <w:vAlign w:val="bottom"/>
          </w:tcPr>
          <w:p w14:paraId="13A3E906" w14:textId="7A5F659C" w:rsidR="00AD6F54" w:rsidRPr="006F31B5" w:rsidRDefault="00AD6F54" w:rsidP="0037407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6F31B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odpis </w:t>
            </w:r>
            <w:r w:rsidR="00B028B8" w:rsidRPr="006F31B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B028B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S</w:t>
            </w:r>
            <w:r w:rsidR="00B028B8" w:rsidRPr="006F31B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karbnika</w:t>
            </w:r>
            <w:r w:rsidR="00B028B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gminy</w:t>
            </w:r>
          </w:p>
        </w:tc>
      </w:tr>
      <w:tr w:rsidR="00AD6F54" w:rsidRPr="006F31B5" w14:paraId="03F6FA9A" w14:textId="77777777" w:rsidTr="00B028B8">
        <w:trPr>
          <w:trHeight w:val="681"/>
        </w:trPr>
        <w:tc>
          <w:tcPr>
            <w:tcW w:w="4426" w:type="dxa"/>
            <w:vAlign w:val="bottom"/>
          </w:tcPr>
          <w:p w14:paraId="3B9A2CA6" w14:textId="77777777" w:rsidR="00AD6F54" w:rsidRPr="006F31B5" w:rsidRDefault="00AD6F54" w:rsidP="008E4EA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6F31B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Miejscowość i data:</w:t>
            </w:r>
          </w:p>
        </w:tc>
        <w:tc>
          <w:tcPr>
            <w:tcW w:w="4526" w:type="dxa"/>
            <w:vAlign w:val="bottom"/>
          </w:tcPr>
          <w:p w14:paraId="24AFB672" w14:textId="77777777" w:rsidR="00AD6F54" w:rsidRPr="006F31B5" w:rsidRDefault="00AD6F54" w:rsidP="008E4EA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6F31B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Miejscowość i data:</w:t>
            </w:r>
          </w:p>
        </w:tc>
      </w:tr>
    </w:tbl>
    <w:p w14:paraId="34F8887D" w14:textId="77777777" w:rsidR="00F6251D" w:rsidRPr="006F31B5" w:rsidRDefault="00F6251D" w:rsidP="002106F0">
      <w:pPr>
        <w:spacing w:before="120" w:line="360" w:lineRule="auto"/>
        <w:jc w:val="both"/>
        <w:rPr>
          <w:rFonts w:asciiTheme="minorHAnsi" w:hAnsiTheme="minorHAnsi" w:cstheme="minorHAnsi"/>
          <w:color w:val="000000"/>
        </w:rPr>
        <w:sectPr w:rsidR="00F6251D" w:rsidRPr="006F31B5" w:rsidSect="0037407E">
          <w:pgSz w:w="11906" w:h="16838"/>
          <w:pgMar w:top="1276" w:right="1418" w:bottom="1135" w:left="1418" w:header="709" w:footer="0" w:gutter="0"/>
          <w:cols w:space="708"/>
        </w:sectPr>
      </w:pPr>
    </w:p>
    <w:p w14:paraId="68513DCB" w14:textId="77777777" w:rsidR="00FB7581" w:rsidRPr="001A4D7C" w:rsidRDefault="00FB7581" w:rsidP="00FB7581">
      <w:pPr>
        <w:tabs>
          <w:tab w:val="left" w:pos="567"/>
        </w:tabs>
        <w:suppressAutoHyphens/>
        <w:jc w:val="right"/>
        <w:rPr>
          <w:rFonts w:ascii="Calibri" w:hAnsi="Calibri" w:cs="Tahoma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  <w:r w:rsidRPr="001A4D7C">
        <w:rPr>
          <w:rFonts w:ascii="Calibri" w:hAnsi="Calibri" w:cs="Tahoma"/>
          <w:sz w:val="22"/>
          <w:szCs w:val="22"/>
          <w:lang w:eastAsia="ar-SA"/>
        </w:rPr>
        <w:t>Załącznik</w:t>
      </w:r>
      <w:r>
        <w:rPr>
          <w:rFonts w:ascii="Calibri" w:hAnsi="Calibri" w:cs="Tahoma"/>
          <w:sz w:val="22"/>
          <w:szCs w:val="22"/>
          <w:lang w:eastAsia="ar-SA"/>
        </w:rPr>
        <w:t xml:space="preserve"> do Sprawozdania</w:t>
      </w:r>
    </w:p>
    <w:p w14:paraId="0FBC8717" w14:textId="77777777" w:rsidR="00FB7581" w:rsidRPr="00C15AB2" w:rsidRDefault="00FB7581" w:rsidP="00FB7581">
      <w:pPr>
        <w:pStyle w:val="Tekstpodstawowy"/>
        <w:tabs>
          <w:tab w:val="clear" w:pos="900"/>
          <w:tab w:val="left" w:pos="0"/>
        </w:tabs>
        <w:ind w:hanging="851"/>
        <w:jc w:val="right"/>
        <w:rPr>
          <w:rFonts w:asciiTheme="minorHAnsi" w:hAnsiTheme="minorHAnsi" w:cstheme="minorHAnsi"/>
          <w:sz w:val="22"/>
          <w:szCs w:val="22"/>
        </w:rPr>
      </w:pPr>
    </w:p>
    <w:p w14:paraId="4E9737E0" w14:textId="77777777" w:rsidR="00FB7581" w:rsidRPr="005A433F" w:rsidRDefault="00FB7581" w:rsidP="00FB7581">
      <w:pPr>
        <w:pStyle w:val="Tekstpodstawowy"/>
        <w:tabs>
          <w:tab w:val="left" w:pos="7371"/>
        </w:tabs>
        <w:spacing w:before="1320"/>
        <w:rPr>
          <w:rFonts w:asciiTheme="minorHAnsi" w:hAnsiTheme="minorHAnsi" w:cstheme="minorHAnsi"/>
          <w:sz w:val="20"/>
          <w:szCs w:val="20"/>
        </w:rPr>
      </w:pPr>
      <w:r w:rsidRPr="005A433F">
        <w:rPr>
          <w:rFonts w:asciiTheme="minorHAnsi" w:hAnsiTheme="minorHAnsi" w:cstheme="minorHAnsi"/>
          <w:sz w:val="20"/>
          <w:szCs w:val="20"/>
        </w:rPr>
        <w:t xml:space="preserve">Nazwa i adres </w:t>
      </w:r>
      <w:proofErr w:type="spellStart"/>
      <w:r>
        <w:rPr>
          <w:rFonts w:asciiTheme="minorHAnsi" w:hAnsiTheme="minorHAnsi" w:cstheme="minorHAnsi"/>
          <w:sz w:val="20"/>
          <w:szCs w:val="20"/>
        </w:rPr>
        <w:t>Grantobiorcy</w:t>
      </w:r>
      <w:proofErr w:type="spellEnd"/>
      <w:r w:rsidRPr="005A433F">
        <w:rPr>
          <w:rFonts w:asciiTheme="minorHAnsi" w:hAnsiTheme="minorHAnsi" w:cstheme="minorHAnsi"/>
          <w:sz w:val="20"/>
          <w:szCs w:val="20"/>
        </w:rPr>
        <w:tab/>
        <w:t>(miejsce i data)</w:t>
      </w:r>
    </w:p>
    <w:p w14:paraId="1A4760E6" w14:textId="77777777" w:rsidR="00FB7581" w:rsidRPr="005A433F" w:rsidRDefault="00FB7581" w:rsidP="00FB7581">
      <w:pPr>
        <w:rPr>
          <w:rFonts w:asciiTheme="minorHAnsi" w:hAnsiTheme="minorHAnsi" w:cstheme="minorHAnsi"/>
          <w:i/>
          <w:iCs/>
        </w:rPr>
      </w:pPr>
    </w:p>
    <w:p w14:paraId="3F5D06D6" w14:textId="77777777" w:rsidR="00FB7581" w:rsidRPr="005A433F" w:rsidRDefault="00FB7581" w:rsidP="00FB7581">
      <w:pPr>
        <w:tabs>
          <w:tab w:val="left" w:pos="6804"/>
        </w:tabs>
        <w:rPr>
          <w:rFonts w:asciiTheme="minorHAnsi" w:hAnsiTheme="minorHAnsi" w:cstheme="minorHAnsi"/>
        </w:rPr>
      </w:pPr>
      <w:r w:rsidRPr="005A433F">
        <w:rPr>
          <w:rFonts w:asciiTheme="minorHAnsi" w:hAnsiTheme="minorHAnsi" w:cstheme="minorHAnsi"/>
          <w:i/>
          <w:iCs/>
        </w:rPr>
        <w:t>………………………………</w:t>
      </w:r>
      <w:r>
        <w:rPr>
          <w:rFonts w:asciiTheme="minorHAnsi" w:hAnsiTheme="minorHAnsi" w:cstheme="minorHAnsi"/>
          <w:i/>
          <w:iCs/>
        </w:rPr>
        <w:t>…………</w:t>
      </w:r>
      <w:r w:rsidRPr="005A433F">
        <w:rPr>
          <w:rFonts w:asciiTheme="minorHAnsi" w:hAnsiTheme="minorHAnsi" w:cstheme="minorHAnsi"/>
          <w:i/>
          <w:iCs/>
        </w:rPr>
        <w:tab/>
        <w:t>…………………………</w:t>
      </w:r>
      <w:r>
        <w:rPr>
          <w:rFonts w:asciiTheme="minorHAnsi" w:hAnsiTheme="minorHAnsi" w:cstheme="minorHAnsi"/>
          <w:i/>
          <w:iCs/>
        </w:rPr>
        <w:t>…………</w:t>
      </w:r>
    </w:p>
    <w:p w14:paraId="6EDC0AD1" w14:textId="77777777" w:rsidR="00FB7581" w:rsidRPr="005A433F" w:rsidRDefault="00FB7581" w:rsidP="00FB7581">
      <w:pPr>
        <w:pStyle w:val="Tekstpodstawowy"/>
        <w:spacing w:before="600"/>
        <w:jc w:val="center"/>
        <w:rPr>
          <w:rFonts w:asciiTheme="minorHAnsi" w:hAnsiTheme="minorHAnsi" w:cstheme="minorHAnsi"/>
          <w:b/>
          <w:bCs/>
          <w:spacing w:val="20"/>
        </w:rPr>
      </w:pPr>
      <w:r w:rsidRPr="005A433F">
        <w:rPr>
          <w:rFonts w:asciiTheme="minorHAnsi" w:hAnsiTheme="minorHAnsi" w:cstheme="minorHAnsi"/>
          <w:b/>
        </w:rPr>
        <w:t>OŚWIADCZENIE O KWALIFIKOWALNOŚCI PODATKU VAT</w:t>
      </w:r>
    </w:p>
    <w:p w14:paraId="0A97F448" w14:textId="77777777" w:rsidR="00FB7581" w:rsidRDefault="00FB7581" w:rsidP="00FB7581">
      <w:pPr>
        <w:pStyle w:val="Tekstpodstawowy"/>
        <w:spacing w:before="480"/>
        <w:rPr>
          <w:rFonts w:asciiTheme="minorHAnsi" w:hAnsiTheme="minorHAnsi" w:cstheme="minorHAnsi"/>
          <w:sz w:val="22"/>
          <w:szCs w:val="22"/>
        </w:rPr>
      </w:pPr>
      <w:r w:rsidRPr="005A433F">
        <w:rPr>
          <w:rFonts w:asciiTheme="minorHAnsi" w:hAnsiTheme="minorHAnsi" w:cstheme="minorHAnsi"/>
          <w:sz w:val="22"/>
          <w:szCs w:val="22"/>
        </w:rPr>
        <w:t>W związku z przyznaniem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5A433F">
        <w:rPr>
          <w:rFonts w:asciiTheme="minorHAnsi" w:hAnsiTheme="minorHAnsi" w:cstheme="minorHAnsi"/>
          <w:sz w:val="22"/>
          <w:szCs w:val="22"/>
        </w:rPr>
        <w:t>..</w:t>
      </w:r>
      <w:r w:rsidRPr="005A433F">
        <w:rPr>
          <w:rFonts w:asciiTheme="minorHAnsi" w:hAnsiTheme="minorHAnsi" w:cstheme="minorHAnsi"/>
          <w:i/>
          <w:iCs/>
          <w:sz w:val="22"/>
          <w:szCs w:val="22"/>
        </w:rPr>
        <w:t xml:space="preserve">(nazwa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5A433F">
        <w:rPr>
          <w:rFonts w:asciiTheme="minorHAnsi" w:hAnsiTheme="minorHAnsi" w:cstheme="minorHAnsi"/>
          <w:i/>
          <w:iCs/>
          <w:sz w:val="22"/>
          <w:szCs w:val="22"/>
        </w:rPr>
        <w:t>rantobiorcy</w:t>
      </w:r>
      <w:proofErr w:type="spellEnd"/>
      <w:r w:rsidRPr="005A433F">
        <w:rPr>
          <w:rFonts w:asciiTheme="minorHAnsi" w:hAnsiTheme="minorHAnsi" w:cstheme="minorHAnsi"/>
          <w:i/>
          <w:i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433F">
        <w:rPr>
          <w:rFonts w:asciiTheme="minorHAnsi" w:hAnsiTheme="minorHAnsi" w:cstheme="minorHAnsi"/>
          <w:sz w:val="22"/>
          <w:szCs w:val="22"/>
        </w:rPr>
        <w:t xml:space="preserve">grantu w ramach konkursu </w:t>
      </w:r>
      <w:r>
        <w:rPr>
          <w:rFonts w:asciiTheme="minorHAnsi" w:hAnsiTheme="minorHAnsi" w:cstheme="minorHAnsi"/>
          <w:sz w:val="22"/>
          <w:szCs w:val="22"/>
        </w:rPr>
        <w:t>pn. „</w:t>
      </w:r>
      <w:r w:rsidRPr="005A433F">
        <w:rPr>
          <w:rFonts w:asciiTheme="minorHAnsi" w:hAnsiTheme="minorHAnsi" w:cstheme="minorHAnsi"/>
          <w:sz w:val="22"/>
          <w:szCs w:val="22"/>
        </w:rPr>
        <w:t>Regionalne Granty na Rewitalizację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5A433F">
        <w:rPr>
          <w:rFonts w:asciiTheme="minorHAnsi" w:hAnsiTheme="minorHAnsi" w:cstheme="minorHAnsi"/>
          <w:sz w:val="22"/>
          <w:szCs w:val="22"/>
        </w:rPr>
        <w:t xml:space="preserve"> na realizację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A433F">
        <w:rPr>
          <w:rFonts w:asciiTheme="minorHAnsi" w:hAnsiTheme="minorHAnsi" w:cstheme="minorHAnsi"/>
          <w:sz w:val="22"/>
          <w:szCs w:val="22"/>
        </w:rPr>
        <w:t>rojektu pn.</w:t>
      </w:r>
      <w:r w:rsidRPr="005A433F">
        <w:rPr>
          <w:rFonts w:asciiTheme="minorHAnsi" w:hAnsiTheme="minorHAnsi" w:cstheme="minorHAnsi"/>
          <w:b/>
          <w:sz w:val="22"/>
          <w:szCs w:val="22"/>
        </w:rPr>
        <w:t xml:space="preserve"> „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5031CE">
        <w:rPr>
          <w:rFonts w:asciiTheme="minorHAnsi" w:hAnsiTheme="minorHAnsi" w:cstheme="minorHAnsi"/>
          <w:bCs/>
          <w:sz w:val="22"/>
          <w:szCs w:val="22"/>
        </w:rPr>
        <w:t>(</w:t>
      </w:r>
      <w:r w:rsidRPr="005031CE">
        <w:rPr>
          <w:rFonts w:asciiTheme="minorHAnsi" w:hAnsiTheme="minorHAnsi" w:cstheme="minorHAnsi"/>
          <w:bCs/>
          <w:i/>
          <w:sz w:val="22"/>
          <w:szCs w:val="22"/>
        </w:rPr>
        <w:t>tytuł projektu</w:t>
      </w:r>
      <w:r w:rsidRPr="005031CE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031CE">
        <w:rPr>
          <w:rFonts w:asciiTheme="minorHAnsi" w:hAnsiTheme="minorHAnsi" w:cstheme="minorHAnsi"/>
          <w:bCs/>
          <w:sz w:val="22"/>
          <w:szCs w:val="22"/>
        </w:rPr>
        <w:t>Grantobiorca</w:t>
      </w:r>
      <w:proofErr w:type="spellEnd"/>
      <w:r w:rsidRPr="005A433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A433F">
        <w:rPr>
          <w:rFonts w:asciiTheme="minorHAnsi" w:hAnsiTheme="minorHAnsi" w:cstheme="minorHAnsi"/>
          <w:sz w:val="22"/>
          <w:szCs w:val="22"/>
        </w:rPr>
        <w:t xml:space="preserve">oświadcza, że realizując powyższ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A433F">
        <w:rPr>
          <w:rFonts w:asciiTheme="minorHAnsi" w:hAnsiTheme="minorHAnsi" w:cstheme="minorHAnsi"/>
          <w:sz w:val="22"/>
          <w:szCs w:val="22"/>
        </w:rPr>
        <w:t>rojekt</w:t>
      </w:r>
      <w:r>
        <w:rPr>
          <w:rFonts w:asciiTheme="minorHAnsi" w:hAnsiTheme="minorHAnsi" w:cstheme="minorHAnsi"/>
          <w:sz w:val="22"/>
          <w:szCs w:val="22"/>
        </w:rPr>
        <w:t>*:</w:t>
      </w:r>
    </w:p>
    <w:p w14:paraId="0283277B" w14:textId="77777777" w:rsidR="00FB7581" w:rsidRDefault="00FB7581" w:rsidP="00FB7581">
      <w:pPr>
        <w:pStyle w:val="Tekstpodstawowy"/>
        <w:numPr>
          <w:ilvl w:val="0"/>
          <w:numId w:val="14"/>
        </w:numPr>
        <w:spacing w:before="480"/>
        <w:rPr>
          <w:rFonts w:asciiTheme="minorHAnsi" w:hAnsiTheme="minorHAnsi" w:cstheme="minorHAnsi"/>
          <w:sz w:val="22"/>
          <w:szCs w:val="22"/>
        </w:rPr>
      </w:pPr>
      <w:r w:rsidRPr="005A433F">
        <w:rPr>
          <w:rFonts w:asciiTheme="minorHAnsi" w:hAnsiTheme="minorHAnsi" w:cstheme="minorHAnsi"/>
          <w:sz w:val="22"/>
          <w:szCs w:val="22"/>
        </w:rPr>
        <w:t>nie może</w:t>
      </w:r>
      <w:r w:rsidRPr="005A433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A433F">
        <w:rPr>
          <w:rFonts w:asciiTheme="minorHAnsi" w:hAnsiTheme="minorHAnsi" w:cstheme="minorHAnsi"/>
          <w:sz w:val="22"/>
          <w:szCs w:val="22"/>
        </w:rPr>
        <w:t xml:space="preserve">odzyskać w żaden sposób poniesionego kosztu podatku VAT, którego wysokość została zawarta w budżeci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A433F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8E4B6F" w14:textId="77777777" w:rsidR="00FB7581" w:rsidRDefault="00FB7581" w:rsidP="00FB7581">
      <w:pPr>
        <w:pStyle w:val="Tekstpodstawowy"/>
        <w:numPr>
          <w:ilvl w:val="0"/>
          <w:numId w:val="14"/>
        </w:numPr>
        <w:spacing w:before="480"/>
        <w:rPr>
          <w:rFonts w:asciiTheme="minorHAnsi" w:hAnsiTheme="minorHAnsi" w:cstheme="minorHAnsi"/>
          <w:sz w:val="22"/>
          <w:szCs w:val="22"/>
        </w:rPr>
      </w:pPr>
      <w:r w:rsidRPr="005A433F">
        <w:rPr>
          <w:rFonts w:asciiTheme="minorHAnsi" w:hAnsiTheme="minorHAnsi" w:cstheme="minorHAnsi"/>
          <w:sz w:val="22"/>
          <w:szCs w:val="22"/>
        </w:rPr>
        <w:t xml:space="preserve">może częściowo odzyskać koszt podatku VAT dotyczący działań </w:t>
      </w:r>
      <w:r>
        <w:rPr>
          <w:rFonts w:asciiTheme="minorHAnsi" w:hAnsiTheme="minorHAnsi" w:cstheme="minorHAnsi"/>
          <w:sz w:val="22"/>
          <w:szCs w:val="22"/>
        </w:rPr>
        <w:t>ujętych w Harmonogramie finansowo-rzeczowym</w:t>
      </w:r>
      <w:r w:rsidRPr="005A43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A433F">
        <w:rPr>
          <w:rFonts w:asciiTheme="minorHAnsi" w:hAnsiTheme="minorHAnsi" w:cstheme="minorHAnsi"/>
          <w:sz w:val="22"/>
          <w:szCs w:val="22"/>
        </w:rPr>
        <w:t>rojektu określonych poniż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F0D28A" w14:textId="77777777" w:rsidR="00FB7581" w:rsidRPr="00B13A5D" w:rsidRDefault="00FB7581" w:rsidP="00FB7581">
      <w:pPr>
        <w:pStyle w:val="Tekstpodstawowy"/>
        <w:spacing w:before="240"/>
        <w:ind w:left="7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26C9FA96" w14:textId="77777777" w:rsidR="00FB7581" w:rsidRPr="008A1AB7" w:rsidRDefault="00FB7581" w:rsidP="00FB7581">
      <w:pPr>
        <w:pStyle w:val="Tekstpodstawowy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8A1AB7">
        <w:rPr>
          <w:rFonts w:asciiTheme="minorHAnsi" w:hAnsiTheme="minorHAnsi" w:cstheme="minorHAnsi"/>
          <w:i/>
          <w:iCs/>
          <w:sz w:val="22"/>
          <w:szCs w:val="22"/>
        </w:rPr>
        <w:t xml:space="preserve">(Wypełnić jeśli wybrano pkt B) </w:t>
      </w:r>
    </w:p>
    <w:p w14:paraId="2D9F091C" w14:textId="77777777" w:rsidR="00FB7581" w:rsidRPr="005A433F" w:rsidRDefault="00FB7581" w:rsidP="00FB7581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5A433F">
        <w:rPr>
          <w:rFonts w:asciiTheme="minorHAnsi" w:hAnsiTheme="minorHAnsi" w:cstheme="minorHAnsi"/>
          <w:sz w:val="22"/>
          <w:szCs w:val="22"/>
        </w:rPr>
        <w:t>Działania z</w:t>
      </w:r>
      <w:r>
        <w:rPr>
          <w:rFonts w:asciiTheme="minorHAnsi" w:hAnsiTheme="minorHAnsi" w:cstheme="minorHAnsi"/>
          <w:sz w:val="22"/>
          <w:szCs w:val="22"/>
        </w:rPr>
        <w:t xml:space="preserve"> Harmonogramu finansowo-rzeczowego Projektu</w:t>
      </w:r>
      <w:r w:rsidRPr="005A433F">
        <w:rPr>
          <w:rFonts w:asciiTheme="minorHAnsi" w:hAnsiTheme="minorHAnsi" w:cstheme="minorHAnsi"/>
          <w:sz w:val="22"/>
          <w:szCs w:val="22"/>
        </w:rPr>
        <w:t xml:space="preserve">, dla których koszt podatku VAT może być odzyskany przez </w:t>
      </w:r>
      <w:proofErr w:type="spellStart"/>
      <w:r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5A433F">
        <w:rPr>
          <w:rFonts w:asciiTheme="minorHAnsi" w:hAnsiTheme="minorHAnsi" w:cstheme="minorHAnsi"/>
          <w:sz w:val="22"/>
          <w:szCs w:val="22"/>
        </w:rPr>
        <w:t xml:space="preserve"> i stanowi wydatek niekwalifikowalny w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A433F">
        <w:rPr>
          <w:rFonts w:asciiTheme="minorHAnsi" w:hAnsiTheme="minorHAnsi" w:cstheme="minorHAnsi"/>
          <w:sz w:val="22"/>
          <w:szCs w:val="22"/>
        </w:rPr>
        <w:t>rojekcie:</w:t>
      </w:r>
    </w:p>
    <w:tbl>
      <w:tblPr>
        <w:tblpPr w:leftFromText="141" w:rightFromText="141" w:vertAnchor="text" w:horzAnchor="margin" w:tblpY="213"/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984"/>
        <w:gridCol w:w="892"/>
        <w:gridCol w:w="1510"/>
        <w:gridCol w:w="2047"/>
        <w:gridCol w:w="2001"/>
      </w:tblGrid>
      <w:tr w:rsidR="00FB7581" w:rsidRPr="005A433F" w14:paraId="22711D5F" w14:textId="77777777" w:rsidTr="006C7DA3">
        <w:tc>
          <w:tcPr>
            <w:tcW w:w="1267" w:type="dxa"/>
          </w:tcPr>
          <w:p w14:paraId="492D4EFD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6459">
              <w:rPr>
                <w:rFonts w:asciiTheme="minorHAnsi" w:hAnsiTheme="minorHAnsi" w:cstheme="minorHAnsi"/>
                <w:sz w:val="22"/>
                <w:szCs w:val="22"/>
              </w:rPr>
              <w:t>Pozycja z zestawienia wydatków</w:t>
            </w:r>
          </w:p>
        </w:tc>
        <w:tc>
          <w:tcPr>
            <w:tcW w:w="984" w:type="dxa"/>
          </w:tcPr>
          <w:p w14:paraId="6A3C1540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433F">
              <w:rPr>
                <w:rFonts w:asciiTheme="minorHAnsi" w:hAnsiTheme="minorHAnsi" w:cstheme="minorHAnsi"/>
                <w:sz w:val="22"/>
                <w:szCs w:val="22"/>
              </w:rPr>
              <w:t>Nazwa i opis wydatku</w:t>
            </w:r>
          </w:p>
        </w:tc>
        <w:tc>
          <w:tcPr>
            <w:tcW w:w="892" w:type="dxa"/>
          </w:tcPr>
          <w:p w14:paraId="1E08342F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433F">
              <w:rPr>
                <w:rFonts w:asciiTheme="minorHAnsi" w:hAnsiTheme="minorHAnsi" w:cstheme="minorHAnsi"/>
                <w:sz w:val="22"/>
                <w:szCs w:val="22"/>
              </w:rPr>
              <w:t>Kwota ogółem</w:t>
            </w:r>
            <w:r w:rsidRPr="005A433F" w:rsidDel="008043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10" w:type="dxa"/>
          </w:tcPr>
          <w:p w14:paraId="3BC6B32F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433F">
              <w:rPr>
                <w:rFonts w:asciiTheme="minorHAnsi" w:hAnsiTheme="minorHAnsi" w:cstheme="minorHAnsi"/>
                <w:sz w:val="22"/>
                <w:szCs w:val="22"/>
              </w:rPr>
              <w:t>Przewidywana wysokość podatku VAT</w:t>
            </w:r>
          </w:p>
        </w:tc>
        <w:tc>
          <w:tcPr>
            <w:tcW w:w="2047" w:type="dxa"/>
          </w:tcPr>
          <w:p w14:paraId="50D4F02F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433F">
              <w:rPr>
                <w:rFonts w:asciiTheme="minorHAnsi" w:hAnsiTheme="minorHAnsi" w:cstheme="minorHAnsi"/>
                <w:sz w:val="22"/>
                <w:szCs w:val="22"/>
              </w:rPr>
              <w:t>Przewidywana wysokość niekwalifikowalnego podatku VAT</w:t>
            </w:r>
            <w:r w:rsidRPr="005A433F" w:rsidDel="008043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</w:tcPr>
          <w:p w14:paraId="140F1A50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433F">
              <w:rPr>
                <w:rFonts w:asciiTheme="minorHAnsi" w:hAnsiTheme="minorHAnsi" w:cstheme="minorHAnsi"/>
                <w:sz w:val="22"/>
                <w:szCs w:val="22"/>
              </w:rPr>
              <w:t xml:space="preserve">Kwota kwalifikowalnego podatku VAT wykazana w zestawieniu wydatków </w:t>
            </w:r>
          </w:p>
        </w:tc>
      </w:tr>
      <w:tr w:rsidR="00FB7581" w:rsidRPr="005A433F" w14:paraId="1733DC48" w14:textId="77777777" w:rsidTr="006C7DA3">
        <w:tc>
          <w:tcPr>
            <w:tcW w:w="1267" w:type="dxa"/>
          </w:tcPr>
          <w:p w14:paraId="688082BA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</w:tcPr>
          <w:p w14:paraId="252402C6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2" w:type="dxa"/>
          </w:tcPr>
          <w:p w14:paraId="718B1A4D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</w:tcPr>
          <w:p w14:paraId="007CFAE8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</w:tcPr>
          <w:p w14:paraId="55B23E5E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320F7CCF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581" w:rsidRPr="005A433F" w14:paraId="2463B586" w14:textId="77777777" w:rsidTr="006C7DA3">
        <w:tc>
          <w:tcPr>
            <w:tcW w:w="1267" w:type="dxa"/>
          </w:tcPr>
          <w:p w14:paraId="3B9669C8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</w:tcPr>
          <w:p w14:paraId="1464FD45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2" w:type="dxa"/>
          </w:tcPr>
          <w:p w14:paraId="0154EADB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</w:tcPr>
          <w:p w14:paraId="31C27C2C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</w:tcPr>
          <w:p w14:paraId="0D2268B3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C17494B" w14:textId="77777777" w:rsidR="00FB7581" w:rsidRPr="005A433F" w:rsidRDefault="00FB7581" w:rsidP="006C7DA3">
            <w:pPr>
              <w:pStyle w:val="Tekstpodstawowy"/>
              <w:tabs>
                <w:tab w:val="num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37ADDF" w14:textId="77777777" w:rsidR="00FB7581" w:rsidRDefault="00FB7581" w:rsidP="00FB7581">
      <w:pPr>
        <w:pStyle w:val="Tekstpodstawowy"/>
        <w:spacing w:before="120"/>
        <w:rPr>
          <w:rFonts w:asciiTheme="minorHAnsi" w:hAnsiTheme="minorHAnsi" w:cstheme="minorHAnsi"/>
          <w:spacing w:val="20"/>
          <w:sz w:val="22"/>
          <w:szCs w:val="22"/>
        </w:rPr>
      </w:pPr>
      <w:r w:rsidRPr="005A433F">
        <w:rPr>
          <w:rFonts w:asciiTheme="minorHAnsi" w:hAnsiTheme="minorHAnsi" w:cstheme="minorHAns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  <w:r w:rsidRPr="005A433F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</w:p>
    <w:p w14:paraId="131615D6" w14:textId="77777777" w:rsidR="00FB7581" w:rsidRDefault="00FB7581" w:rsidP="00FB7581">
      <w:pPr>
        <w:pStyle w:val="Tekstpodstawowy"/>
        <w:spacing w:before="120"/>
        <w:rPr>
          <w:rFonts w:asciiTheme="minorHAnsi" w:hAnsiTheme="minorHAnsi" w:cstheme="minorHAnsi"/>
          <w:spacing w:val="20"/>
          <w:sz w:val="22"/>
          <w:szCs w:val="22"/>
        </w:rPr>
      </w:pPr>
    </w:p>
    <w:p w14:paraId="515073B4" w14:textId="77777777" w:rsidR="00FB7581" w:rsidRDefault="00FB7581" w:rsidP="00FB7581">
      <w:pPr>
        <w:pStyle w:val="Tekstpodstawowy"/>
        <w:spacing w:before="120"/>
        <w:rPr>
          <w:rFonts w:asciiTheme="minorHAnsi" w:hAnsiTheme="minorHAnsi" w:cstheme="minorHAnsi"/>
          <w:spacing w:val="20"/>
          <w:sz w:val="22"/>
          <w:szCs w:val="22"/>
        </w:rPr>
      </w:pPr>
    </w:p>
    <w:p w14:paraId="1673ACBD" w14:textId="77777777" w:rsidR="00FB7581" w:rsidRDefault="00FB7581" w:rsidP="00FB7581">
      <w:pPr>
        <w:pStyle w:val="Tekstpodstawowy"/>
        <w:spacing w:before="120"/>
        <w:rPr>
          <w:rFonts w:asciiTheme="minorHAnsi" w:hAnsiTheme="minorHAnsi" w:cstheme="minorHAnsi"/>
          <w:spacing w:val="20"/>
          <w:sz w:val="22"/>
          <w:szCs w:val="22"/>
        </w:rPr>
      </w:pPr>
    </w:p>
    <w:p w14:paraId="6EB69B29" w14:textId="77777777" w:rsidR="00FB7581" w:rsidRPr="008A1AB7" w:rsidRDefault="00FB7581" w:rsidP="00FB7581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8A1AB7">
        <w:rPr>
          <w:rFonts w:asciiTheme="minorHAnsi" w:hAnsiTheme="minorHAnsi" w:cstheme="minorHAnsi"/>
          <w:sz w:val="22"/>
          <w:szCs w:val="22"/>
        </w:rPr>
        <w:t>(</w:t>
      </w:r>
      <w:r w:rsidRPr="008A1AB7">
        <w:rPr>
          <w:rFonts w:asciiTheme="minorHAnsi" w:hAnsiTheme="minorHAnsi" w:cstheme="minorHAnsi"/>
          <w:color w:val="000000"/>
          <w:sz w:val="22"/>
          <w:szCs w:val="22"/>
        </w:rPr>
        <w:t xml:space="preserve">Podpis  osoby upoważnionej do reprezentowania </w:t>
      </w:r>
      <w:proofErr w:type="spellStart"/>
      <w:r w:rsidRPr="008A1AB7">
        <w:rPr>
          <w:rFonts w:asciiTheme="minorHAnsi" w:hAnsiTheme="minorHAnsi" w:cstheme="minorHAnsi"/>
          <w:color w:val="000000"/>
          <w:sz w:val="22"/>
          <w:szCs w:val="22"/>
        </w:rPr>
        <w:t>Grantobiorcy</w:t>
      </w:r>
      <w:proofErr w:type="spellEnd"/>
      <w:r w:rsidRPr="008A1AB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821D5D0" w14:textId="55632771" w:rsidR="00382AD0" w:rsidRPr="00382AD0" w:rsidRDefault="00382AD0" w:rsidP="00382AD0">
      <w:pPr>
        <w:tabs>
          <w:tab w:val="left" w:pos="7485"/>
        </w:tabs>
        <w:rPr>
          <w:rFonts w:ascii="Arial" w:hAnsi="Arial" w:cs="Arial"/>
        </w:rPr>
      </w:pPr>
    </w:p>
    <w:sectPr w:rsidR="00382AD0" w:rsidRPr="00382AD0" w:rsidSect="00AF3898">
      <w:pgSz w:w="11906" w:h="16838"/>
      <w:pgMar w:top="1418" w:right="1418" w:bottom="1418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40BC" w14:textId="77777777" w:rsidR="00485A58" w:rsidRDefault="00485A58">
      <w:r>
        <w:separator/>
      </w:r>
    </w:p>
  </w:endnote>
  <w:endnote w:type="continuationSeparator" w:id="0">
    <w:p w14:paraId="3B6C15AA" w14:textId="77777777" w:rsidR="00485A58" w:rsidRDefault="0048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EB80" w14:textId="77777777" w:rsidR="00F6251D" w:rsidRDefault="00F6251D" w:rsidP="005E7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FF75BA" w14:textId="77777777" w:rsidR="00F6251D" w:rsidRDefault="00F625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360F" w14:textId="45CD9EC7" w:rsidR="00F6251D" w:rsidRPr="000A3CCF" w:rsidRDefault="00F6251D" w:rsidP="000E1049">
    <w:pPr>
      <w:pStyle w:val="Stopka"/>
      <w:jc w:val="center"/>
      <w:rPr>
        <w:rFonts w:asciiTheme="minorHAnsi" w:hAnsiTheme="minorHAnsi" w:cstheme="minorHAnsi"/>
      </w:rPr>
    </w:pPr>
    <w:r w:rsidRPr="000A3CCF">
      <w:rPr>
        <w:rFonts w:asciiTheme="minorHAnsi" w:hAnsiTheme="minorHAnsi" w:cstheme="minorHAnsi"/>
      </w:rPr>
      <w:t xml:space="preserve">Strona </w:t>
    </w:r>
    <w:r w:rsidRPr="000A3CCF">
      <w:rPr>
        <w:rFonts w:asciiTheme="minorHAnsi" w:hAnsiTheme="minorHAnsi" w:cstheme="minorHAnsi"/>
        <w:bCs/>
      </w:rPr>
      <w:fldChar w:fldCharType="begin"/>
    </w:r>
    <w:r w:rsidRPr="000A3CCF">
      <w:rPr>
        <w:rFonts w:asciiTheme="minorHAnsi" w:hAnsiTheme="minorHAnsi" w:cstheme="minorHAnsi"/>
        <w:bCs/>
      </w:rPr>
      <w:instrText>PAGE</w:instrText>
    </w:r>
    <w:r w:rsidRPr="000A3CCF">
      <w:rPr>
        <w:rFonts w:asciiTheme="minorHAnsi" w:hAnsiTheme="minorHAnsi" w:cstheme="minorHAnsi"/>
        <w:bCs/>
      </w:rPr>
      <w:fldChar w:fldCharType="separate"/>
    </w:r>
    <w:r w:rsidRPr="000A3CCF">
      <w:rPr>
        <w:rFonts w:asciiTheme="minorHAnsi" w:hAnsiTheme="minorHAnsi" w:cstheme="minorHAnsi"/>
        <w:bCs/>
      </w:rPr>
      <w:t>2</w:t>
    </w:r>
    <w:r w:rsidRPr="000A3CCF">
      <w:rPr>
        <w:rFonts w:asciiTheme="minorHAnsi" w:hAnsiTheme="minorHAnsi" w:cstheme="minorHAnsi"/>
        <w:bCs/>
      </w:rPr>
      <w:fldChar w:fldCharType="end"/>
    </w:r>
    <w:r w:rsidRPr="000A3CCF">
      <w:rPr>
        <w:rFonts w:asciiTheme="minorHAnsi" w:hAnsiTheme="minorHAnsi" w:cstheme="minorHAnsi"/>
      </w:rPr>
      <w:t xml:space="preserve"> z </w:t>
    </w:r>
    <w:r w:rsidRPr="000A3CCF">
      <w:rPr>
        <w:rFonts w:asciiTheme="minorHAnsi" w:hAnsiTheme="minorHAnsi" w:cstheme="minorHAnsi"/>
        <w:bCs/>
      </w:rPr>
      <w:fldChar w:fldCharType="begin"/>
    </w:r>
    <w:r w:rsidRPr="000A3CCF">
      <w:rPr>
        <w:rFonts w:asciiTheme="minorHAnsi" w:hAnsiTheme="minorHAnsi" w:cstheme="minorHAnsi"/>
        <w:bCs/>
      </w:rPr>
      <w:instrText>NUMPAGES</w:instrText>
    </w:r>
    <w:r w:rsidRPr="000A3CCF">
      <w:rPr>
        <w:rFonts w:asciiTheme="minorHAnsi" w:hAnsiTheme="minorHAnsi" w:cstheme="minorHAnsi"/>
        <w:bCs/>
      </w:rPr>
      <w:fldChar w:fldCharType="separate"/>
    </w:r>
    <w:r w:rsidRPr="000A3CCF">
      <w:rPr>
        <w:rFonts w:asciiTheme="minorHAnsi" w:hAnsiTheme="minorHAnsi" w:cstheme="minorHAnsi"/>
        <w:bCs/>
      </w:rPr>
      <w:t>2</w:t>
    </w:r>
    <w:r w:rsidRPr="000A3CCF">
      <w:rPr>
        <w:rFonts w:asciiTheme="minorHAnsi" w:hAnsiTheme="minorHAnsi" w:cstheme="minorHAnsi"/>
        <w:bCs/>
      </w:rPr>
      <w:fldChar w:fldCharType="end"/>
    </w:r>
  </w:p>
  <w:p w14:paraId="701DC91E" w14:textId="77777777" w:rsidR="00F6251D" w:rsidRPr="00B37188" w:rsidRDefault="00F6251D" w:rsidP="00B3718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A278E" w14:textId="77777777" w:rsidR="00485A58" w:rsidRDefault="00485A58">
      <w:r>
        <w:separator/>
      </w:r>
    </w:p>
  </w:footnote>
  <w:footnote w:type="continuationSeparator" w:id="0">
    <w:p w14:paraId="45980270" w14:textId="77777777" w:rsidR="00485A58" w:rsidRDefault="00485A58">
      <w:r>
        <w:continuationSeparator/>
      </w:r>
    </w:p>
  </w:footnote>
  <w:footnote w:id="1">
    <w:p w14:paraId="22CE0A55" w14:textId="13BD82F3" w:rsidR="0037407E" w:rsidRDefault="0037407E" w:rsidP="003740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049E4">
        <w:rPr>
          <w:rFonts w:ascii="Calibri" w:hAnsi="Calibri" w:cs="Calibri"/>
        </w:rPr>
        <w:t>Należy u</w:t>
      </w:r>
      <w:r w:rsidR="003B5A4E">
        <w:rPr>
          <w:rFonts w:ascii="Calibri" w:hAnsi="Calibri" w:cs="Calibri"/>
        </w:rPr>
        <w:t>jąć wszystkie</w:t>
      </w:r>
      <w:r w:rsidRPr="003644B2">
        <w:rPr>
          <w:rFonts w:ascii="Calibri" w:hAnsi="Calibri" w:cs="Calibri"/>
        </w:rPr>
        <w:t xml:space="preserve"> klasyfikacje, </w:t>
      </w:r>
      <w:r w:rsidR="003B5A4E">
        <w:rPr>
          <w:rFonts w:ascii="Calibri" w:hAnsi="Calibri" w:cs="Calibri"/>
        </w:rPr>
        <w:t>które</w:t>
      </w:r>
      <w:r w:rsidRPr="003644B2">
        <w:rPr>
          <w:rFonts w:ascii="Calibri" w:hAnsi="Calibri" w:cs="Calibri"/>
        </w:rPr>
        <w:t xml:space="preserve"> były stosowan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BEED" w14:textId="79C80E7A" w:rsidR="001A4D7C" w:rsidRDefault="001A4D7C" w:rsidP="001A4D7C">
    <w:pPr>
      <w:pStyle w:val="Nagwek"/>
      <w:jc w:val="center"/>
    </w:pPr>
    <w:r w:rsidRPr="009D5612">
      <w:rPr>
        <w:noProof/>
      </w:rPr>
      <w:drawing>
        <wp:inline distT="0" distB="0" distL="0" distR="0" wp14:anchorId="3E11E215" wp14:editId="66AE7D7B">
          <wp:extent cx="5759450" cy="523875"/>
          <wp:effectExtent l="0" t="0" r="0" b="9525"/>
          <wp:docPr id="5616523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387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1406CA"/>
    <w:multiLevelType w:val="multilevel"/>
    <w:tmpl w:val="EA34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97CEA"/>
    <w:multiLevelType w:val="hybridMultilevel"/>
    <w:tmpl w:val="8A6A89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491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" w15:restartNumberingAfterBreak="0">
    <w:nsid w:val="2BBF6E4E"/>
    <w:multiLevelType w:val="hybridMultilevel"/>
    <w:tmpl w:val="4A82A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4D0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6" w15:restartNumberingAfterBreak="0">
    <w:nsid w:val="349748F6"/>
    <w:multiLevelType w:val="hybridMultilevel"/>
    <w:tmpl w:val="000C0F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48EA"/>
    <w:multiLevelType w:val="hybridMultilevel"/>
    <w:tmpl w:val="4C84EDF8"/>
    <w:lvl w:ilvl="0" w:tplc="69DEC314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8" w15:restartNumberingAfterBreak="0">
    <w:nsid w:val="5F9E0BE4"/>
    <w:multiLevelType w:val="hybridMultilevel"/>
    <w:tmpl w:val="9C3E8C9A"/>
    <w:lvl w:ilvl="0" w:tplc="9C94470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E852E46"/>
    <w:multiLevelType w:val="hybridMultilevel"/>
    <w:tmpl w:val="5F4A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101B0"/>
    <w:multiLevelType w:val="multilevel"/>
    <w:tmpl w:val="6F5A5F64"/>
    <w:numStyleLink w:val="Biecalista1"/>
  </w:abstractNum>
  <w:abstractNum w:abstractNumId="11" w15:restartNumberingAfterBreak="0">
    <w:nsid w:val="780661DE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2248">
    <w:abstractNumId w:val="7"/>
  </w:num>
  <w:num w:numId="2" w16cid:durableId="39054320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 w16cid:durableId="268589604">
    <w:abstractNumId w:val="1"/>
  </w:num>
  <w:num w:numId="4" w16cid:durableId="1893039553">
    <w:abstractNumId w:val="3"/>
  </w:num>
  <w:num w:numId="5" w16cid:durableId="374280012">
    <w:abstractNumId w:val="5"/>
  </w:num>
  <w:num w:numId="6" w16cid:durableId="1356347268">
    <w:abstractNumId w:val="0"/>
  </w:num>
  <w:num w:numId="7" w16cid:durableId="520166225">
    <w:abstractNumId w:val="11"/>
  </w:num>
  <w:num w:numId="8" w16cid:durableId="9649130">
    <w:abstractNumId w:val="12"/>
  </w:num>
  <w:num w:numId="9" w16cid:durableId="1805389211">
    <w:abstractNumId w:val="13"/>
  </w:num>
  <w:num w:numId="10" w16cid:durableId="1098212557">
    <w:abstractNumId w:val="9"/>
  </w:num>
  <w:num w:numId="11" w16cid:durableId="618100274">
    <w:abstractNumId w:val="4"/>
  </w:num>
  <w:num w:numId="12" w16cid:durableId="423380239">
    <w:abstractNumId w:val="8"/>
  </w:num>
  <w:num w:numId="13" w16cid:durableId="550770163">
    <w:abstractNumId w:val="6"/>
  </w:num>
  <w:num w:numId="14" w16cid:durableId="1048920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36"/>
    <w:rsid w:val="00002673"/>
    <w:rsid w:val="0003636A"/>
    <w:rsid w:val="000367BF"/>
    <w:rsid w:val="00036A56"/>
    <w:rsid w:val="000464BE"/>
    <w:rsid w:val="00063EDF"/>
    <w:rsid w:val="00072930"/>
    <w:rsid w:val="00085141"/>
    <w:rsid w:val="00093ACF"/>
    <w:rsid w:val="000A16C7"/>
    <w:rsid w:val="000A3CCF"/>
    <w:rsid w:val="000A6525"/>
    <w:rsid w:val="000B0758"/>
    <w:rsid w:val="000C6D98"/>
    <w:rsid w:val="000D6C34"/>
    <w:rsid w:val="000E1049"/>
    <w:rsid w:val="000E7F55"/>
    <w:rsid w:val="000F123E"/>
    <w:rsid w:val="000F5B89"/>
    <w:rsid w:val="000F7812"/>
    <w:rsid w:val="00102AB5"/>
    <w:rsid w:val="00117DDE"/>
    <w:rsid w:val="0013190A"/>
    <w:rsid w:val="001728C6"/>
    <w:rsid w:val="00173E30"/>
    <w:rsid w:val="00190F90"/>
    <w:rsid w:val="001930A9"/>
    <w:rsid w:val="001963B4"/>
    <w:rsid w:val="001A3A08"/>
    <w:rsid w:val="001A4D7C"/>
    <w:rsid w:val="001B3E4D"/>
    <w:rsid w:val="001B43A3"/>
    <w:rsid w:val="001C7B80"/>
    <w:rsid w:val="001D387C"/>
    <w:rsid w:val="001E0B3F"/>
    <w:rsid w:val="001E166D"/>
    <w:rsid w:val="001E173F"/>
    <w:rsid w:val="001E50E7"/>
    <w:rsid w:val="001F29E5"/>
    <w:rsid w:val="002049E4"/>
    <w:rsid w:val="00205F8F"/>
    <w:rsid w:val="0020630E"/>
    <w:rsid w:val="002106F0"/>
    <w:rsid w:val="0022134B"/>
    <w:rsid w:val="002322FA"/>
    <w:rsid w:val="002329F4"/>
    <w:rsid w:val="00233349"/>
    <w:rsid w:val="00244062"/>
    <w:rsid w:val="00247C19"/>
    <w:rsid w:val="00270C83"/>
    <w:rsid w:val="00274573"/>
    <w:rsid w:val="0028263C"/>
    <w:rsid w:val="00283DD7"/>
    <w:rsid w:val="002873D9"/>
    <w:rsid w:val="00297219"/>
    <w:rsid w:val="002A082D"/>
    <w:rsid w:val="002B397F"/>
    <w:rsid w:val="002B5EF6"/>
    <w:rsid w:val="002D0445"/>
    <w:rsid w:val="002E2D7D"/>
    <w:rsid w:val="002F123D"/>
    <w:rsid w:val="002F1336"/>
    <w:rsid w:val="002F1364"/>
    <w:rsid w:val="00300AC6"/>
    <w:rsid w:val="00305B5B"/>
    <w:rsid w:val="00320193"/>
    <w:rsid w:val="00326291"/>
    <w:rsid w:val="0035179F"/>
    <w:rsid w:val="00354D80"/>
    <w:rsid w:val="003632E0"/>
    <w:rsid w:val="00364EFA"/>
    <w:rsid w:val="0037407E"/>
    <w:rsid w:val="003822A6"/>
    <w:rsid w:val="00382AD0"/>
    <w:rsid w:val="003874D5"/>
    <w:rsid w:val="003921D2"/>
    <w:rsid w:val="003B5A4E"/>
    <w:rsid w:val="003B6018"/>
    <w:rsid w:val="003D1BF6"/>
    <w:rsid w:val="003D33F3"/>
    <w:rsid w:val="003F020C"/>
    <w:rsid w:val="003F4DE0"/>
    <w:rsid w:val="00407AC5"/>
    <w:rsid w:val="00416B4D"/>
    <w:rsid w:val="004238FA"/>
    <w:rsid w:val="00430F00"/>
    <w:rsid w:val="00460D69"/>
    <w:rsid w:val="00467AB5"/>
    <w:rsid w:val="004719E6"/>
    <w:rsid w:val="004850EB"/>
    <w:rsid w:val="00485A58"/>
    <w:rsid w:val="00494B19"/>
    <w:rsid w:val="004E28D1"/>
    <w:rsid w:val="00500D79"/>
    <w:rsid w:val="00507ED9"/>
    <w:rsid w:val="0051205A"/>
    <w:rsid w:val="00513472"/>
    <w:rsid w:val="00517320"/>
    <w:rsid w:val="005334F7"/>
    <w:rsid w:val="00534A28"/>
    <w:rsid w:val="00550E68"/>
    <w:rsid w:val="00554715"/>
    <w:rsid w:val="0057271C"/>
    <w:rsid w:val="0057424B"/>
    <w:rsid w:val="0057606B"/>
    <w:rsid w:val="0058783B"/>
    <w:rsid w:val="005C1428"/>
    <w:rsid w:val="005E77A3"/>
    <w:rsid w:val="00600DE3"/>
    <w:rsid w:val="00623212"/>
    <w:rsid w:val="00651690"/>
    <w:rsid w:val="00664DF0"/>
    <w:rsid w:val="0066514C"/>
    <w:rsid w:val="00666644"/>
    <w:rsid w:val="00671A0F"/>
    <w:rsid w:val="00673316"/>
    <w:rsid w:val="006769CE"/>
    <w:rsid w:val="00677D42"/>
    <w:rsid w:val="0068521C"/>
    <w:rsid w:val="00686962"/>
    <w:rsid w:val="006A2404"/>
    <w:rsid w:val="006A2AB2"/>
    <w:rsid w:val="006B333B"/>
    <w:rsid w:val="006B61C8"/>
    <w:rsid w:val="006C131F"/>
    <w:rsid w:val="006C23C0"/>
    <w:rsid w:val="006C7CE1"/>
    <w:rsid w:val="006F31B5"/>
    <w:rsid w:val="006F6721"/>
    <w:rsid w:val="00703427"/>
    <w:rsid w:val="00710E95"/>
    <w:rsid w:val="00714A8A"/>
    <w:rsid w:val="00732B3B"/>
    <w:rsid w:val="00742504"/>
    <w:rsid w:val="007542FD"/>
    <w:rsid w:val="00755E75"/>
    <w:rsid w:val="00770B3E"/>
    <w:rsid w:val="007735B8"/>
    <w:rsid w:val="007947F3"/>
    <w:rsid w:val="00797C3F"/>
    <w:rsid w:val="007A244C"/>
    <w:rsid w:val="007A265E"/>
    <w:rsid w:val="007A4351"/>
    <w:rsid w:val="007A6B21"/>
    <w:rsid w:val="007A6D80"/>
    <w:rsid w:val="007C1CA3"/>
    <w:rsid w:val="007D1CE1"/>
    <w:rsid w:val="007E0BC2"/>
    <w:rsid w:val="007E1D59"/>
    <w:rsid w:val="007E35C1"/>
    <w:rsid w:val="007E39D1"/>
    <w:rsid w:val="00802C8A"/>
    <w:rsid w:val="008053FD"/>
    <w:rsid w:val="00807D0F"/>
    <w:rsid w:val="00811EC2"/>
    <w:rsid w:val="008330CD"/>
    <w:rsid w:val="0083636F"/>
    <w:rsid w:val="0084141E"/>
    <w:rsid w:val="00841AEF"/>
    <w:rsid w:val="0084356C"/>
    <w:rsid w:val="00843662"/>
    <w:rsid w:val="00845DAF"/>
    <w:rsid w:val="0084725A"/>
    <w:rsid w:val="0085782A"/>
    <w:rsid w:val="008608DE"/>
    <w:rsid w:val="00862467"/>
    <w:rsid w:val="008632A7"/>
    <w:rsid w:val="00864076"/>
    <w:rsid w:val="00883F81"/>
    <w:rsid w:val="0089220A"/>
    <w:rsid w:val="008A022D"/>
    <w:rsid w:val="008B1214"/>
    <w:rsid w:val="008C5FCE"/>
    <w:rsid w:val="008D5E26"/>
    <w:rsid w:val="008E4EA9"/>
    <w:rsid w:val="008E7132"/>
    <w:rsid w:val="008E7223"/>
    <w:rsid w:val="008F63C6"/>
    <w:rsid w:val="00902A8E"/>
    <w:rsid w:val="00907C75"/>
    <w:rsid w:val="00911551"/>
    <w:rsid w:val="00911588"/>
    <w:rsid w:val="00912187"/>
    <w:rsid w:val="00932103"/>
    <w:rsid w:val="00932356"/>
    <w:rsid w:val="00943F99"/>
    <w:rsid w:val="009463BC"/>
    <w:rsid w:val="0095525F"/>
    <w:rsid w:val="00955287"/>
    <w:rsid w:val="00962FFB"/>
    <w:rsid w:val="00967353"/>
    <w:rsid w:val="009721AB"/>
    <w:rsid w:val="00982CFB"/>
    <w:rsid w:val="00987098"/>
    <w:rsid w:val="0099067B"/>
    <w:rsid w:val="00991E93"/>
    <w:rsid w:val="009B3967"/>
    <w:rsid w:val="009C05D3"/>
    <w:rsid w:val="009C39DE"/>
    <w:rsid w:val="009C6C03"/>
    <w:rsid w:val="009E3337"/>
    <w:rsid w:val="009E37F0"/>
    <w:rsid w:val="00A179C7"/>
    <w:rsid w:val="00A23D87"/>
    <w:rsid w:val="00A2486B"/>
    <w:rsid w:val="00A33A27"/>
    <w:rsid w:val="00A45088"/>
    <w:rsid w:val="00A46B55"/>
    <w:rsid w:val="00A612F7"/>
    <w:rsid w:val="00A704BA"/>
    <w:rsid w:val="00A869DB"/>
    <w:rsid w:val="00A87D3A"/>
    <w:rsid w:val="00AB545C"/>
    <w:rsid w:val="00AB7FC5"/>
    <w:rsid w:val="00AD2446"/>
    <w:rsid w:val="00AD30E0"/>
    <w:rsid w:val="00AD6F54"/>
    <w:rsid w:val="00AD7D95"/>
    <w:rsid w:val="00AE46E3"/>
    <w:rsid w:val="00AE5277"/>
    <w:rsid w:val="00AF3898"/>
    <w:rsid w:val="00B028B8"/>
    <w:rsid w:val="00B04920"/>
    <w:rsid w:val="00B12C68"/>
    <w:rsid w:val="00B16315"/>
    <w:rsid w:val="00B164E9"/>
    <w:rsid w:val="00B20B52"/>
    <w:rsid w:val="00B333CE"/>
    <w:rsid w:val="00B37188"/>
    <w:rsid w:val="00B4555F"/>
    <w:rsid w:val="00B522CB"/>
    <w:rsid w:val="00B542C1"/>
    <w:rsid w:val="00B81658"/>
    <w:rsid w:val="00B84CC0"/>
    <w:rsid w:val="00B949BC"/>
    <w:rsid w:val="00BA0E3B"/>
    <w:rsid w:val="00BA19D9"/>
    <w:rsid w:val="00BA6F99"/>
    <w:rsid w:val="00BB6C68"/>
    <w:rsid w:val="00BC41AF"/>
    <w:rsid w:val="00BC54C9"/>
    <w:rsid w:val="00BC6206"/>
    <w:rsid w:val="00BD12B4"/>
    <w:rsid w:val="00BD42D4"/>
    <w:rsid w:val="00BE290E"/>
    <w:rsid w:val="00BE2B7A"/>
    <w:rsid w:val="00BE4015"/>
    <w:rsid w:val="00BF0D12"/>
    <w:rsid w:val="00BF0FA9"/>
    <w:rsid w:val="00C05CB1"/>
    <w:rsid w:val="00C14141"/>
    <w:rsid w:val="00C21A24"/>
    <w:rsid w:val="00C24214"/>
    <w:rsid w:val="00C366C0"/>
    <w:rsid w:val="00C42392"/>
    <w:rsid w:val="00C6030D"/>
    <w:rsid w:val="00C735EC"/>
    <w:rsid w:val="00C8170D"/>
    <w:rsid w:val="00C90736"/>
    <w:rsid w:val="00CA14C0"/>
    <w:rsid w:val="00CB1538"/>
    <w:rsid w:val="00CB1886"/>
    <w:rsid w:val="00CD50C0"/>
    <w:rsid w:val="00CE0E2C"/>
    <w:rsid w:val="00CF0536"/>
    <w:rsid w:val="00D07BC6"/>
    <w:rsid w:val="00D430FB"/>
    <w:rsid w:val="00D4522E"/>
    <w:rsid w:val="00D5463D"/>
    <w:rsid w:val="00D54EDF"/>
    <w:rsid w:val="00D5679A"/>
    <w:rsid w:val="00D63692"/>
    <w:rsid w:val="00D720A4"/>
    <w:rsid w:val="00D73B8B"/>
    <w:rsid w:val="00D77C22"/>
    <w:rsid w:val="00D81CC1"/>
    <w:rsid w:val="00DA756C"/>
    <w:rsid w:val="00DB2978"/>
    <w:rsid w:val="00DC7D78"/>
    <w:rsid w:val="00DD7608"/>
    <w:rsid w:val="00DE2809"/>
    <w:rsid w:val="00DE4715"/>
    <w:rsid w:val="00DE696D"/>
    <w:rsid w:val="00DF7AFC"/>
    <w:rsid w:val="00E051AD"/>
    <w:rsid w:val="00E115A7"/>
    <w:rsid w:val="00E1508C"/>
    <w:rsid w:val="00E20A15"/>
    <w:rsid w:val="00E279A4"/>
    <w:rsid w:val="00E27F64"/>
    <w:rsid w:val="00E35638"/>
    <w:rsid w:val="00E35D62"/>
    <w:rsid w:val="00E475D0"/>
    <w:rsid w:val="00E55A36"/>
    <w:rsid w:val="00E566E2"/>
    <w:rsid w:val="00E6220E"/>
    <w:rsid w:val="00E65A1A"/>
    <w:rsid w:val="00E9697C"/>
    <w:rsid w:val="00EA2A43"/>
    <w:rsid w:val="00EB3C27"/>
    <w:rsid w:val="00EC0816"/>
    <w:rsid w:val="00EC7FC1"/>
    <w:rsid w:val="00ED5ECD"/>
    <w:rsid w:val="00ED755C"/>
    <w:rsid w:val="00EE3C45"/>
    <w:rsid w:val="00EE3E62"/>
    <w:rsid w:val="00EF16AB"/>
    <w:rsid w:val="00EF246A"/>
    <w:rsid w:val="00EF461D"/>
    <w:rsid w:val="00F05F08"/>
    <w:rsid w:val="00F232AF"/>
    <w:rsid w:val="00F2637B"/>
    <w:rsid w:val="00F33AC0"/>
    <w:rsid w:val="00F40D89"/>
    <w:rsid w:val="00F568E8"/>
    <w:rsid w:val="00F56AFE"/>
    <w:rsid w:val="00F61932"/>
    <w:rsid w:val="00F6251D"/>
    <w:rsid w:val="00F6785F"/>
    <w:rsid w:val="00F84566"/>
    <w:rsid w:val="00F87124"/>
    <w:rsid w:val="00F91449"/>
    <w:rsid w:val="00F92AFD"/>
    <w:rsid w:val="00FA57B9"/>
    <w:rsid w:val="00FB3122"/>
    <w:rsid w:val="00FB7581"/>
    <w:rsid w:val="00FD19A3"/>
    <w:rsid w:val="00FD548C"/>
    <w:rsid w:val="00FD784F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2B33B"/>
  <w15:chartTrackingRefBased/>
  <w15:docId w15:val="{4F80A0A0-A34D-4473-A386-845F6DDE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rsid w:val="002F1336"/>
    <w:rPr>
      <w:rFonts w:ascii="Courier New" w:hAnsi="Courier New" w:cs="Courier New" w:hint="default"/>
    </w:rPr>
  </w:style>
  <w:style w:type="paragraph" w:styleId="Nagwek">
    <w:name w:val="header"/>
    <w:basedOn w:val="Normalny"/>
    <w:rsid w:val="00B371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718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190F90"/>
    <w:pPr>
      <w:numPr>
        <w:numId w:val="8"/>
      </w:numPr>
    </w:pPr>
  </w:style>
  <w:style w:type="character" w:styleId="Numerstrony">
    <w:name w:val="page number"/>
    <w:basedOn w:val="Domylnaczcionkaakapitu"/>
    <w:rsid w:val="00CA14C0"/>
  </w:style>
  <w:style w:type="paragraph" w:styleId="Tekstdymka">
    <w:name w:val="Balloon Text"/>
    <w:basedOn w:val="Normalny"/>
    <w:semiHidden/>
    <w:rsid w:val="008B12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0F5B89"/>
  </w:style>
  <w:style w:type="character" w:styleId="Odwoanieprzypisudolnego">
    <w:name w:val="footnote reference"/>
    <w:semiHidden/>
    <w:rsid w:val="000F5B89"/>
    <w:rPr>
      <w:vertAlign w:val="superscript"/>
    </w:rPr>
  </w:style>
  <w:style w:type="character" w:customStyle="1" w:styleId="StopkaZnak">
    <w:name w:val="Stopka Znak"/>
    <w:link w:val="Stopka"/>
    <w:uiPriority w:val="99"/>
    <w:locked/>
    <w:rsid w:val="00B949BC"/>
  </w:style>
  <w:style w:type="character" w:styleId="Odwoaniedokomentarza">
    <w:name w:val="annotation reference"/>
    <w:rsid w:val="008578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782A"/>
  </w:style>
  <w:style w:type="character" w:customStyle="1" w:styleId="TekstkomentarzaZnak">
    <w:name w:val="Tekst komentarza Znak"/>
    <w:basedOn w:val="Domylnaczcionkaakapitu"/>
    <w:link w:val="Tekstkomentarza"/>
    <w:rsid w:val="0085782A"/>
  </w:style>
  <w:style w:type="paragraph" w:styleId="Tematkomentarza">
    <w:name w:val="annotation subject"/>
    <w:basedOn w:val="Tekstkomentarza"/>
    <w:next w:val="Tekstkomentarza"/>
    <w:link w:val="TematkomentarzaZnak"/>
    <w:rsid w:val="0085782A"/>
    <w:rPr>
      <w:b/>
      <w:bCs/>
    </w:rPr>
  </w:style>
  <w:style w:type="character" w:customStyle="1" w:styleId="TematkomentarzaZnak">
    <w:name w:val="Temat komentarza Znak"/>
    <w:link w:val="Tematkomentarza"/>
    <w:rsid w:val="0085782A"/>
    <w:rPr>
      <w:b/>
      <w:bCs/>
    </w:rPr>
  </w:style>
  <w:style w:type="paragraph" w:styleId="NormalnyWeb">
    <w:name w:val="Normal (Web)"/>
    <w:basedOn w:val="Normalny"/>
    <w:uiPriority w:val="99"/>
    <w:unhideWhenUsed/>
    <w:rsid w:val="00173E30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13472"/>
    <w:pPr>
      <w:ind w:left="720"/>
      <w:contextualSpacing/>
    </w:pPr>
  </w:style>
  <w:style w:type="paragraph" w:styleId="Poprawka">
    <w:name w:val="Revision"/>
    <w:hidden/>
    <w:uiPriority w:val="99"/>
    <w:semiHidden/>
    <w:rsid w:val="00F568E8"/>
  </w:style>
  <w:style w:type="paragraph" w:styleId="Tekstpodstawowy">
    <w:name w:val="Body Text"/>
    <w:basedOn w:val="Normalny"/>
    <w:link w:val="TekstpodstawowyZnak"/>
    <w:rsid w:val="00FB7581"/>
    <w:pPr>
      <w:tabs>
        <w:tab w:val="left" w:pos="9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7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5434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808080"/>
            <w:right w:val="none" w:sz="0" w:space="0" w:color="auto"/>
          </w:divBdr>
        </w:div>
        <w:div w:id="62011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F192-2624-47B2-8814-BECF6D95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Zalacznik_3 Wzór sprawozdania</vt:lpstr>
    </vt:vector>
  </TitlesOfParts>
  <Company>UKIE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Zalacznik_3 Wzór sprawozdania</dc:title>
  <dc:subject/>
  <dc:creator>aneta kaplon</dc:creator>
  <cp:keywords/>
  <cp:lastModifiedBy>Anna Pawlus</cp:lastModifiedBy>
  <cp:revision>36</cp:revision>
  <cp:lastPrinted>2025-11-12T10:36:00Z</cp:lastPrinted>
  <dcterms:created xsi:type="dcterms:W3CDTF">2026-02-16T08:35:00Z</dcterms:created>
  <dcterms:modified xsi:type="dcterms:W3CDTF">2026-04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